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2154" w14:textId="25C2A2AC" w:rsidR="00A02CAC" w:rsidRPr="009B5C59" w:rsidRDefault="00A02CAC" w:rsidP="009D5A47">
      <w:pPr>
        <w:jc w:val="center"/>
        <w:rPr>
          <w:w w:val="200"/>
        </w:rPr>
      </w:pPr>
      <w:r w:rsidRPr="009B5C59">
        <w:rPr>
          <w:rFonts w:hint="eastAsia"/>
          <w:w w:val="200"/>
        </w:rPr>
        <w:t>研究結果報告要領</w:t>
      </w:r>
    </w:p>
    <w:p w14:paraId="7BDF7B96" w14:textId="77777777" w:rsidR="00A02CAC" w:rsidRPr="009B5C59" w:rsidRDefault="00A02CAC">
      <w:pPr>
        <w:rPr>
          <w:w w:val="200"/>
        </w:rPr>
      </w:pPr>
    </w:p>
    <w:p w14:paraId="47953529" w14:textId="77777777" w:rsidR="00A02CAC" w:rsidRPr="009B5C59" w:rsidRDefault="009D64CD">
      <w:pPr>
        <w:jc w:val="right"/>
        <w:rPr>
          <w:szCs w:val="21"/>
        </w:rPr>
      </w:pPr>
      <w:r w:rsidRPr="009B5C59">
        <w:rPr>
          <w:rFonts w:hint="eastAsia"/>
          <w:szCs w:val="21"/>
        </w:rPr>
        <w:t>公益</w:t>
      </w:r>
      <w:r w:rsidR="00A02CAC" w:rsidRPr="009B5C59">
        <w:rPr>
          <w:rFonts w:hint="eastAsia"/>
          <w:szCs w:val="21"/>
        </w:rPr>
        <w:t>財団法人　三井住友海上福祉財団</w:t>
      </w:r>
    </w:p>
    <w:p w14:paraId="42252F8D" w14:textId="77777777" w:rsidR="00A02CAC" w:rsidRPr="009B5C59" w:rsidRDefault="00A02CAC"/>
    <w:p w14:paraId="279DFCE8" w14:textId="5E839D80" w:rsidR="00A02CAC" w:rsidRPr="009B5C59" w:rsidRDefault="00A02CAC">
      <w:r w:rsidRPr="009B5C59">
        <w:rPr>
          <w:rFonts w:hint="eastAsia"/>
        </w:rPr>
        <w:t>研究者は「研究結果報告書」</w:t>
      </w:r>
      <w:r w:rsidR="00396F23" w:rsidRPr="009B5C59">
        <w:rPr>
          <w:rFonts w:hint="eastAsia"/>
        </w:rPr>
        <w:t>（和文または英文）</w:t>
      </w:r>
      <w:r w:rsidRPr="009B5C59">
        <w:rPr>
          <w:rFonts w:hint="eastAsia"/>
        </w:rPr>
        <w:t>と「研究助成金使途報告書」を、下記の</w:t>
      </w:r>
      <w:r w:rsidR="0037757B" w:rsidRPr="009B5C59">
        <w:rPr>
          <w:rFonts w:hint="eastAsia"/>
        </w:rPr>
        <w:t>記載</w:t>
      </w:r>
      <w:r w:rsidRPr="009B5C59">
        <w:rPr>
          <w:rFonts w:hint="eastAsia"/>
        </w:rPr>
        <w:t>要領に留意して作成し、当財団へ提出願います。</w:t>
      </w:r>
      <w:r w:rsidR="00396F23" w:rsidRPr="009B5C59">
        <w:rPr>
          <w:rFonts w:hint="eastAsia"/>
        </w:rPr>
        <w:t>和文の「研究結果報告書」には英文の「アブストラクト」を添付ください。</w:t>
      </w:r>
      <w:r w:rsidR="00E53DF7">
        <w:rPr>
          <w:rFonts w:hint="eastAsia"/>
        </w:rPr>
        <w:t>なお、より確実な授受のため、</w:t>
      </w:r>
      <w:r w:rsidR="00373744">
        <w:rPr>
          <w:rFonts w:hint="eastAsia"/>
        </w:rPr>
        <w:t>下記の</w:t>
      </w:r>
      <w:r w:rsidR="00E53DF7">
        <w:rPr>
          <w:rFonts w:hint="eastAsia"/>
        </w:rPr>
        <w:t>送り状（書式１）をご使用ください。</w:t>
      </w:r>
    </w:p>
    <w:p w14:paraId="1D4C29BD" w14:textId="77777777" w:rsidR="00EA1B0E" w:rsidRPr="009B5C59" w:rsidRDefault="00EA1B0E">
      <w:pPr>
        <w:jc w:val="center"/>
      </w:pPr>
    </w:p>
    <w:p w14:paraId="72FC0B19" w14:textId="0DE9F242" w:rsidR="00A02CAC" w:rsidRPr="009B5C59" w:rsidRDefault="00A02CAC">
      <w:pPr>
        <w:jc w:val="center"/>
      </w:pPr>
      <w:r w:rsidRPr="009B5C59">
        <w:rPr>
          <w:rFonts w:hint="eastAsia"/>
        </w:rPr>
        <w:t>記</w:t>
      </w:r>
    </w:p>
    <w:p w14:paraId="62FF8319" w14:textId="77777777" w:rsidR="00EA1B0E" w:rsidRPr="00E276B3" w:rsidRDefault="00EA1B0E">
      <w:pPr>
        <w:jc w:val="center"/>
      </w:pPr>
    </w:p>
    <w:p w14:paraId="4A42AE79" w14:textId="65B1DD56" w:rsidR="00A02CAC" w:rsidRPr="009B5C59" w:rsidRDefault="00A02CAC">
      <w:r w:rsidRPr="009B5C59">
        <w:rPr>
          <w:rFonts w:hint="eastAsia"/>
        </w:rPr>
        <w:t>Ⅰ．研究結果報告書</w:t>
      </w:r>
    </w:p>
    <w:p w14:paraId="7B2C437A" w14:textId="74C6A501" w:rsidR="00A02CAC" w:rsidRPr="009B5C59" w:rsidRDefault="00A02CAC" w:rsidP="009E5723">
      <w:pPr>
        <w:ind w:leftChars="100" w:left="567" w:hangingChars="170" w:hanging="357"/>
      </w:pPr>
      <w:r w:rsidRPr="009B5C59">
        <w:rPr>
          <w:rFonts w:hint="eastAsia"/>
        </w:rPr>
        <w:t>１．用紙サイズは</w:t>
      </w:r>
      <w:r w:rsidRPr="009B5C59">
        <w:rPr>
          <w:rFonts w:hint="eastAsia"/>
        </w:rPr>
        <w:t>A4</w:t>
      </w:r>
      <w:r w:rsidRPr="009B5C59">
        <w:rPr>
          <w:rFonts w:hint="eastAsia"/>
        </w:rPr>
        <w:t>版</w:t>
      </w:r>
      <w:r w:rsidR="008C2D92" w:rsidRPr="009B5C59">
        <w:rPr>
          <w:rFonts w:hint="eastAsia"/>
        </w:rPr>
        <w:t>縦</w:t>
      </w:r>
      <w:r w:rsidR="00423D8D" w:rsidRPr="009B5C59">
        <w:rPr>
          <w:rFonts w:hint="eastAsia"/>
        </w:rPr>
        <w:t>。</w:t>
      </w:r>
      <w:r w:rsidR="00E1135A" w:rsidRPr="009B5C59">
        <w:rPr>
          <w:rFonts w:hint="eastAsia"/>
        </w:rPr>
        <w:t>内容（図表、写真、参考文献等も含む）を４ペ－ジ以内にまとめる。</w:t>
      </w:r>
    </w:p>
    <w:p w14:paraId="6C259242" w14:textId="22D1661B" w:rsidR="00A02CAC" w:rsidRPr="009B5C59" w:rsidRDefault="00E1135A" w:rsidP="00343641">
      <w:pPr>
        <w:ind w:leftChars="270" w:left="567"/>
      </w:pPr>
      <w:r w:rsidRPr="009B5C59">
        <w:rPr>
          <w:rFonts w:hint="eastAsia"/>
        </w:rPr>
        <w:t>研究課題、研究者の所属・役職・氏名、抄録は縦</w:t>
      </w:r>
      <w:r w:rsidRPr="009B5C59">
        <w:rPr>
          <w:rFonts w:hint="eastAsia"/>
        </w:rPr>
        <w:t>1</w:t>
      </w:r>
      <w:r w:rsidRPr="009B5C59">
        <w:rPr>
          <w:rFonts w:hint="eastAsia"/>
        </w:rPr>
        <w:t>段組、</w:t>
      </w:r>
      <w:r w:rsidRPr="009B5C59">
        <w:rPr>
          <w:rFonts w:hint="eastAsia"/>
        </w:rPr>
        <w:t>1</w:t>
      </w:r>
      <w:r w:rsidRPr="009B5C59">
        <w:rPr>
          <w:rFonts w:hint="eastAsia"/>
        </w:rPr>
        <w:t>行に全角では</w:t>
      </w:r>
      <w:r w:rsidRPr="009B5C59">
        <w:rPr>
          <w:rFonts w:hint="eastAsia"/>
        </w:rPr>
        <w:t>40</w:t>
      </w:r>
      <w:r w:rsidRPr="009B5C59">
        <w:rPr>
          <w:rFonts w:hint="eastAsia"/>
        </w:rPr>
        <w:t>字、半角では</w:t>
      </w:r>
      <w:r w:rsidRPr="009B5C59">
        <w:rPr>
          <w:rFonts w:hint="eastAsia"/>
        </w:rPr>
        <w:t>70</w:t>
      </w:r>
      <w:r w:rsidRPr="009B5C59">
        <w:rPr>
          <w:rFonts w:hint="eastAsia"/>
        </w:rPr>
        <w:t>字程度で記載。報告書本文は原則として縦２段組、１行に全角で</w:t>
      </w:r>
      <w:r w:rsidRPr="009B5C59">
        <w:rPr>
          <w:rFonts w:hint="eastAsia"/>
        </w:rPr>
        <w:t>20</w:t>
      </w:r>
      <w:r w:rsidRPr="009B5C59">
        <w:rPr>
          <w:rFonts w:hint="eastAsia"/>
        </w:rPr>
        <w:t>字、半角では</w:t>
      </w:r>
      <w:r w:rsidRPr="009B5C59">
        <w:rPr>
          <w:rFonts w:hint="eastAsia"/>
        </w:rPr>
        <w:t>30</w:t>
      </w:r>
      <w:r w:rsidRPr="009B5C59">
        <w:rPr>
          <w:rFonts w:hint="eastAsia"/>
        </w:rPr>
        <w:t>字程度で記載。</w:t>
      </w:r>
    </w:p>
    <w:p w14:paraId="7868E064" w14:textId="77777777" w:rsidR="00A02CAC" w:rsidRPr="009B5C59" w:rsidRDefault="00A02CAC"/>
    <w:p w14:paraId="6A754440" w14:textId="1F6470C3" w:rsidR="00A02CAC" w:rsidRPr="009B5C59" w:rsidRDefault="00A02CAC" w:rsidP="00343641">
      <w:pPr>
        <w:ind w:firstLineChars="100" w:firstLine="210"/>
      </w:pPr>
      <w:r w:rsidRPr="009B5C59">
        <w:rPr>
          <w:rFonts w:hint="eastAsia"/>
        </w:rPr>
        <w:t>２．記述の順序・内容</w:t>
      </w:r>
    </w:p>
    <w:p w14:paraId="2FC8490E" w14:textId="616B3C5B" w:rsidR="00A02CAC" w:rsidRPr="009B5C59" w:rsidRDefault="00A54EC8" w:rsidP="00912605">
      <w:pPr>
        <w:ind w:leftChars="270" w:left="567"/>
      </w:pPr>
      <w:r w:rsidRPr="009B5C59">
        <w:rPr>
          <w:rFonts w:hint="eastAsia"/>
        </w:rPr>
        <w:t>（１）研究結果報告書（和文）</w:t>
      </w:r>
      <w:r w:rsidRPr="009B5C59">
        <w:rPr>
          <w:spacing w:val="1"/>
        </w:rPr>
        <w:t xml:space="preserve"> </w:t>
      </w:r>
      <w:r w:rsidRPr="009B5C59">
        <w:rPr>
          <w:rFonts w:hint="eastAsia"/>
          <w:spacing w:val="1"/>
        </w:rPr>
        <w:t>・・・</w:t>
      </w:r>
      <w:r w:rsidRPr="009B5C59">
        <w:rPr>
          <w:spacing w:val="1"/>
        </w:rPr>
        <w:t xml:space="preserve"> </w:t>
      </w:r>
      <w:r w:rsidRPr="009B5C59">
        <w:rPr>
          <w:rFonts w:hint="eastAsia"/>
        </w:rPr>
        <w:t>（</w:t>
      </w:r>
      <w:r w:rsidR="00E53DF7">
        <w:rPr>
          <w:rFonts w:hint="eastAsia"/>
        </w:rPr>
        <w:t>書式２</w:t>
      </w:r>
      <w:r w:rsidRPr="009B5C59">
        <w:rPr>
          <w:rFonts w:hint="eastAsia"/>
        </w:rPr>
        <w:t>）参照</w:t>
      </w:r>
    </w:p>
    <w:p w14:paraId="12CFA63D" w14:textId="6B469CC3" w:rsidR="00AF282C" w:rsidRPr="009B5C59" w:rsidRDefault="00AF282C" w:rsidP="00912605">
      <w:pPr>
        <w:ind w:leftChars="405" w:left="850"/>
      </w:pPr>
      <w:r w:rsidRPr="009B5C59">
        <w:t>(a)</w:t>
      </w:r>
      <w:r w:rsidRPr="009B5C59">
        <w:tab/>
      </w:r>
      <w:r w:rsidRPr="009B5C59">
        <w:rPr>
          <w:rFonts w:hint="eastAsia"/>
        </w:rPr>
        <w:t>研究課題：大文字</w:t>
      </w:r>
      <w:r w:rsidR="00C81D78" w:rsidRPr="009B5C59">
        <w:rPr>
          <w:rFonts w:hint="eastAsia"/>
        </w:rPr>
        <w:t>（フォント）</w:t>
      </w:r>
      <w:r w:rsidRPr="009B5C59">
        <w:rPr>
          <w:rFonts w:hint="eastAsia"/>
        </w:rPr>
        <w:t>とする。</w:t>
      </w:r>
    </w:p>
    <w:p w14:paraId="008B3274" w14:textId="0EF8E053" w:rsidR="00A02CAC" w:rsidRPr="009B5C59" w:rsidRDefault="00AF282C" w:rsidP="00AF282C">
      <w:pPr>
        <w:ind w:leftChars="405" w:left="850"/>
      </w:pPr>
      <w:r w:rsidRPr="009B5C59">
        <w:t>(b)</w:t>
      </w:r>
      <w:r w:rsidRPr="009B5C59">
        <w:tab/>
      </w:r>
      <w:r w:rsidRPr="009B5C59">
        <w:rPr>
          <w:rFonts w:hint="eastAsia"/>
        </w:rPr>
        <w:t>代表研究者（および共同研究者）の所属、役職、氏名</w:t>
      </w:r>
    </w:p>
    <w:p w14:paraId="699F3980" w14:textId="10439032" w:rsidR="00AF282C" w:rsidRPr="009B5C59" w:rsidRDefault="00AF282C" w:rsidP="00AF282C">
      <w:pPr>
        <w:ind w:leftChars="405" w:left="850"/>
      </w:pPr>
      <w:r w:rsidRPr="009B5C59">
        <w:t>(c)</w:t>
      </w:r>
      <w:r w:rsidRPr="009B5C59">
        <w:tab/>
      </w:r>
      <w:r w:rsidRPr="009B5C59">
        <w:rPr>
          <w:rFonts w:hint="eastAsia"/>
        </w:rPr>
        <w:t>【</w:t>
      </w:r>
      <w:r w:rsidR="00D0288E" w:rsidRPr="009B5C59">
        <w:rPr>
          <w:rFonts w:hint="eastAsia"/>
        </w:rPr>
        <w:t>抄録</w:t>
      </w:r>
      <w:r w:rsidRPr="009B5C59">
        <w:rPr>
          <w:rFonts w:hint="eastAsia"/>
        </w:rPr>
        <w:t>】：</w:t>
      </w:r>
      <w:r w:rsidR="00D0288E" w:rsidRPr="009B5C59">
        <w:rPr>
          <w:rFonts w:hint="eastAsia"/>
        </w:rPr>
        <w:t>４</w:t>
      </w:r>
      <w:r w:rsidRPr="009B5C59">
        <w:rPr>
          <w:rFonts w:hint="eastAsia"/>
        </w:rPr>
        <w:t>００字以内で研究の概要と結論をまとめる。</w:t>
      </w:r>
    </w:p>
    <w:p w14:paraId="6CCC484B" w14:textId="0AFF792D" w:rsidR="00AF282C" w:rsidRPr="009B5C59" w:rsidRDefault="00AF282C" w:rsidP="00AF282C">
      <w:pPr>
        <w:ind w:leftChars="405" w:left="850"/>
      </w:pPr>
      <w:r w:rsidRPr="009B5C59">
        <w:t>(d)</w:t>
      </w:r>
      <w:r w:rsidRPr="009B5C59">
        <w:tab/>
      </w:r>
      <w:r w:rsidRPr="009B5C59">
        <w:rPr>
          <w:rFonts w:hint="eastAsia"/>
        </w:rPr>
        <w:t>１．研究の目的</w:t>
      </w:r>
    </w:p>
    <w:p w14:paraId="736FBCF6" w14:textId="05D870DE" w:rsidR="00AF282C" w:rsidRPr="009B5C59" w:rsidRDefault="00AF282C" w:rsidP="00AF282C">
      <w:pPr>
        <w:ind w:leftChars="405" w:left="850"/>
      </w:pPr>
      <w:r w:rsidRPr="009B5C59">
        <w:t>(e)</w:t>
      </w:r>
      <w:r w:rsidRPr="009B5C59">
        <w:tab/>
      </w:r>
      <w:r w:rsidRPr="009B5C59">
        <w:rPr>
          <w:rFonts w:hint="eastAsia"/>
        </w:rPr>
        <w:t>２．研究の方法・経過</w:t>
      </w:r>
    </w:p>
    <w:p w14:paraId="3A0AE032" w14:textId="5B6EACFE" w:rsidR="00AF282C" w:rsidRPr="009B5C59" w:rsidRDefault="00AF282C" w:rsidP="00AF282C">
      <w:pPr>
        <w:ind w:leftChars="405" w:left="850"/>
      </w:pPr>
      <w:r w:rsidRPr="009B5C59">
        <w:t>(f)</w:t>
      </w:r>
      <w:r w:rsidRPr="009B5C59">
        <w:tab/>
      </w:r>
      <w:r w:rsidRPr="009B5C59">
        <w:rPr>
          <w:rFonts w:hint="eastAsia"/>
        </w:rPr>
        <w:t>３．研究の成果</w:t>
      </w:r>
    </w:p>
    <w:p w14:paraId="3E8ACBCF" w14:textId="3FEF7CE4" w:rsidR="00AF282C" w:rsidRPr="009B5C59" w:rsidRDefault="00AF282C" w:rsidP="00AF282C">
      <w:pPr>
        <w:ind w:leftChars="405" w:left="850"/>
      </w:pPr>
      <w:r w:rsidRPr="009B5C59">
        <w:t>(g)</w:t>
      </w:r>
      <w:r w:rsidRPr="009B5C59">
        <w:tab/>
      </w:r>
      <w:r w:rsidRPr="009B5C59">
        <w:rPr>
          <w:rFonts w:hint="eastAsia"/>
        </w:rPr>
        <w:t>４．今後の課題</w:t>
      </w:r>
    </w:p>
    <w:p w14:paraId="1FAEAA39" w14:textId="619710E4" w:rsidR="00AF282C" w:rsidRPr="009B5C59" w:rsidRDefault="00AF282C" w:rsidP="00AF282C">
      <w:pPr>
        <w:ind w:leftChars="405" w:left="850"/>
      </w:pPr>
      <w:r w:rsidRPr="009B5C59">
        <w:t>(h)</w:t>
      </w:r>
      <w:r w:rsidRPr="009B5C59">
        <w:tab/>
      </w:r>
      <w:r w:rsidRPr="009B5C59">
        <w:rPr>
          <w:rFonts w:hint="eastAsia"/>
        </w:rPr>
        <w:t>５．研究結果の公表方法</w:t>
      </w:r>
    </w:p>
    <w:p w14:paraId="23E93381" w14:textId="77777777" w:rsidR="00A02CAC" w:rsidRPr="009B5C59" w:rsidRDefault="00A02CAC"/>
    <w:p w14:paraId="0D4A83F5" w14:textId="52D361C3" w:rsidR="009D5A47" w:rsidRPr="009B5C59" w:rsidRDefault="009D5A47" w:rsidP="009D5A47">
      <w:pPr>
        <w:ind w:leftChars="270" w:left="567"/>
      </w:pPr>
      <w:r w:rsidRPr="009B5C59">
        <w:rPr>
          <w:rFonts w:hint="eastAsia"/>
        </w:rPr>
        <w:t>（２）</w:t>
      </w:r>
      <w:r w:rsidR="00275A1E" w:rsidRPr="009B5C59">
        <w:rPr>
          <w:rFonts w:hint="eastAsia"/>
        </w:rPr>
        <w:t>研究結果報告書（英文）</w:t>
      </w:r>
      <w:r w:rsidR="00275A1E" w:rsidRPr="009B5C59">
        <w:rPr>
          <w:spacing w:val="1"/>
        </w:rPr>
        <w:t xml:space="preserve"> </w:t>
      </w:r>
      <w:r w:rsidR="00275A1E" w:rsidRPr="009B5C59">
        <w:rPr>
          <w:rFonts w:hint="eastAsia"/>
          <w:spacing w:val="1"/>
        </w:rPr>
        <w:t>・・・</w:t>
      </w:r>
      <w:r w:rsidR="00275A1E" w:rsidRPr="009B5C59">
        <w:rPr>
          <w:spacing w:val="1"/>
        </w:rPr>
        <w:t xml:space="preserve"> </w:t>
      </w:r>
      <w:r w:rsidR="00275A1E" w:rsidRPr="009B5C59">
        <w:rPr>
          <w:rFonts w:hint="eastAsia"/>
        </w:rPr>
        <w:t>（</w:t>
      </w:r>
      <w:r w:rsidR="00E53DF7">
        <w:rPr>
          <w:rFonts w:hint="eastAsia"/>
        </w:rPr>
        <w:t>書式３</w:t>
      </w:r>
      <w:r w:rsidR="00275A1E" w:rsidRPr="009B5C59">
        <w:rPr>
          <w:rFonts w:hint="eastAsia"/>
        </w:rPr>
        <w:t>）参照</w:t>
      </w:r>
    </w:p>
    <w:p w14:paraId="7EB50B84" w14:textId="5DE3378F" w:rsidR="009D5A47" w:rsidRPr="009B5C59" w:rsidRDefault="009D5A47" w:rsidP="009D5A47">
      <w:pPr>
        <w:ind w:leftChars="405" w:left="850"/>
      </w:pPr>
      <w:r w:rsidRPr="009B5C59">
        <w:t>(a)</w:t>
      </w:r>
      <w:r w:rsidRPr="009B5C59">
        <w:tab/>
        <w:t>Title</w:t>
      </w:r>
      <w:r w:rsidR="00C81D78" w:rsidRPr="009B5C59">
        <w:rPr>
          <w:rFonts w:hint="eastAsia"/>
        </w:rPr>
        <w:t xml:space="preserve">　：</w:t>
      </w:r>
      <w:r w:rsidR="00B26C70" w:rsidRPr="009B5C59">
        <w:rPr>
          <w:rFonts w:hint="eastAsia"/>
        </w:rPr>
        <w:t>本文より</w:t>
      </w:r>
      <w:r w:rsidR="00C81D78" w:rsidRPr="009B5C59">
        <w:rPr>
          <w:rFonts w:hint="eastAsia"/>
        </w:rPr>
        <w:t>大</w:t>
      </w:r>
      <w:r w:rsidR="00B26C70" w:rsidRPr="009B5C59">
        <w:rPr>
          <w:rFonts w:hint="eastAsia"/>
        </w:rPr>
        <w:t>きな</w:t>
      </w:r>
      <w:r w:rsidR="00C81D78" w:rsidRPr="009B5C59">
        <w:rPr>
          <w:rFonts w:hint="eastAsia"/>
        </w:rPr>
        <w:t>フォントとする。</w:t>
      </w:r>
    </w:p>
    <w:p w14:paraId="0287CC08" w14:textId="77777777" w:rsidR="009D5A47" w:rsidRPr="009B5C59" w:rsidRDefault="009D5A47" w:rsidP="009D5A47">
      <w:pPr>
        <w:ind w:leftChars="405" w:left="850"/>
      </w:pPr>
      <w:r w:rsidRPr="009B5C59">
        <w:t>(b)</w:t>
      </w:r>
      <w:r w:rsidRPr="009B5C59">
        <w:tab/>
        <w:t>Primary Researcher: Name, Affiliation</w:t>
      </w:r>
    </w:p>
    <w:p w14:paraId="2EAAF2CC" w14:textId="77777777" w:rsidR="009D5A47" w:rsidRPr="009B5C59" w:rsidRDefault="009D5A47" w:rsidP="009D5A47">
      <w:pPr>
        <w:ind w:leftChars="405" w:left="850"/>
      </w:pPr>
      <w:r w:rsidRPr="009B5C59">
        <w:tab/>
        <w:t>Co-researcher(s): Name, Affiliation</w:t>
      </w:r>
    </w:p>
    <w:p w14:paraId="6F31562C" w14:textId="5CEBE5EB" w:rsidR="009D5A47" w:rsidRPr="009B5C59" w:rsidRDefault="009D5A47" w:rsidP="009D5A47">
      <w:pPr>
        <w:ind w:leftChars="405" w:left="850"/>
      </w:pPr>
      <w:r w:rsidRPr="009B5C59">
        <w:t>(c)</w:t>
      </w:r>
      <w:r w:rsidRPr="009B5C59">
        <w:tab/>
      </w:r>
      <w:r w:rsidR="00696150" w:rsidRPr="009B5C59">
        <w:rPr>
          <w:rFonts w:hint="eastAsia"/>
        </w:rPr>
        <w:t>Abstract</w:t>
      </w:r>
    </w:p>
    <w:p w14:paraId="52C3D390" w14:textId="77777777" w:rsidR="009D5A47" w:rsidRPr="009B5C59" w:rsidRDefault="009D5A47" w:rsidP="009D5A47">
      <w:pPr>
        <w:ind w:leftChars="405" w:left="850"/>
      </w:pPr>
      <w:r w:rsidRPr="009B5C59">
        <w:t>(d)</w:t>
      </w:r>
      <w:r w:rsidRPr="009B5C59">
        <w:tab/>
        <w:t>1. Aim of Research</w:t>
      </w:r>
    </w:p>
    <w:p w14:paraId="3D9825A3" w14:textId="77777777" w:rsidR="009D5A47" w:rsidRPr="009B5C59" w:rsidRDefault="009D5A47" w:rsidP="009D5A47">
      <w:pPr>
        <w:ind w:leftChars="405" w:left="850"/>
      </w:pPr>
      <w:r w:rsidRPr="009B5C59">
        <w:t>(e)</w:t>
      </w:r>
      <w:r w:rsidRPr="009B5C59">
        <w:tab/>
        <w:t>2. Method of Research &amp; Progression</w:t>
      </w:r>
    </w:p>
    <w:p w14:paraId="10E8AE64" w14:textId="77777777" w:rsidR="009D5A47" w:rsidRPr="009B5C59" w:rsidRDefault="009D5A47" w:rsidP="009D5A47">
      <w:pPr>
        <w:ind w:leftChars="405" w:left="850"/>
      </w:pPr>
      <w:r w:rsidRPr="009B5C59">
        <w:t>(f)</w:t>
      </w:r>
      <w:r w:rsidRPr="009B5C59">
        <w:tab/>
        <w:t>3. Results of Research</w:t>
      </w:r>
    </w:p>
    <w:p w14:paraId="4976F371" w14:textId="77777777" w:rsidR="009D5A47" w:rsidRPr="009B5C59" w:rsidRDefault="009D5A47" w:rsidP="009D5A47">
      <w:pPr>
        <w:ind w:leftChars="405" w:left="850"/>
      </w:pPr>
      <w:r w:rsidRPr="009B5C59">
        <w:t>(g)</w:t>
      </w:r>
      <w:r w:rsidRPr="009B5C59">
        <w:tab/>
        <w:t>4. Future Areas to Take Note of, and Going Forward</w:t>
      </w:r>
    </w:p>
    <w:p w14:paraId="736609F8" w14:textId="77777777" w:rsidR="009D5A47" w:rsidRPr="009B5C59" w:rsidRDefault="009D5A47" w:rsidP="009D5A47">
      <w:pPr>
        <w:ind w:leftChars="405" w:left="850"/>
      </w:pPr>
      <w:r w:rsidRPr="009B5C59">
        <w:t>(h)</w:t>
      </w:r>
      <w:r w:rsidRPr="009B5C59">
        <w:tab/>
        <w:t>5. Means of Official Announcement of Research Results</w:t>
      </w:r>
    </w:p>
    <w:p w14:paraId="322F58ED" w14:textId="77777777" w:rsidR="00912605" w:rsidRPr="009B5C59" w:rsidRDefault="00912605"/>
    <w:p w14:paraId="5630FC59" w14:textId="30EE5282" w:rsidR="00275A1E" w:rsidRPr="009B5C59" w:rsidRDefault="00275A1E" w:rsidP="00275A1E">
      <w:pPr>
        <w:ind w:leftChars="100" w:left="567" w:hangingChars="170" w:hanging="357"/>
      </w:pPr>
      <w:r w:rsidRPr="009B5C59">
        <w:rPr>
          <w:rFonts w:hint="eastAsia"/>
        </w:rPr>
        <w:t>３．アブストラクト（英文）</w:t>
      </w:r>
      <w:r w:rsidRPr="009B5C59">
        <w:rPr>
          <w:spacing w:val="1"/>
        </w:rPr>
        <w:t xml:space="preserve"> </w:t>
      </w:r>
      <w:r w:rsidRPr="009B5C59">
        <w:rPr>
          <w:rFonts w:hint="eastAsia"/>
          <w:spacing w:val="1"/>
        </w:rPr>
        <w:t>・・・</w:t>
      </w:r>
      <w:r w:rsidRPr="009B5C59">
        <w:rPr>
          <w:spacing w:val="1"/>
        </w:rPr>
        <w:t xml:space="preserve"> </w:t>
      </w:r>
      <w:r w:rsidRPr="009B5C59">
        <w:rPr>
          <w:rFonts w:hint="eastAsia"/>
        </w:rPr>
        <w:t>（</w:t>
      </w:r>
      <w:r w:rsidR="00E53DF7">
        <w:rPr>
          <w:rFonts w:hint="eastAsia"/>
        </w:rPr>
        <w:t>書式４</w:t>
      </w:r>
      <w:r w:rsidRPr="009B5C59">
        <w:rPr>
          <w:rFonts w:hint="eastAsia"/>
        </w:rPr>
        <w:t>）参照</w:t>
      </w:r>
    </w:p>
    <w:p w14:paraId="2246DE01" w14:textId="05FAF161" w:rsidR="00DC1E94" w:rsidRPr="009B5C59" w:rsidRDefault="00DC1E94" w:rsidP="00275A1E">
      <w:pPr>
        <w:ind w:leftChars="270" w:left="567"/>
      </w:pPr>
      <w:r w:rsidRPr="009B5C59">
        <w:rPr>
          <w:rFonts w:hint="eastAsia"/>
        </w:rPr>
        <w:t>和文の「研究結果報告書」を作成する場合</w:t>
      </w:r>
      <w:r w:rsidR="00E1135A" w:rsidRPr="009B5C59">
        <w:rPr>
          <w:rFonts w:hint="eastAsia"/>
        </w:rPr>
        <w:t>に作成・</w:t>
      </w:r>
      <w:r w:rsidRPr="009B5C59">
        <w:rPr>
          <w:rFonts w:hint="eastAsia"/>
        </w:rPr>
        <w:t>添付する。</w:t>
      </w:r>
    </w:p>
    <w:p w14:paraId="304DC876" w14:textId="18C03F3E" w:rsidR="00275A1E" w:rsidRPr="009B5C59" w:rsidRDefault="00275A1E" w:rsidP="00275A1E">
      <w:pPr>
        <w:ind w:leftChars="270" w:left="567"/>
      </w:pPr>
      <w:r w:rsidRPr="009B5C59">
        <w:rPr>
          <w:rFonts w:hint="eastAsia"/>
        </w:rPr>
        <w:t>用紙サイズは</w:t>
      </w:r>
      <w:r w:rsidRPr="009B5C59">
        <w:rPr>
          <w:rFonts w:hint="eastAsia"/>
        </w:rPr>
        <w:t>A4</w:t>
      </w:r>
      <w:r w:rsidRPr="009B5C59">
        <w:rPr>
          <w:rFonts w:hint="eastAsia"/>
        </w:rPr>
        <w:t>版縦。</w:t>
      </w:r>
      <w:r w:rsidRPr="009B5C59">
        <w:rPr>
          <w:rFonts w:hint="eastAsia"/>
        </w:rPr>
        <w:t>1</w:t>
      </w:r>
      <w:r w:rsidRPr="009B5C59">
        <w:rPr>
          <w:rFonts w:hint="eastAsia"/>
        </w:rPr>
        <w:t>段組、</w:t>
      </w:r>
      <w:r w:rsidRPr="009B5C59">
        <w:rPr>
          <w:rFonts w:hint="eastAsia"/>
        </w:rPr>
        <w:t>1</w:t>
      </w:r>
      <w:r w:rsidRPr="009B5C59">
        <w:rPr>
          <w:rFonts w:hint="eastAsia"/>
        </w:rPr>
        <w:t>行</w:t>
      </w:r>
      <w:r w:rsidRPr="009B5C59">
        <w:rPr>
          <w:rFonts w:hint="eastAsia"/>
        </w:rPr>
        <w:t>70</w:t>
      </w:r>
      <w:r w:rsidRPr="009B5C59">
        <w:rPr>
          <w:rFonts w:hint="eastAsia"/>
        </w:rPr>
        <w:t>字（半角）程度。</w:t>
      </w:r>
    </w:p>
    <w:p w14:paraId="33102073" w14:textId="46059F15" w:rsidR="00275A1E" w:rsidRPr="009B5C59" w:rsidRDefault="00275A1E" w:rsidP="00275A1E">
      <w:pPr>
        <w:ind w:leftChars="270" w:left="567"/>
      </w:pPr>
      <w:r w:rsidRPr="009B5C59">
        <w:rPr>
          <w:rFonts w:hint="eastAsia"/>
        </w:rPr>
        <w:t>研究課題</w:t>
      </w:r>
      <w:r w:rsidR="00DC1E94" w:rsidRPr="009B5C59">
        <w:rPr>
          <w:rFonts w:hint="eastAsia"/>
        </w:rPr>
        <w:t>（本文より大きなフォントとする）</w:t>
      </w:r>
      <w:r w:rsidRPr="009B5C59">
        <w:rPr>
          <w:rFonts w:hint="eastAsia"/>
        </w:rPr>
        <w:t>、研究者の所属・役職・氏名、抄録</w:t>
      </w:r>
      <w:r w:rsidR="00DC1E94" w:rsidRPr="009B5C59">
        <w:rPr>
          <w:rFonts w:hint="eastAsia"/>
        </w:rPr>
        <w:t>を英文で記載する。抄録の内容は</w:t>
      </w:r>
      <w:r w:rsidRPr="009B5C59">
        <w:rPr>
          <w:rFonts w:hint="eastAsia"/>
        </w:rPr>
        <w:t>研究結果報告書（和文）と同一にする。</w:t>
      </w:r>
    </w:p>
    <w:p w14:paraId="0CB99D7E" w14:textId="77777777" w:rsidR="00275A1E" w:rsidRPr="009B5C59" w:rsidRDefault="00275A1E" w:rsidP="00275A1E"/>
    <w:p w14:paraId="2A3301B8" w14:textId="0E271FD0" w:rsidR="00A02CAC" w:rsidRPr="009B5C59" w:rsidRDefault="00A02CAC">
      <w:r w:rsidRPr="009B5C59">
        <w:rPr>
          <w:rFonts w:hint="eastAsia"/>
        </w:rPr>
        <w:t>Ⅱ．研究助成金使途報告書</w:t>
      </w:r>
    </w:p>
    <w:p w14:paraId="01D5AA71" w14:textId="4DC14499" w:rsidR="00A02CAC" w:rsidRPr="009B5C59" w:rsidRDefault="00A02CAC" w:rsidP="00343641">
      <w:pPr>
        <w:ind w:firstLineChars="100" w:firstLine="210"/>
      </w:pPr>
      <w:r w:rsidRPr="009B5C59">
        <w:rPr>
          <w:rFonts w:hint="eastAsia"/>
        </w:rPr>
        <w:t>１．用紙サイズはＡ４判。（</w:t>
      </w:r>
      <w:r w:rsidR="00E53DF7">
        <w:rPr>
          <w:rFonts w:hint="eastAsia"/>
        </w:rPr>
        <w:t>書式５</w:t>
      </w:r>
      <w:r w:rsidRPr="009B5C59">
        <w:rPr>
          <w:rFonts w:hint="eastAsia"/>
        </w:rPr>
        <w:t>）に準じて</w:t>
      </w:r>
      <w:r w:rsidR="00B33AD4" w:rsidRPr="009B5C59">
        <w:rPr>
          <w:rFonts w:hint="eastAsia"/>
        </w:rPr>
        <w:t>作成し、記名する</w:t>
      </w:r>
      <w:r w:rsidRPr="009B5C59">
        <w:rPr>
          <w:rFonts w:hint="eastAsia"/>
        </w:rPr>
        <w:t>。</w:t>
      </w:r>
    </w:p>
    <w:p w14:paraId="7CF8662C" w14:textId="77777777" w:rsidR="00A02CAC" w:rsidRPr="009B5C59" w:rsidRDefault="00A02CAC" w:rsidP="00343641">
      <w:pPr>
        <w:ind w:firstLineChars="100" w:firstLine="210"/>
      </w:pPr>
      <w:r w:rsidRPr="009B5C59">
        <w:rPr>
          <w:rFonts w:hint="eastAsia"/>
        </w:rPr>
        <w:t>２．申請書の使途計画案と対比できるように記載する。</w:t>
      </w:r>
    </w:p>
    <w:p w14:paraId="60749DDF" w14:textId="77777777" w:rsidR="00A02CAC" w:rsidRPr="009B5C59" w:rsidRDefault="00A02CAC" w:rsidP="00343641">
      <w:pPr>
        <w:ind w:firstLineChars="100" w:firstLine="210"/>
      </w:pPr>
      <w:r w:rsidRPr="009B5C59">
        <w:rPr>
          <w:rFonts w:hint="eastAsia"/>
        </w:rPr>
        <w:t>３．</w:t>
      </w:r>
      <w:r w:rsidRPr="00373744">
        <w:rPr>
          <w:rFonts w:hint="eastAsia"/>
          <w:u w:val="single"/>
        </w:rPr>
        <w:t>機材備品費</w:t>
      </w:r>
      <w:r w:rsidRPr="009B5C59">
        <w:rPr>
          <w:rFonts w:hint="eastAsia"/>
        </w:rPr>
        <w:t>で</w:t>
      </w:r>
      <w:r w:rsidRPr="00373744">
        <w:rPr>
          <w:rFonts w:hint="eastAsia"/>
          <w:u w:val="single"/>
        </w:rPr>
        <w:t>１件１０万円以上</w:t>
      </w:r>
      <w:r w:rsidRPr="009B5C59">
        <w:rPr>
          <w:rFonts w:hint="eastAsia"/>
        </w:rPr>
        <w:t>の物については、領収証（写で可）を添付のこと。</w:t>
      </w:r>
    </w:p>
    <w:p w14:paraId="74D9568A" w14:textId="77777777" w:rsidR="00A02CAC" w:rsidRPr="009B5C59" w:rsidRDefault="00A02CAC" w:rsidP="00343641">
      <w:pPr>
        <w:ind w:firstLineChars="100" w:firstLine="210"/>
      </w:pPr>
      <w:r w:rsidRPr="009B5C59">
        <w:rPr>
          <w:rFonts w:hint="eastAsia"/>
        </w:rPr>
        <w:t>４．研究終了時に剰余金が生じた場合は、当財団へ返還する。</w:t>
      </w:r>
    </w:p>
    <w:p w14:paraId="50D9E6DD" w14:textId="77777777" w:rsidR="0037757B" w:rsidRPr="009B5C59" w:rsidRDefault="0037757B" w:rsidP="00343641">
      <w:pPr>
        <w:ind w:leftChars="202" w:left="424"/>
      </w:pPr>
      <w:r w:rsidRPr="009B5C59">
        <w:rPr>
          <w:rFonts w:hint="eastAsia"/>
        </w:rPr>
        <w:t>【注意】</w:t>
      </w:r>
    </w:p>
    <w:p w14:paraId="527A9A81" w14:textId="77777777" w:rsidR="0037757B" w:rsidRPr="009B5C59" w:rsidRDefault="0037757B" w:rsidP="00343641">
      <w:pPr>
        <w:ind w:leftChars="270" w:left="567"/>
      </w:pPr>
      <w:r w:rsidRPr="009B5C59">
        <w:rPr>
          <w:rFonts w:hint="eastAsia"/>
        </w:rPr>
        <w:t>応募要項に記載のとおり、</w:t>
      </w:r>
      <w:r w:rsidR="00076C2E" w:rsidRPr="009B5C59">
        <w:rPr>
          <w:rFonts w:hint="eastAsia"/>
        </w:rPr>
        <w:t>研究者</w:t>
      </w:r>
      <w:r w:rsidRPr="009B5C59">
        <w:rPr>
          <w:rFonts w:hint="eastAsia"/>
        </w:rPr>
        <w:t>が所属する</w:t>
      </w:r>
      <w:r w:rsidR="00076C2E" w:rsidRPr="009B5C59">
        <w:rPr>
          <w:rFonts w:hint="eastAsia"/>
        </w:rPr>
        <w:t>組織の</w:t>
      </w:r>
      <w:r w:rsidRPr="009B5C59">
        <w:rPr>
          <w:rFonts w:hint="eastAsia"/>
        </w:rPr>
        <w:t>間接経費および一般管理費（いわゆるオーバーヘッド）は、助成金の対象ではありません。</w:t>
      </w:r>
    </w:p>
    <w:p w14:paraId="383E71C3" w14:textId="77777777" w:rsidR="00EA1B0E" w:rsidRPr="009B5C59" w:rsidRDefault="00EA1B0E"/>
    <w:p w14:paraId="36F2D676" w14:textId="5590D2DB" w:rsidR="00B26C70" w:rsidRPr="009B5C59" w:rsidRDefault="00B26C70"/>
    <w:p w14:paraId="2FF60BE1" w14:textId="77777777" w:rsidR="00E1135A" w:rsidRPr="009B5C59" w:rsidRDefault="00E1135A"/>
    <w:p w14:paraId="69BDFE42" w14:textId="5F1E244F" w:rsidR="00A02CAC" w:rsidRPr="009B5C59" w:rsidRDefault="00A02CAC">
      <w:r w:rsidRPr="009B5C59">
        <w:rPr>
          <w:rFonts w:hint="eastAsia"/>
        </w:rPr>
        <w:t>Ⅲ．提出</w:t>
      </w:r>
      <w:r w:rsidR="004A60FA">
        <w:rPr>
          <w:rFonts w:hint="eastAsia"/>
        </w:rPr>
        <w:t>方法</w:t>
      </w:r>
    </w:p>
    <w:p w14:paraId="54A7B20B" w14:textId="7913D11B" w:rsidR="00814836" w:rsidRPr="009B5C59" w:rsidRDefault="00814836" w:rsidP="00814836">
      <w:pPr>
        <w:ind w:leftChars="100" w:left="567" w:hangingChars="170" w:hanging="357"/>
      </w:pPr>
      <w:r w:rsidRPr="009B5C59">
        <w:rPr>
          <w:rFonts w:hint="eastAsia"/>
        </w:rPr>
        <w:t>１．</w:t>
      </w:r>
      <w:r w:rsidR="00872EC9">
        <w:rPr>
          <w:rFonts w:hint="eastAsia"/>
        </w:rPr>
        <w:t>書式１の送り状、</w:t>
      </w:r>
      <w:r w:rsidR="009C5E6D" w:rsidRPr="009C5E6D">
        <w:rPr>
          <w:rFonts w:hint="eastAsia"/>
        </w:rPr>
        <w:t>Ⅰの</w:t>
      </w:r>
      <w:r w:rsidR="0000167B">
        <w:rPr>
          <w:rFonts w:hint="eastAsia"/>
        </w:rPr>
        <w:t>研究結果報告書</w:t>
      </w:r>
      <w:r w:rsidR="00ED469D">
        <w:rPr>
          <w:rFonts w:hint="eastAsia"/>
        </w:rPr>
        <w:t>、</w:t>
      </w:r>
      <w:r w:rsidR="009C5E6D">
        <w:rPr>
          <w:rFonts w:hint="eastAsia"/>
        </w:rPr>
        <w:t>Ⅱの</w:t>
      </w:r>
      <w:r w:rsidR="0000167B">
        <w:rPr>
          <w:rFonts w:hint="eastAsia"/>
        </w:rPr>
        <w:t>助成金使途報告書</w:t>
      </w:r>
      <w:r w:rsidR="009C5E6D">
        <w:rPr>
          <w:rFonts w:hint="eastAsia"/>
        </w:rPr>
        <w:t>の</w:t>
      </w:r>
      <w:r w:rsidR="00ED469D">
        <w:rPr>
          <w:rFonts w:hint="eastAsia"/>
        </w:rPr>
        <w:t>各</w:t>
      </w:r>
      <w:r w:rsidR="009C5E6D">
        <w:rPr>
          <w:rFonts w:hint="eastAsia"/>
        </w:rPr>
        <w:t>電子ファイル</w:t>
      </w:r>
      <w:r w:rsidR="0000167B">
        <w:rPr>
          <w:rFonts w:hint="eastAsia"/>
        </w:rPr>
        <w:t>を電子メールで三井住友海上福祉財団・事務局へ送付。研究結果報告の電子</w:t>
      </w:r>
      <w:r w:rsidR="0027333E">
        <w:rPr>
          <w:rFonts w:hint="eastAsia"/>
        </w:rPr>
        <w:t>ファイル</w:t>
      </w:r>
      <w:r w:rsidR="0000167B">
        <w:rPr>
          <w:rFonts w:hint="eastAsia"/>
        </w:rPr>
        <w:t>容量</w:t>
      </w:r>
      <w:r w:rsidR="0027333E">
        <w:rPr>
          <w:rFonts w:hint="eastAsia"/>
        </w:rPr>
        <w:t>が大き</w:t>
      </w:r>
      <w:r w:rsidR="004A60FA">
        <w:rPr>
          <w:rFonts w:hint="eastAsia"/>
        </w:rPr>
        <w:t>い等のため</w:t>
      </w:r>
      <w:r w:rsidR="0027333E">
        <w:rPr>
          <w:rFonts w:hint="eastAsia"/>
        </w:rPr>
        <w:t>、電子メールで送受信できない場合には、</w:t>
      </w:r>
      <w:r w:rsidR="002928E2">
        <w:rPr>
          <w:rFonts w:hint="eastAsia"/>
        </w:rPr>
        <w:t>共有ファイルサービス（クリプト便）をご案内いたしますので事務局へご連絡のほどお願いいたします</w:t>
      </w:r>
      <w:r w:rsidR="0027333E">
        <w:rPr>
          <w:rFonts w:hint="eastAsia"/>
        </w:rPr>
        <w:t>。</w:t>
      </w:r>
    </w:p>
    <w:p w14:paraId="6E2CEF0F" w14:textId="0849DFD7" w:rsidR="0000167B" w:rsidRPr="009B5C59" w:rsidRDefault="002928E2" w:rsidP="0000167B">
      <w:pPr>
        <w:ind w:leftChars="675" w:left="1418"/>
      </w:pPr>
      <w:r>
        <w:rPr>
          <w:rFonts w:hint="eastAsia"/>
        </w:rPr>
        <w:t>事務局</w:t>
      </w:r>
      <w:r w:rsidR="0000167B">
        <w:rPr>
          <w:rFonts w:hint="eastAsia"/>
        </w:rPr>
        <w:t>送付先</w:t>
      </w:r>
      <w:r>
        <w:rPr>
          <w:rFonts w:hint="eastAsia"/>
        </w:rPr>
        <w:t>/</w:t>
      </w:r>
      <w:r>
        <w:rPr>
          <w:rFonts w:hint="eastAsia"/>
        </w:rPr>
        <w:t>連絡先</w:t>
      </w:r>
      <w:r w:rsidR="0000167B">
        <w:rPr>
          <w:rFonts w:hint="eastAsia"/>
        </w:rPr>
        <w:t>：</w:t>
      </w:r>
      <w:r w:rsidR="0000167B" w:rsidRPr="00E53DF7">
        <w:rPr>
          <w:rFonts w:hint="eastAsia"/>
        </w:rPr>
        <w:t>msi_fukushi@ms-ins.</w:t>
      </w:r>
      <w:r w:rsidR="0000167B">
        <w:rPr>
          <w:rFonts w:hint="eastAsia"/>
        </w:rPr>
        <w:t>net</w:t>
      </w:r>
    </w:p>
    <w:p w14:paraId="3B704B62" w14:textId="77777777" w:rsidR="00A02CAC" w:rsidRPr="009B5C59" w:rsidRDefault="00A02CAC"/>
    <w:p w14:paraId="5E08C91D" w14:textId="1299F3A2" w:rsidR="00A02CAC" w:rsidRPr="009B5C59" w:rsidRDefault="00807E4D" w:rsidP="0000167B">
      <w:pPr>
        <w:ind w:leftChars="100" w:left="1701" w:hangingChars="710" w:hanging="1491"/>
      </w:pPr>
      <w:r w:rsidRPr="009B5C59">
        <w:rPr>
          <w:rFonts w:hint="eastAsia"/>
        </w:rPr>
        <w:t>２．</w:t>
      </w:r>
      <w:r w:rsidR="00A02CAC" w:rsidRPr="009B5C59">
        <w:rPr>
          <w:rFonts w:hint="eastAsia"/>
        </w:rPr>
        <w:t>提出期限：</w:t>
      </w:r>
      <w:r w:rsidR="00A02CAC" w:rsidRPr="009B5C59">
        <w:rPr>
          <w:rFonts w:hint="eastAsia"/>
          <w:u w:val="single"/>
        </w:rPr>
        <w:t>助成申請書記載の「研究期間」終了日から１カ月以内</w:t>
      </w:r>
      <w:r w:rsidR="00A02CAC" w:rsidRPr="009B5C59">
        <w:rPr>
          <w:rFonts w:hint="eastAsia"/>
        </w:rPr>
        <w:t>に提出のこと。</w:t>
      </w:r>
    </w:p>
    <w:p w14:paraId="12184790" w14:textId="7C8509F9" w:rsidR="00A02CAC" w:rsidRPr="009B5C59" w:rsidRDefault="003C1405" w:rsidP="0000167B">
      <w:pPr>
        <w:ind w:leftChars="800" w:left="1701" w:hangingChars="10" w:hanging="21"/>
      </w:pPr>
      <w:r w:rsidRPr="009B5C59">
        <w:rPr>
          <w:rFonts w:hint="eastAsia"/>
        </w:rPr>
        <w:t>万一</w:t>
      </w:r>
      <w:r w:rsidR="00A02CAC" w:rsidRPr="009B5C59">
        <w:rPr>
          <w:rFonts w:hint="eastAsia"/>
        </w:rPr>
        <w:t>、</w:t>
      </w:r>
      <w:r w:rsidR="00CB1E7E" w:rsidRPr="009B5C59">
        <w:rPr>
          <w:rFonts w:hint="eastAsia"/>
        </w:rPr>
        <w:t>計画どおり</w:t>
      </w:r>
      <w:r w:rsidR="00A02CAC" w:rsidRPr="009B5C59">
        <w:rPr>
          <w:rFonts w:hint="eastAsia"/>
        </w:rPr>
        <w:t>に研究が</w:t>
      </w:r>
      <w:r w:rsidR="00CB1E7E" w:rsidRPr="009B5C59">
        <w:rPr>
          <w:rFonts w:hint="eastAsia"/>
        </w:rPr>
        <w:t>進行せ</w:t>
      </w:r>
      <w:r w:rsidR="00A02CAC" w:rsidRPr="009B5C59">
        <w:rPr>
          <w:rFonts w:hint="eastAsia"/>
        </w:rPr>
        <w:t>ずに結果報告書の提出が遅れる場合は、研究期間の延長の理由を書面</w:t>
      </w:r>
      <w:r w:rsidR="00D75014" w:rsidRPr="00AD080C">
        <w:rPr>
          <w:rFonts w:hint="eastAsia"/>
        </w:rPr>
        <w:t>（フォームは自由、メール本文への記載でも可）</w:t>
      </w:r>
      <w:r w:rsidR="00A02CAC" w:rsidRPr="009B5C59">
        <w:rPr>
          <w:rFonts w:hint="eastAsia"/>
        </w:rPr>
        <w:t>にてご連絡いただき、当財団がやむを得ないと</w:t>
      </w:r>
      <w:r w:rsidR="0037757B" w:rsidRPr="009B5C59">
        <w:rPr>
          <w:rFonts w:hint="eastAsia"/>
        </w:rPr>
        <w:t>判断した</w:t>
      </w:r>
      <w:r w:rsidR="00A02CAC" w:rsidRPr="009B5C59">
        <w:rPr>
          <w:rFonts w:hint="eastAsia"/>
        </w:rPr>
        <w:t>場合</w:t>
      </w:r>
      <w:r w:rsidR="0037757B" w:rsidRPr="009B5C59">
        <w:rPr>
          <w:rFonts w:hint="eastAsia"/>
        </w:rPr>
        <w:t>に</w:t>
      </w:r>
      <w:r w:rsidR="00A02CAC" w:rsidRPr="009B5C59">
        <w:rPr>
          <w:rFonts w:hint="eastAsia"/>
        </w:rPr>
        <w:t>承認</w:t>
      </w:r>
      <w:r w:rsidR="00F20BB5" w:rsidRPr="009B5C59">
        <w:rPr>
          <w:rFonts w:hint="eastAsia"/>
        </w:rPr>
        <w:t>し</w:t>
      </w:r>
      <w:r w:rsidR="00A02CAC" w:rsidRPr="009B5C59">
        <w:rPr>
          <w:rFonts w:hint="eastAsia"/>
        </w:rPr>
        <w:t>ます。（報告書が提出されない場合は助成金を返還いただきます。）</w:t>
      </w:r>
    </w:p>
    <w:p w14:paraId="12E015CD" w14:textId="77777777" w:rsidR="00872EC9" w:rsidRPr="0000167B" w:rsidRDefault="00872EC9" w:rsidP="00872EC9"/>
    <w:p w14:paraId="7FFA2CAB" w14:textId="77777777" w:rsidR="00A02CAC" w:rsidRPr="00E53DF7" w:rsidRDefault="00A02CAC"/>
    <w:p w14:paraId="3B9091FC" w14:textId="5D6A67DB" w:rsidR="00A02CAC" w:rsidRPr="009B5C59" w:rsidRDefault="00A02CAC">
      <w:r w:rsidRPr="009B5C59">
        <w:rPr>
          <w:rFonts w:hint="eastAsia"/>
        </w:rPr>
        <w:t>Ⅳ</w:t>
      </w:r>
      <w:r w:rsidRPr="009B5C59">
        <w:rPr>
          <w:rFonts w:hint="eastAsia"/>
        </w:rPr>
        <w:t>.</w:t>
      </w:r>
      <w:r w:rsidRPr="009B5C59">
        <w:rPr>
          <w:rFonts w:hint="eastAsia"/>
        </w:rPr>
        <w:t>備考</w:t>
      </w:r>
    </w:p>
    <w:p w14:paraId="343D3FBF" w14:textId="7D24CA61" w:rsidR="00A02CAC" w:rsidRPr="00500FC1" w:rsidRDefault="00A02CAC" w:rsidP="00CA634B">
      <w:pPr>
        <w:pStyle w:val="ad"/>
        <w:numPr>
          <w:ilvl w:val="0"/>
          <w:numId w:val="5"/>
        </w:numPr>
        <w:ind w:leftChars="0"/>
      </w:pPr>
      <w:r w:rsidRPr="00500FC1">
        <w:rPr>
          <w:rFonts w:hint="eastAsia"/>
        </w:rPr>
        <w:t>後日、学会誌への論文、あるいは刊行物等として発表される場合は、当財団の助成を受けた旨を付記願います。また発表されたものの写しを当財団へご送付ください。</w:t>
      </w:r>
    </w:p>
    <w:p w14:paraId="7A8CA09C" w14:textId="563ACCAE" w:rsidR="00500FC1" w:rsidRPr="00500FC1" w:rsidRDefault="00500FC1" w:rsidP="00500FC1"/>
    <w:p w14:paraId="297D922E" w14:textId="408C9476" w:rsidR="00500FC1" w:rsidRPr="00ED5A77" w:rsidRDefault="00500FC1" w:rsidP="005A0094">
      <w:pPr>
        <w:pStyle w:val="ad"/>
        <w:numPr>
          <w:ilvl w:val="0"/>
          <w:numId w:val="5"/>
        </w:numPr>
        <w:ind w:leftChars="0"/>
      </w:pPr>
      <w:r w:rsidRPr="00ED5A77">
        <w:rPr>
          <w:rFonts w:hint="eastAsia"/>
        </w:rPr>
        <w:t>ご提出いただく報告書は、当財団のオフィシャルサイト等にも掲載する</w:t>
      </w:r>
      <w:r w:rsidR="00430437" w:rsidRPr="00ED5A77">
        <w:rPr>
          <w:rFonts w:hint="eastAsia"/>
        </w:rPr>
        <w:t>とともに、研究結果報告書集を関係機関等へ配布</w:t>
      </w:r>
      <w:r w:rsidR="005A0094" w:rsidRPr="00ED5A77">
        <w:rPr>
          <w:rFonts w:hint="eastAsia"/>
        </w:rPr>
        <w:t>し</w:t>
      </w:r>
      <w:r w:rsidRPr="00ED5A77">
        <w:rPr>
          <w:rFonts w:hint="eastAsia"/>
        </w:rPr>
        <w:t>ます。</w:t>
      </w:r>
      <w:r w:rsidR="004A09F1" w:rsidRPr="00ED5A77">
        <w:rPr>
          <w:rFonts w:hint="eastAsia"/>
        </w:rPr>
        <w:t>報告書</w:t>
      </w:r>
      <w:r w:rsidRPr="00ED5A77">
        <w:rPr>
          <w:rFonts w:hint="eastAsia"/>
        </w:rPr>
        <w:t>作成にあたっては、いわゆる「差別用語・不快語・ジェンダー平等に抵触する用語」など</w:t>
      </w:r>
      <w:r w:rsidR="003564E6" w:rsidRPr="00ED5A77">
        <w:rPr>
          <w:rFonts w:hint="eastAsia"/>
        </w:rPr>
        <w:t>に</w:t>
      </w:r>
      <w:r w:rsidRPr="00ED5A77">
        <w:rPr>
          <w:rFonts w:hint="eastAsia"/>
        </w:rPr>
        <w:t>ご留意をお願いいたします。</w:t>
      </w:r>
    </w:p>
    <w:p w14:paraId="1FB600A5" w14:textId="41DC26B3" w:rsidR="00CA634B" w:rsidRDefault="00CA634B" w:rsidP="00025FDD">
      <w:pPr>
        <w:jc w:val="left"/>
      </w:pPr>
    </w:p>
    <w:p w14:paraId="1EE03DCE" w14:textId="5D439175" w:rsidR="00025FDD" w:rsidRDefault="00025FDD" w:rsidP="00025FDD">
      <w:pPr>
        <w:pStyle w:val="ad"/>
        <w:numPr>
          <w:ilvl w:val="0"/>
          <w:numId w:val="5"/>
        </w:numPr>
        <w:ind w:leftChars="0"/>
        <w:jc w:val="left"/>
      </w:pPr>
      <w:r>
        <w:rPr>
          <w:rFonts w:hint="eastAsia"/>
        </w:rPr>
        <w:t>すでに提出いただいた方の研究結果報告書は、当財団</w:t>
      </w:r>
      <w:r>
        <w:rPr>
          <w:rFonts w:hint="eastAsia"/>
        </w:rPr>
        <w:t>w</w:t>
      </w:r>
      <w:r>
        <w:t>eb</w:t>
      </w:r>
      <w:r>
        <w:rPr>
          <w:rFonts w:hint="eastAsia"/>
        </w:rPr>
        <w:t>サイトにも掲載しておりますので、ご参考にしていただければ幸甚です。</w:t>
      </w:r>
    </w:p>
    <w:p w14:paraId="0430308A" w14:textId="41567E94" w:rsidR="00025FDD" w:rsidRDefault="00025FDD" w:rsidP="00025FDD">
      <w:pPr>
        <w:jc w:val="left"/>
      </w:pPr>
      <w:r>
        <w:rPr>
          <w:rFonts w:hint="eastAsia"/>
        </w:rPr>
        <w:t xml:space="preserve">　　　　　　</w:t>
      </w:r>
      <w:r>
        <w:rPr>
          <w:rFonts w:hint="eastAsia"/>
        </w:rPr>
        <w:t>U</w:t>
      </w:r>
      <w:r>
        <w:t xml:space="preserve">RL: </w:t>
      </w:r>
      <w:hyperlink r:id="rId12" w:history="1">
        <w:r w:rsidR="00AC7CB4" w:rsidRPr="00473691">
          <w:rPr>
            <w:rStyle w:val="ae"/>
          </w:rPr>
          <w:t>https://www.ms-ins.com/welfare/document/list/</w:t>
        </w:r>
      </w:hyperlink>
    </w:p>
    <w:p w14:paraId="73E69F00" w14:textId="77777777" w:rsidR="00025FDD" w:rsidRPr="00025FDD" w:rsidRDefault="00025FDD" w:rsidP="00025FDD">
      <w:pPr>
        <w:jc w:val="left"/>
      </w:pPr>
    </w:p>
    <w:p w14:paraId="2CC35C01" w14:textId="0B789F12" w:rsidR="00A02CAC" w:rsidRPr="009B5C59" w:rsidRDefault="00A02CAC">
      <w:pPr>
        <w:jc w:val="right"/>
      </w:pPr>
      <w:r w:rsidRPr="009B5C59">
        <w:rPr>
          <w:rFonts w:hint="eastAsia"/>
        </w:rPr>
        <w:t>以　　上</w:t>
      </w:r>
    </w:p>
    <w:p w14:paraId="5DAD4F21" w14:textId="77777777" w:rsidR="00A02CAC" w:rsidRPr="009B5C59" w:rsidRDefault="00A02CAC"/>
    <w:p w14:paraId="5CC18ABD" w14:textId="49999BC8" w:rsidR="00A02CAC" w:rsidRPr="009B5C59" w:rsidRDefault="00A02CAC">
      <w:pPr>
        <w:pStyle w:val="a3"/>
        <w:spacing w:line="280" w:lineRule="exact"/>
        <w:jc w:val="right"/>
      </w:pPr>
      <w:r w:rsidRPr="009B5C59">
        <w:rPr>
          <w:rFonts w:hint="eastAsia"/>
        </w:rPr>
        <w:t>（</w:t>
      </w:r>
      <w:r w:rsidR="003C1405" w:rsidRPr="009B5C59">
        <w:rPr>
          <w:rFonts w:hint="eastAsia"/>
        </w:rPr>
        <w:t>2</w:t>
      </w:r>
      <w:r w:rsidR="00025FDD">
        <w:t>6.02</w:t>
      </w:r>
      <w:r w:rsidRPr="009B5C59">
        <w:rPr>
          <w:rFonts w:hint="eastAsia"/>
        </w:rPr>
        <w:t>）</w:t>
      </w:r>
    </w:p>
    <w:p w14:paraId="5409BB74" w14:textId="7FB264D3" w:rsidR="00E53DF7" w:rsidRDefault="00A02CAC" w:rsidP="00E53DF7">
      <w:pPr>
        <w:rPr>
          <w:w w:val="200"/>
        </w:rPr>
      </w:pPr>
      <w:r w:rsidRPr="009B5C59">
        <w:br w:type="page"/>
      </w:r>
    </w:p>
    <w:p w14:paraId="79D2FF5D" w14:textId="2F585B11" w:rsidR="00D75014" w:rsidRPr="009B5C59" w:rsidRDefault="0024772D" w:rsidP="00E53DF7">
      <w:pPr>
        <w:rPr>
          <w:w w:val="200"/>
        </w:rPr>
      </w:pPr>
      <w:r>
        <w:rPr>
          <w:rFonts w:hint="eastAsia"/>
          <w:noProof/>
        </w:rPr>
        <w:lastRenderedPageBreak/>
        <mc:AlternateContent>
          <mc:Choice Requires="wps">
            <w:drawing>
              <wp:anchor distT="0" distB="0" distL="114300" distR="114300" simplePos="0" relativeHeight="251659264" behindDoc="0" locked="0" layoutInCell="1" allowOverlap="1" wp14:anchorId="76E01763" wp14:editId="385ECE39">
                <wp:simplePos x="0" y="0"/>
                <wp:positionH relativeFrom="column">
                  <wp:posOffset>4445</wp:posOffset>
                </wp:positionH>
                <wp:positionV relativeFrom="paragraph">
                  <wp:posOffset>-91440</wp:posOffset>
                </wp:positionV>
                <wp:extent cx="393382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933825" cy="5619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0996C" w14:textId="50058FD9" w:rsidR="00D75014" w:rsidRPr="00B226ED" w:rsidRDefault="00D75014" w:rsidP="00D75014">
                            <w:pPr>
                              <w:jc w:val="center"/>
                              <w:rPr>
                                <w:b/>
                                <w:bCs/>
                                <w:color w:val="000000" w:themeColor="text1"/>
                              </w:rPr>
                            </w:pPr>
                            <w:r w:rsidRPr="00B226ED">
                              <w:rPr>
                                <w:rFonts w:hint="eastAsia"/>
                                <w:b/>
                                <w:bCs/>
                                <w:color w:val="000000" w:themeColor="text1"/>
                              </w:rPr>
                              <w:t>書式１：研究結果報告</w:t>
                            </w:r>
                            <w:r w:rsidR="00AD080C" w:rsidRPr="00B226ED">
                              <w:rPr>
                                <w:rFonts w:hint="eastAsia"/>
                                <w:b/>
                                <w:bCs/>
                                <w:color w:val="000000" w:themeColor="text1"/>
                              </w:rPr>
                              <w:t xml:space="preserve">　</w:t>
                            </w:r>
                            <w:r w:rsidRPr="00B226ED">
                              <w:rPr>
                                <w:rFonts w:hint="eastAsia"/>
                                <w:b/>
                                <w:bCs/>
                                <w:color w:val="000000" w:themeColor="text1"/>
                              </w:rPr>
                              <w:t>送り状</w:t>
                            </w:r>
                          </w:p>
                          <w:p w14:paraId="624223C3" w14:textId="2F9BBF12" w:rsidR="00D75014" w:rsidRPr="00B226ED" w:rsidRDefault="000F1183" w:rsidP="00D75014">
                            <w:pPr>
                              <w:jc w:val="center"/>
                              <w:rPr>
                                <w:color w:val="000000" w:themeColor="text1"/>
                              </w:rPr>
                            </w:pPr>
                            <w:r w:rsidRPr="00B226ED">
                              <w:rPr>
                                <w:rFonts w:hint="eastAsia"/>
                                <w:color w:val="000000" w:themeColor="text1"/>
                              </w:rPr>
                              <w:t>（本テキストボックスは削除してお使い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01763" id="正方形/長方形 1" o:spid="_x0000_s1026" style="position:absolute;left:0;text-align:left;margin-left:.35pt;margin-top:-7.2pt;width:309.75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" fillcolor="yellow" strokecolor="#1f4d78 [1604]" strokeweight="1pt">
                <v:textbox>
                  <w:txbxContent>
                    <w:p w14:paraId="0AB0996C" w14:textId="50058FD9" w:rsidR="00D75014" w:rsidRPr="00B226ED" w:rsidRDefault="00D75014" w:rsidP="00D75014">
                      <w:pPr>
                        <w:jc w:val="center"/>
                        <w:rPr>
                          <w:b/>
                          <w:bCs/>
                          <w:color w:val="000000" w:themeColor="text1"/>
                        </w:rPr>
                      </w:pPr>
                      <w:r w:rsidRPr="00B226ED">
                        <w:rPr>
                          <w:rFonts w:hint="eastAsia"/>
                          <w:b/>
                          <w:bCs/>
                          <w:color w:val="000000" w:themeColor="text1"/>
                        </w:rPr>
                        <w:t>書式１：研究結果報告</w:t>
                      </w:r>
                      <w:r w:rsidR="00AD080C" w:rsidRPr="00B226ED">
                        <w:rPr>
                          <w:rFonts w:hint="eastAsia"/>
                          <w:b/>
                          <w:bCs/>
                          <w:color w:val="000000" w:themeColor="text1"/>
                        </w:rPr>
                        <w:t xml:space="preserve">　</w:t>
                      </w:r>
                      <w:r w:rsidRPr="00B226ED">
                        <w:rPr>
                          <w:rFonts w:hint="eastAsia"/>
                          <w:b/>
                          <w:bCs/>
                          <w:color w:val="000000" w:themeColor="text1"/>
                        </w:rPr>
                        <w:t>送り状</w:t>
                      </w:r>
                    </w:p>
                    <w:p w14:paraId="624223C3" w14:textId="2F9BBF12" w:rsidR="00D75014" w:rsidRPr="00B226ED" w:rsidRDefault="000F1183" w:rsidP="00D75014">
                      <w:pPr>
                        <w:jc w:val="center"/>
                        <w:rPr>
                          <w:color w:val="000000" w:themeColor="text1"/>
                        </w:rPr>
                      </w:pPr>
                      <w:r w:rsidRPr="00B226ED">
                        <w:rPr>
                          <w:rFonts w:hint="eastAsia"/>
                          <w:color w:val="000000" w:themeColor="text1"/>
                        </w:rPr>
                        <w:t>（本テキストボックスは削除してお使いください）</w:t>
                      </w:r>
                    </w:p>
                  </w:txbxContent>
                </v:textbox>
              </v:rect>
            </w:pict>
          </mc:Fallback>
        </mc:AlternateContent>
      </w:r>
    </w:p>
    <w:p w14:paraId="1469401D" w14:textId="33D93879" w:rsidR="00E53DF7" w:rsidRPr="002F18A1" w:rsidRDefault="00E53DF7" w:rsidP="00E53DF7"/>
    <w:p w14:paraId="24CD4C63" w14:textId="3156B44A" w:rsidR="00E53DF7" w:rsidRPr="009B5C59" w:rsidRDefault="00E53DF7" w:rsidP="00E53DF7">
      <w:pPr>
        <w:ind w:rightChars="66" w:right="139"/>
        <w:jc w:val="right"/>
      </w:pPr>
      <w:r w:rsidRPr="009B5C59">
        <w:rPr>
          <w:rFonts w:hint="eastAsia"/>
        </w:rPr>
        <w:t xml:space="preserve">　　　　年　　月　　日</w:t>
      </w:r>
    </w:p>
    <w:p w14:paraId="72F8401D" w14:textId="77777777" w:rsidR="00E53DF7" w:rsidRPr="009B5C59" w:rsidRDefault="00E53DF7" w:rsidP="00E53DF7"/>
    <w:p w14:paraId="38C083AF" w14:textId="77777777" w:rsidR="00E53DF7" w:rsidRPr="009B5C59" w:rsidRDefault="00E53DF7" w:rsidP="00E53DF7">
      <w:r>
        <w:rPr>
          <w:rFonts w:hint="eastAsia"/>
        </w:rPr>
        <w:t>公益財団法人　三井住友海上福祉財団　宛</w:t>
      </w:r>
    </w:p>
    <w:p w14:paraId="4C88A0D2" w14:textId="77777777" w:rsidR="00E53DF7" w:rsidRPr="009B5C59" w:rsidRDefault="00E53DF7" w:rsidP="00E53DF7"/>
    <w:p w14:paraId="308E86BC" w14:textId="77777777" w:rsidR="00E53DF7" w:rsidRPr="009B5C59" w:rsidRDefault="00E53DF7" w:rsidP="00E53DF7">
      <w:pPr>
        <w:ind w:leftChars="2362" w:left="4960" w:rightChars="133" w:right="279"/>
        <w:jc w:val="left"/>
      </w:pPr>
      <w:r w:rsidRPr="009B5C59">
        <w:rPr>
          <w:rFonts w:hint="eastAsia"/>
        </w:rPr>
        <w:t>代表研究者</w:t>
      </w:r>
    </w:p>
    <w:p w14:paraId="66D3AA18" w14:textId="77777777" w:rsidR="00E53DF7" w:rsidRPr="009B5C59" w:rsidRDefault="00E53DF7" w:rsidP="00E53DF7"/>
    <w:p w14:paraId="613145B7" w14:textId="77777777" w:rsidR="00E53DF7" w:rsidRPr="009B5C59" w:rsidRDefault="00E53DF7" w:rsidP="00E53DF7">
      <w:pPr>
        <w:ind w:rightChars="133" w:right="279"/>
        <w:jc w:val="right"/>
      </w:pPr>
      <w:r w:rsidRPr="009B5C59">
        <w:rPr>
          <w:rFonts w:hint="eastAsia"/>
          <w:u w:val="single"/>
        </w:rPr>
        <w:t xml:space="preserve">　　　　　　　　　　〇　〇　　〇　〇</w:t>
      </w:r>
    </w:p>
    <w:p w14:paraId="3A4C6602" w14:textId="77777777" w:rsidR="00E53DF7" w:rsidRPr="009B5C59" w:rsidRDefault="00E53DF7" w:rsidP="00E53DF7"/>
    <w:p w14:paraId="1FF21D1E" w14:textId="77777777" w:rsidR="00E53DF7" w:rsidRPr="009B5C59" w:rsidRDefault="00E53DF7" w:rsidP="00E53DF7">
      <w:pPr>
        <w:jc w:val="center"/>
      </w:pPr>
      <w:r w:rsidRPr="009B5C59">
        <w:rPr>
          <w:rFonts w:hint="eastAsia"/>
          <w:spacing w:val="4"/>
          <w:w w:val="200"/>
        </w:rPr>
        <w:t>研究</w:t>
      </w:r>
      <w:r>
        <w:rPr>
          <w:rFonts w:hint="eastAsia"/>
          <w:spacing w:val="4"/>
          <w:w w:val="200"/>
        </w:rPr>
        <w:t>結果報告・送り状</w:t>
      </w:r>
    </w:p>
    <w:p w14:paraId="2653B8D4" w14:textId="77777777" w:rsidR="00E53DF7" w:rsidRPr="009B5C59" w:rsidRDefault="00E53DF7" w:rsidP="00E53DF7"/>
    <w:p w14:paraId="74E667F1" w14:textId="77777777" w:rsidR="00E53DF7" w:rsidRDefault="00E53DF7" w:rsidP="00E53DF7">
      <w:r>
        <w:rPr>
          <w:rFonts w:hint="eastAsia"/>
        </w:rPr>
        <w:t>研究助成の終了にあたり、以下のとおり研究結果報告書類を提出します。</w:t>
      </w:r>
    </w:p>
    <w:p w14:paraId="462E7AF7" w14:textId="77777777" w:rsidR="00E53DF7" w:rsidRDefault="00E53DF7" w:rsidP="00E53DF7"/>
    <w:p w14:paraId="00303DA9" w14:textId="77777777" w:rsidR="00E53DF7" w:rsidRDefault="00E53DF7" w:rsidP="00E53DF7"/>
    <w:p w14:paraId="55BA2D66" w14:textId="72CA7067" w:rsidR="00E53DF7" w:rsidRDefault="00E53DF7" w:rsidP="00E53DF7">
      <w:pPr>
        <w:ind w:leftChars="270" w:left="567"/>
      </w:pPr>
      <w:r>
        <w:rPr>
          <w:rFonts w:hint="eastAsia"/>
        </w:rPr>
        <w:t>１．研究結果報告書</w:t>
      </w:r>
      <w:r w:rsidR="00ED469D">
        <w:rPr>
          <w:rFonts w:hint="eastAsia"/>
        </w:rPr>
        <w:t>・</w:t>
      </w:r>
      <w:r w:rsidR="00ED469D" w:rsidRPr="00ED469D">
        <w:rPr>
          <w:rFonts w:hint="eastAsia"/>
        </w:rPr>
        <w:t>研究助成金使途報告書</w:t>
      </w:r>
    </w:p>
    <w:p w14:paraId="626C73F3" w14:textId="77777777" w:rsidR="00E53DF7" w:rsidRDefault="00E53DF7" w:rsidP="00E53DF7"/>
    <w:p w14:paraId="75A92DF4" w14:textId="77777777" w:rsidR="00E53DF7" w:rsidRDefault="00E53DF7" w:rsidP="00E53DF7">
      <w:pPr>
        <w:ind w:leftChars="405" w:left="850"/>
      </w:pPr>
      <w:r>
        <w:rPr>
          <w:rFonts w:hint="eastAsia"/>
        </w:rPr>
        <w:t>研究結果報告書の三井住友海上福祉財団のオフィシャルサイトでの公開は、</w:t>
      </w:r>
    </w:p>
    <w:p w14:paraId="7654F36E" w14:textId="77777777" w:rsidR="00E53DF7" w:rsidRPr="00A33763" w:rsidRDefault="00E53DF7" w:rsidP="00E53DF7"/>
    <w:p w14:paraId="340BC4AA" w14:textId="77777777" w:rsidR="00E53DF7" w:rsidRDefault="00E53DF7" w:rsidP="00E53DF7">
      <w:pPr>
        <w:ind w:leftChars="540" w:left="1275" w:hangingChars="67" w:hanging="141"/>
      </w:pPr>
      <w:r>
        <w:rPr>
          <w:rFonts w:hint="eastAsia"/>
        </w:rPr>
        <w:t>①即時可です。</w:t>
      </w:r>
    </w:p>
    <w:p w14:paraId="4284716B" w14:textId="77777777" w:rsidR="00E53DF7" w:rsidRDefault="00E53DF7" w:rsidP="00E53DF7"/>
    <w:p w14:paraId="6DFFF088" w14:textId="5BE62246" w:rsidR="00E53DF7" w:rsidRDefault="00E53DF7" w:rsidP="00E53DF7">
      <w:pPr>
        <w:ind w:leftChars="540" w:left="1275" w:hangingChars="67" w:hanging="141"/>
      </w:pPr>
      <w:r>
        <w:rPr>
          <w:rFonts w:hint="eastAsia"/>
        </w:rPr>
        <w:t>②研究結果報告書集発行後にしてください。</w:t>
      </w:r>
    </w:p>
    <w:p w14:paraId="0EBB895F" w14:textId="77777777" w:rsidR="00E53DF7" w:rsidRDefault="00E53DF7" w:rsidP="00E53DF7">
      <w:pPr>
        <w:ind w:leftChars="742" w:left="1558"/>
      </w:pPr>
      <w:r>
        <w:rPr>
          <w:rFonts w:hint="eastAsia"/>
        </w:rPr>
        <w:t>理由：</w:t>
      </w:r>
    </w:p>
    <w:p w14:paraId="4B91ADA5" w14:textId="77777777" w:rsidR="00E53DF7" w:rsidRDefault="00E53DF7" w:rsidP="00E53DF7"/>
    <w:p w14:paraId="2EBF6C42" w14:textId="77777777" w:rsidR="00E53DF7" w:rsidRPr="00A33763" w:rsidRDefault="00E53DF7" w:rsidP="00E53DF7"/>
    <w:p w14:paraId="00A8E73D" w14:textId="77777777" w:rsidR="00E53DF7" w:rsidRPr="00A33763" w:rsidRDefault="00E53DF7" w:rsidP="00E53DF7">
      <w:pPr>
        <w:ind w:leftChars="1147" w:left="2552" w:hangingChars="68" w:hanging="143"/>
      </w:pPr>
      <w:r>
        <w:rPr>
          <w:rFonts w:hint="eastAsia"/>
        </w:rPr>
        <w:t>※該当に〇をつけ、②の場合にはその理由をご記入ください。</w:t>
      </w:r>
      <w:r>
        <w:br/>
      </w:r>
      <w:r>
        <w:rPr>
          <w:rFonts w:hint="eastAsia"/>
        </w:rPr>
        <w:t>（早期公開にご協力をお願いします。）</w:t>
      </w:r>
    </w:p>
    <w:p w14:paraId="6ABBB8AB" w14:textId="77777777" w:rsidR="00E53DF7" w:rsidRPr="00A33763" w:rsidRDefault="00E53DF7" w:rsidP="00E53DF7"/>
    <w:p w14:paraId="3EA86A17" w14:textId="3FCF5A59" w:rsidR="00E53DF7" w:rsidRDefault="00E53DF7" w:rsidP="00E53DF7">
      <w:pPr>
        <w:ind w:leftChars="405" w:left="850"/>
      </w:pPr>
      <w:r>
        <w:rPr>
          <w:rFonts w:hint="eastAsia"/>
        </w:rPr>
        <w:t>研究結果報告書</w:t>
      </w:r>
      <w:r w:rsidR="00ED469D">
        <w:rPr>
          <w:rFonts w:hint="eastAsia"/>
        </w:rPr>
        <w:t>・</w:t>
      </w:r>
      <w:r w:rsidR="00ED469D" w:rsidRPr="00ED469D">
        <w:rPr>
          <w:rFonts w:hint="eastAsia"/>
        </w:rPr>
        <w:t>研究助成金使途報告書</w:t>
      </w:r>
      <w:r>
        <w:rPr>
          <w:rFonts w:hint="eastAsia"/>
        </w:rPr>
        <w:t>の電子データは、</w:t>
      </w:r>
    </w:p>
    <w:p w14:paraId="5DFABDDC" w14:textId="77777777" w:rsidR="00E53DF7" w:rsidRPr="0041244C" w:rsidRDefault="00E53DF7" w:rsidP="00E53DF7"/>
    <w:p w14:paraId="4B94E393" w14:textId="5B47229E" w:rsidR="0027333E" w:rsidRDefault="0027333E" w:rsidP="0027333E">
      <w:pPr>
        <w:ind w:leftChars="540" w:left="1275" w:hangingChars="67" w:hanging="141"/>
      </w:pPr>
      <w:r>
        <w:rPr>
          <w:rFonts w:hint="eastAsia"/>
        </w:rPr>
        <w:t>①電子メールで提出</w:t>
      </w:r>
      <w:r w:rsidR="000D3825">
        <w:rPr>
          <w:rFonts w:hint="eastAsia"/>
        </w:rPr>
        <w:t>します</w:t>
      </w:r>
      <w:r>
        <w:rPr>
          <w:rFonts w:hint="eastAsia"/>
        </w:rPr>
        <w:t>。</w:t>
      </w:r>
    </w:p>
    <w:p w14:paraId="29EB6E46" w14:textId="77777777" w:rsidR="0027333E" w:rsidRPr="0027333E" w:rsidRDefault="0027333E" w:rsidP="0027333E"/>
    <w:p w14:paraId="77528207" w14:textId="7AEB4C92" w:rsidR="00E53DF7" w:rsidRDefault="0027333E" w:rsidP="00E53DF7">
      <w:pPr>
        <w:ind w:leftChars="540" w:left="1275" w:hangingChars="67" w:hanging="141"/>
      </w:pPr>
      <w:r>
        <w:rPr>
          <w:rFonts w:hint="eastAsia"/>
        </w:rPr>
        <w:t>②</w:t>
      </w:r>
      <w:r w:rsidR="00E53DF7">
        <w:rPr>
          <w:rFonts w:hint="eastAsia"/>
        </w:rPr>
        <w:t xml:space="preserve">添付の記憶媒体（　</w:t>
      </w:r>
      <w:r w:rsidR="00E53DF7">
        <w:rPr>
          <w:rFonts w:hint="eastAsia"/>
        </w:rPr>
        <w:t>CD</w:t>
      </w:r>
      <w:r w:rsidR="00E53DF7">
        <w:rPr>
          <w:rFonts w:hint="eastAsia"/>
        </w:rPr>
        <w:t xml:space="preserve">　・　</w:t>
      </w:r>
      <w:r w:rsidR="00E53DF7">
        <w:rPr>
          <w:rFonts w:hint="eastAsia"/>
        </w:rPr>
        <w:t>DVD</w:t>
      </w:r>
      <w:r w:rsidR="00E53DF7">
        <w:rPr>
          <w:rFonts w:hint="eastAsia"/>
        </w:rPr>
        <w:t xml:space="preserve">　・</w:t>
      </w:r>
      <w:r w:rsidR="00E53DF7">
        <w:rPr>
          <w:rFonts w:hint="eastAsia"/>
        </w:rPr>
        <w:t>USB</w:t>
      </w:r>
      <w:r w:rsidR="00E53DF7">
        <w:rPr>
          <w:rFonts w:hint="eastAsia"/>
        </w:rPr>
        <w:t>メモリ　・　その他（　　　　　　　　）にて提出します。</w:t>
      </w:r>
      <w:r w:rsidR="00ED469D">
        <w:rPr>
          <w:rFonts w:hint="eastAsia"/>
        </w:rPr>
        <w:t>また、研究結果報告書</w:t>
      </w:r>
      <w:r w:rsidR="00884323">
        <w:rPr>
          <w:rFonts w:hint="eastAsia"/>
        </w:rPr>
        <w:t>、</w:t>
      </w:r>
      <w:r w:rsidR="00ED469D" w:rsidRPr="00ED469D">
        <w:rPr>
          <w:rFonts w:hint="eastAsia"/>
        </w:rPr>
        <w:t>研究助成金使途報告書</w:t>
      </w:r>
      <w:r w:rsidR="00ED469D">
        <w:rPr>
          <w:rFonts w:hint="eastAsia"/>
        </w:rPr>
        <w:t>各１部を同送します。</w:t>
      </w:r>
    </w:p>
    <w:p w14:paraId="33532FF8" w14:textId="77777777" w:rsidR="00E53DF7" w:rsidRDefault="00E53DF7" w:rsidP="0027333E"/>
    <w:p w14:paraId="2D270195" w14:textId="77777777" w:rsidR="00E53DF7" w:rsidRDefault="00E53DF7" w:rsidP="00E53DF7">
      <w:pPr>
        <w:ind w:leftChars="1147" w:left="2552" w:hangingChars="68" w:hanging="143"/>
      </w:pPr>
      <w:r>
        <w:rPr>
          <w:rFonts w:hint="eastAsia"/>
        </w:rPr>
        <w:t>※該当に〇をつけ、その他の場合には（　）内に媒体種類名称をご記入ください。</w:t>
      </w:r>
    </w:p>
    <w:p w14:paraId="2B6C1BA4" w14:textId="77777777" w:rsidR="00E53DF7" w:rsidRDefault="00E53DF7" w:rsidP="00E53DF7"/>
    <w:p w14:paraId="6D6D34D9" w14:textId="77777777" w:rsidR="00E53DF7" w:rsidRDefault="00E53DF7" w:rsidP="00E53DF7">
      <w:pPr>
        <w:ind w:leftChars="270" w:left="567"/>
      </w:pPr>
      <w:r>
        <w:rPr>
          <w:rFonts w:hint="eastAsia"/>
        </w:rPr>
        <w:t>２．英文アブストラクト</w:t>
      </w:r>
    </w:p>
    <w:p w14:paraId="1191539C" w14:textId="77777777" w:rsidR="00E53DF7" w:rsidRDefault="00E53DF7" w:rsidP="00E53DF7"/>
    <w:p w14:paraId="0F413502" w14:textId="4D1D2AB3" w:rsidR="00E53DF7" w:rsidRDefault="00E53DF7" w:rsidP="00E53DF7">
      <w:pPr>
        <w:ind w:leftChars="540" w:left="1275" w:hangingChars="67" w:hanging="141"/>
      </w:pPr>
      <w:r>
        <w:rPr>
          <w:rFonts w:hint="eastAsia"/>
        </w:rPr>
        <w:t>①英文アブストラクトを研究結果報告書と同</w:t>
      </w:r>
      <w:r w:rsidR="00904AA6">
        <w:rPr>
          <w:rFonts w:hint="eastAsia"/>
        </w:rPr>
        <w:t>様</w:t>
      </w:r>
      <w:r>
        <w:rPr>
          <w:rFonts w:hint="eastAsia"/>
        </w:rPr>
        <w:t>に提出します。</w:t>
      </w:r>
    </w:p>
    <w:p w14:paraId="539B3D15" w14:textId="77777777" w:rsidR="00E53DF7" w:rsidRDefault="00E53DF7" w:rsidP="00E53DF7"/>
    <w:p w14:paraId="058320AE" w14:textId="77777777" w:rsidR="00E53DF7" w:rsidRDefault="00E53DF7" w:rsidP="00E53DF7">
      <w:pPr>
        <w:ind w:leftChars="540" w:left="1275" w:hangingChars="67" w:hanging="141"/>
      </w:pPr>
      <w:r>
        <w:rPr>
          <w:rFonts w:hint="eastAsia"/>
        </w:rPr>
        <w:t>②作成していません（研究結果報告書を英語で作成しました）。</w:t>
      </w:r>
    </w:p>
    <w:p w14:paraId="128962B8" w14:textId="77777777" w:rsidR="00E53DF7" w:rsidRPr="0041244C" w:rsidRDefault="00E53DF7" w:rsidP="00E53DF7"/>
    <w:p w14:paraId="3B9CE677" w14:textId="77777777" w:rsidR="00E53DF7" w:rsidRDefault="00E53DF7" w:rsidP="00E53DF7">
      <w:pPr>
        <w:ind w:leftChars="1147" w:left="2552" w:hangingChars="68" w:hanging="143"/>
      </w:pPr>
      <w:r>
        <w:rPr>
          <w:rFonts w:hint="eastAsia"/>
        </w:rPr>
        <w:t>※該当に〇をつけてください。</w:t>
      </w:r>
    </w:p>
    <w:p w14:paraId="0D4230DC" w14:textId="77777777" w:rsidR="00E53DF7" w:rsidRPr="00A33763" w:rsidRDefault="00E53DF7" w:rsidP="00E53DF7"/>
    <w:p w14:paraId="3F59224B" w14:textId="77777777" w:rsidR="00E53DF7" w:rsidRDefault="00E53DF7" w:rsidP="00E53DF7"/>
    <w:p w14:paraId="59855DD4" w14:textId="58299D6E" w:rsidR="00E53DF7" w:rsidRDefault="00E53DF7" w:rsidP="00E53DF7">
      <w:pPr>
        <w:ind w:leftChars="270" w:left="567"/>
      </w:pPr>
    </w:p>
    <w:p w14:paraId="3CD1473F" w14:textId="77777777" w:rsidR="00E53DF7" w:rsidRPr="009B5C59" w:rsidRDefault="00E53DF7" w:rsidP="00E53DF7">
      <w:pPr>
        <w:jc w:val="right"/>
      </w:pPr>
      <w:r>
        <w:rPr>
          <w:rFonts w:hint="eastAsia"/>
        </w:rPr>
        <w:t>以上</w:t>
      </w:r>
    </w:p>
    <w:p w14:paraId="43A71CEB" w14:textId="77777777" w:rsidR="00E53DF7" w:rsidRDefault="00E53DF7" w:rsidP="00E53DF7">
      <w:pPr>
        <w:widowControl/>
        <w:jc w:val="left"/>
      </w:pPr>
      <w:r>
        <w:br w:type="page"/>
      </w:r>
    </w:p>
    <w:p w14:paraId="07F46821" w14:textId="68341FC7" w:rsidR="00A02CAC" w:rsidRPr="009B5C59" w:rsidRDefault="000F1183">
      <w:pPr>
        <w:rPr>
          <w:w w:val="200"/>
        </w:rPr>
      </w:pPr>
      <w:r>
        <w:rPr>
          <w:rFonts w:hint="eastAsia"/>
          <w:noProof/>
        </w:rPr>
        <w:lastRenderedPageBreak/>
        <mc:AlternateContent>
          <mc:Choice Requires="wps">
            <w:drawing>
              <wp:anchor distT="0" distB="0" distL="114300" distR="114300" simplePos="0" relativeHeight="251661312" behindDoc="0" locked="0" layoutInCell="1" allowOverlap="1" wp14:anchorId="32B3F92C" wp14:editId="3D6AEBB2">
                <wp:simplePos x="0" y="0"/>
                <wp:positionH relativeFrom="column">
                  <wp:posOffset>0</wp:posOffset>
                </wp:positionH>
                <wp:positionV relativeFrom="paragraph">
                  <wp:posOffset>-635</wp:posOffset>
                </wp:positionV>
                <wp:extent cx="3933825" cy="561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933825" cy="561975"/>
                        </a:xfrm>
                        <a:prstGeom prst="rect">
                          <a:avLst/>
                        </a:prstGeom>
                        <a:solidFill>
                          <a:srgbClr val="FFFF00"/>
                        </a:solidFill>
                        <a:ln w="12700" cap="flat" cmpd="sng" algn="ctr">
                          <a:solidFill>
                            <a:srgbClr val="5B9BD5">
                              <a:shade val="50000"/>
                            </a:srgbClr>
                          </a:solidFill>
                          <a:prstDash val="solid"/>
                          <a:miter lim="800000"/>
                        </a:ln>
                        <a:effectLst/>
                      </wps:spPr>
                      <wps:txbx>
                        <w:txbxContent>
                          <w:p w14:paraId="372988CE" w14:textId="08377878" w:rsidR="000F1183" w:rsidRPr="00B226ED" w:rsidRDefault="000F1183" w:rsidP="000F1183">
                            <w:pPr>
                              <w:jc w:val="center"/>
                              <w:rPr>
                                <w:b/>
                                <w:bCs/>
                                <w:color w:val="000000" w:themeColor="text1"/>
                              </w:rPr>
                            </w:pPr>
                            <w:r w:rsidRPr="00B226ED">
                              <w:rPr>
                                <w:rFonts w:hint="eastAsia"/>
                                <w:b/>
                                <w:bCs/>
                                <w:color w:val="000000" w:themeColor="text1"/>
                              </w:rPr>
                              <w:t>書式２：研究結果報告書（和文）</w:t>
                            </w:r>
                          </w:p>
                          <w:p w14:paraId="4F7215A9" w14:textId="77777777" w:rsidR="000F1183" w:rsidRPr="00B226ED" w:rsidRDefault="000F1183" w:rsidP="000F1183">
                            <w:pPr>
                              <w:jc w:val="center"/>
                              <w:rPr>
                                <w:color w:val="000000" w:themeColor="text1"/>
                              </w:rPr>
                            </w:pPr>
                            <w:r w:rsidRPr="00B226ED">
                              <w:rPr>
                                <w:rFonts w:hint="eastAsia"/>
                                <w:color w:val="000000" w:themeColor="text1"/>
                              </w:rPr>
                              <w:t>（本テキストボックスは削除してお使い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3F92C" id="正方形/長方形 2" o:spid="_x0000_s1027" style="position:absolute;left:0;text-align:left;margin-left:0;margin-top:-.05pt;width:309.75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" fillcolor="yellow" strokecolor="#41719c" strokeweight="1pt">
                <v:textbox>
                  <w:txbxContent>
                    <w:p w14:paraId="372988CE" w14:textId="08377878" w:rsidR="000F1183" w:rsidRPr="00B226ED" w:rsidRDefault="000F1183" w:rsidP="000F1183">
                      <w:pPr>
                        <w:jc w:val="center"/>
                        <w:rPr>
                          <w:b/>
                          <w:bCs/>
                          <w:color w:val="000000" w:themeColor="text1"/>
                        </w:rPr>
                      </w:pPr>
                      <w:r w:rsidRPr="00B226ED">
                        <w:rPr>
                          <w:rFonts w:hint="eastAsia"/>
                          <w:b/>
                          <w:bCs/>
                          <w:color w:val="000000" w:themeColor="text1"/>
                        </w:rPr>
                        <w:t>書式２：研究結果報告書（和文）</w:t>
                      </w:r>
                    </w:p>
                    <w:p w14:paraId="4F7215A9" w14:textId="77777777" w:rsidR="000F1183" w:rsidRPr="00B226ED" w:rsidRDefault="000F1183" w:rsidP="000F1183">
                      <w:pPr>
                        <w:jc w:val="center"/>
                        <w:rPr>
                          <w:color w:val="000000" w:themeColor="text1"/>
                        </w:rPr>
                      </w:pPr>
                      <w:r w:rsidRPr="00B226ED">
                        <w:rPr>
                          <w:rFonts w:hint="eastAsia"/>
                          <w:color w:val="000000" w:themeColor="text1"/>
                        </w:rPr>
                        <w:t>（本テキストボックスは削除してお使いください）</w:t>
                      </w:r>
                    </w:p>
                  </w:txbxContent>
                </v:textbox>
              </v:rect>
            </w:pict>
          </mc:Fallback>
        </mc:AlternateContent>
      </w:r>
    </w:p>
    <w:p w14:paraId="464B69F1" w14:textId="77777777" w:rsidR="00A02CAC" w:rsidRPr="009B5C59" w:rsidRDefault="00A02CAC"/>
    <w:p w14:paraId="562C25FB" w14:textId="77777777" w:rsidR="00A02CAC" w:rsidRPr="009B5C59" w:rsidRDefault="00A02CAC" w:rsidP="00343641">
      <w:pPr>
        <w:ind w:rightChars="66" w:right="139"/>
        <w:jc w:val="right"/>
      </w:pPr>
      <w:r w:rsidRPr="009B5C59">
        <w:rPr>
          <w:rFonts w:hint="eastAsia"/>
        </w:rPr>
        <w:t xml:space="preserve">　　　　年　　月　　日</w:t>
      </w:r>
    </w:p>
    <w:p w14:paraId="76B9E971" w14:textId="77777777" w:rsidR="00A02CAC" w:rsidRPr="009B5C59" w:rsidRDefault="00A02CAC">
      <w:pPr>
        <w:pStyle w:val="a3"/>
        <w:spacing w:line="280" w:lineRule="exact"/>
        <w:rPr>
          <w:spacing w:val="0"/>
        </w:rPr>
      </w:pPr>
    </w:p>
    <w:p w14:paraId="553D9D65" w14:textId="77777777" w:rsidR="00A02CAC" w:rsidRPr="009B5C59" w:rsidRDefault="00A02CAC" w:rsidP="00343641">
      <w:pPr>
        <w:ind w:leftChars="135" w:left="283"/>
      </w:pPr>
      <w:r w:rsidRPr="009B5C59">
        <w:rPr>
          <w:rFonts w:hint="eastAsia"/>
        </w:rPr>
        <w:t xml:space="preserve">＜研究課題＞　　　</w:t>
      </w:r>
      <w:r w:rsidRPr="009B5C59">
        <w:rPr>
          <w:rFonts w:hint="eastAsia"/>
          <w:w w:val="200"/>
        </w:rPr>
        <w:t>○○○○○○○○○○○○</w:t>
      </w:r>
    </w:p>
    <w:p w14:paraId="37CC0395" w14:textId="77777777" w:rsidR="00A02CAC" w:rsidRPr="009B5C59" w:rsidRDefault="00A02CAC"/>
    <w:p w14:paraId="28B24771" w14:textId="77777777" w:rsidR="00A02CAC" w:rsidRPr="009B5C59" w:rsidRDefault="00A02CAC" w:rsidP="00B813CA">
      <w:pPr>
        <w:ind w:rightChars="133" w:right="279"/>
        <w:jc w:val="right"/>
      </w:pPr>
      <w:r w:rsidRPr="009B5C59">
        <w:rPr>
          <w:rFonts w:hint="eastAsia"/>
        </w:rPr>
        <w:t>代表研究者　○○大学大学院○○研究科　准教授　三住　一郎</w:t>
      </w:r>
    </w:p>
    <w:p w14:paraId="5A6B8B7F" w14:textId="77777777" w:rsidR="00A02CAC" w:rsidRPr="009B5C59" w:rsidRDefault="00A02CAC" w:rsidP="00B813CA">
      <w:pPr>
        <w:ind w:rightChars="133" w:right="279"/>
        <w:jc w:val="right"/>
      </w:pPr>
      <w:r w:rsidRPr="009B5C59">
        <w:rPr>
          <w:rFonts w:hint="eastAsia"/>
        </w:rPr>
        <w:t>共同研究者　××大学大学院××研究科　講師　　丸山　二郎</w:t>
      </w:r>
    </w:p>
    <w:p w14:paraId="6AD371FB" w14:textId="77777777" w:rsidR="00A02CAC" w:rsidRPr="009B5C59" w:rsidRDefault="00A02CAC" w:rsidP="00B813CA">
      <w:pPr>
        <w:ind w:rightChars="133" w:right="279"/>
        <w:jc w:val="right"/>
      </w:pPr>
      <w:r w:rsidRPr="009B5C59">
        <w:rPr>
          <w:rFonts w:hint="eastAsia"/>
        </w:rPr>
        <w:t>△△大学△△学科　　　　　助教　　甲野　乙江</w:t>
      </w:r>
    </w:p>
    <w:p w14:paraId="4CC8AB22" w14:textId="4EC1A516" w:rsidR="00A02CAC" w:rsidRPr="009B5C59" w:rsidRDefault="00A02CAC"/>
    <w:p w14:paraId="75E725D0" w14:textId="463AFB22" w:rsidR="00D0288E" w:rsidRPr="009B5C59" w:rsidRDefault="00D0288E">
      <w:r w:rsidRPr="009B5C59">
        <w:rPr>
          <w:rFonts w:hint="eastAsia"/>
        </w:rPr>
        <w:t>【抄録】</w:t>
      </w:r>
    </w:p>
    <w:p w14:paraId="41A0630C" w14:textId="4461CEB6" w:rsidR="00696150" w:rsidRPr="009B5C59" w:rsidRDefault="00696150" w:rsidP="00696150">
      <w:pPr>
        <w:ind w:leftChars="135" w:left="283" w:rightChars="133" w:right="279"/>
      </w:pPr>
      <w:r w:rsidRPr="009B5C59">
        <w:rPr>
          <w:rFonts w:hint="eastAsia"/>
        </w:rPr>
        <w:t>あいうえおかきくけこさしすせそたちつてとなにぬねのはひふへほまみむめもらりるれろよゆよわをん。</w:t>
      </w:r>
    </w:p>
    <w:p w14:paraId="69125F11" w14:textId="77777777" w:rsidR="00696150" w:rsidRPr="009B5C59" w:rsidRDefault="00696150"/>
    <w:p w14:paraId="5FC118F2" w14:textId="41049D46" w:rsidR="00D0288E" w:rsidRPr="009B5C59" w:rsidRDefault="00D0288E">
      <w:r w:rsidRPr="009B5C59">
        <w:rPr>
          <w:rFonts w:hint="eastAsia"/>
        </w:rPr>
        <w:t>４００字以内を目安に記載。</w:t>
      </w:r>
    </w:p>
    <w:p w14:paraId="65761193" w14:textId="77777777" w:rsidR="00D0288E" w:rsidRPr="009B5C59" w:rsidRDefault="00D0288E"/>
    <w:p w14:paraId="5D0E7565" w14:textId="77777777" w:rsidR="00D0288E" w:rsidRPr="009B5C59" w:rsidRDefault="00D0288E"/>
    <w:p w14:paraId="495A286B" w14:textId="77777777" w:rsidR="00A02CAC" w:rsidRPr="009B5C59" w:rsidRDefault="00A02CAC">
      <w:pPr>
        <w:sectPr w:rsidR="00A02CAC" w:rsidRPr="009B5C59">
          <w:pgSz w:w="11906" w:h="16838" w:code="9"/>
          <w:pgMar w:top="1134" w:right="1418" w:bottom="851" w:left="1418" w:header="680" w:footer="680" w:gutter="0"/>
          <w:cols w:space="720"/>
          <w:noEndnote/>
          <w:docGrid w:linePitch="285"/>
        </w:sectPr>
      </w:pPr>
    </w:p>
    <w:p w14:paraId="252BB13A" w14:textId="77777777" w:rsidR="00A02CAC" w:rsidRPr="009B5C59" w:rsidRDefault="00A02CAC">
      <w:pPr>
        <w:rPr>
          <w:u w:val="single"/>
        </w:rPr>
      </w:pPr>
      <w:r w:rsidRPr="009B5C59">
        <w:rPr>
          <w:rFonts w:hint="eastAsia"/>
        </w:rPr>
        <w:t>１．研究の目的</w:t>
      </w:r>
    </w:p>
    <w:p w14:paraId="183AC208" w14:textId="77777777" w:rsidR="00A02CAC" w:rsidRPr="009B5C59" w:rsidRDefault="00A02CAC" w:rsidP="0034518A">
      <w:pPr>
        <w:ind w:firstLineChars="100" w:firstLine="210"/>
        <w:rPr>
          <w:u w:val="single"/>
        </w:rPr>
      </w:pPr>
      <w:r w:rsidRPr="009B5C59">
        <w:t>1-1</w:t>
      </w:r>
      <w:r w:rsidRPr="009B5C59">
        <w:rPr>
          <w:spacing w:val="1"/>
        </w:rPr>
        <w:t xml:space="preserve"> </w:t>
      </w:r>
      <w:r w:rsidRPr="009B5C59">
        <w:rPr>
          <w:rFonts w:hint="eastAsia"/>
        </w:rPr>
        <w:t>○×○×○×</w:t>
      </w:r>
    </w:p>
    <w:p w14:paraId="54826264" w14:textId="77777777" w:rsidR="00D0288E" w:rsidRPr="009B5C59" w:rsidRDefault="00D0288E" w:rsidP="00D0288E">
      <w:pPr>
        <w:jc w:val="left"/>
      </w:pPr>
      <w:r w:rsidRPr="009B5C59">
        <w:rPr>
          <w:rFonts w:hint="eastAsia"/>
        </w:rPr>
        <w:t>あいうえおかきくけこさしすせそたちつてとなにぬねのはひふへほまみむめもらりるれろ</w:t>
      </w:r>
    </w:p>
    <w:p w14:paraId="21327D15" w14:textId="0832AABE" w:rsidR="007F03B6" w:rsidRPr="009B5C59" w:rsidRDefault="007F03B6"/>
    <w:p w14:paraId="1ACCFB8A" w14:textId="77777777" w:rsidR="00365B4E" w:rsidRPr="009B5C59" w:rsidRDefault="00365B4E"/>
    <w:p w14:paraId="6600FFF1" w14:textId="77777777" w:rsidR="007F03B6" w:rsidRPr="009B5C59" w:rsidRDefault="007F03B6"/>
    <w:p w14:paraId="4F67AB2C" w14:textId="77777777" w:rsidR="00A02CAC" w:rsidRPr="009B5C59" w:rsidRDefault="00A02CAC" w:rsidP="0034518A">
      <w:pPr>
        <w:ind w:firstLineChars="100" w:firstLine="210"/>
        <w:rPr>
          <w:u w:val="single"/>
        </w:rPr>
      </w:pPr>
      <w:r w:rsidRPr="009B5C59">
        <w:t>1-2</w:t>
      </w:r>
      <w:r w:rsidRPr="009B5C59">
        <w:rPr>
          <w:spacing w:val="1"/>
        </w:rPr>
        <w:t xml:space="preserve"> </w:t>
      </w:r>
      <w:r w:rsidRPr="009B5C59">
        <w:rPr>
          <w:rFonts w:hint="eastAsia"/>
        </w:rPr>
        <w:t>××○○</w:t>
      </w:r>
    </w:p>
    <w:p w14:paraId="571EA308" w14:textId="77777777" w:rsidR="00C13E6C" w:rsidRPr="009B5C59" w:rsidRDefault="00C13E6C"/>
    <w:p w14:paraId="4D6140E6" w14:textId="77777777" w:rsidR="00C13E6C" w:rsidRPr="009B5C59" w:rsidRDefault="00C13E6C"/>
    <w:p w14:paraId="27038CFA" w14:textId="6A9F0DE1" w:rsidR="00A02CAC" w:rsidRPr="009B5C59" w:rsidRDefault="00A02CAC">
      <w:pPr>
        <w:rPr>
          <w:u w:val="single"/>
        </w:rPr>
      </w:pPr>
    </w:p>
    <w:p w14:paraId="72E45A3C" w14:textId="77777777" w:rsidR="00365B4E" w:rsidRPr="009B5C59" w:rsidRDefault="00365B4E">
      <w:pPr>
        <w:rPr>
          <w:u w:val="single"/>
        </w:rPr>
      </w:pPr>
    </w:p>
    <w:p w14:paraId="4E4408FE" w14:textId="77777777" w:rsidR="00C13E6C" w:rsidRPr="009B5C59" w:rsidRDefault="00C13E6C">
      <w:pPr>
        <w:rPr>
          <w:u w:val="single"/>
        </w:rPr>
      </w:pPr>
    </w:p>
    <w:p w14:paraId="2319DEA1" w14:textId="77777777" w:rsidR="00A02CAC" w:rsidRPr="009B5C59" w:rsidRDefault="00A02CAC">
      <w:r w:rsidRPr="009B5C59">
        <w:rPr>
          <w:rFonts w:hint="eastAsia"/>
        </w:rPr>
        <w:t>２．研究方法と経過</w:t>
      </w:r>
    </w:p>
    <w:p w14:paraId="327E7E9C" w14:textId="77777777" w:rsidR="00A02CAC" w:rsidRPr="009B5C59" w:rsidRDefault="00A02CAC" w:rsidP="0034518A">
      <w:pPr>
        <w:ind w:firstLineChars="100" w:firstLine="210"/>
      </w:pPr>
      <w:r w:rsidRPr="009B5C59">
        <w:t>2-1</w:t>
      </w:r>
      <w:r w:rsidRPr="009B5C59">
        <w:rPr>
          <w:spacing w:val="1"/>
        </w:rPr>
        <w:t xml:space="preserve"> </w:t>
      </w:r>
      <w:r w:rsidRPr="009B5C59">
        <w:rPr>
          <w:rFonts w:hint="eastAsia"/>
        </w:rPr>
        <w:t>○○×××</w:t>
      </w:r>
    </w:p>
    <w:p w14:paraId="39CC0263" w14:textId="77777777" w:rsidR="00C13E6C" w:rsidRPr="009B5C59" w:rsidRDefault="00C13E6C"/>
    <w:p w14:paraId="62845007" w14:textId="44DA9FAB" w:rsidR="00C13E6C" w:rsidRPr="009B5C59" w:rsidRDefault="00C13E6C"/>
    <w:p w14:paraId="122C485A" w14:textId="77777777" w:rsidR="00365B4E" w:rsidRPr="009B5C59" w:rsidRDefault="00365B4E"/>
    <w:p w14:paraId="39FC6B3B" w14:textId="77777777" w:rsidR="00C13E6C" w:rsidRPr="009B5C59" w:rsidRDefault="00C13E6C"/>
    <w:p w14:paraId="23AA76E0" w14:textId="77777777" w:rsidR="00C13E6C" w:rsidRPr="009B5C59" w:rsidRDefault="00C13E6C"/>
    <w:p w14:paraId="5D9F2AF1" w14:textId="77777777" w:rsidR="00A02CAC" w:rsidRPr="009B5C59" w:rsidRDefault="00A02CAC" w:rsidP="0034518A">
      <w:pPr>
        <w:ind w:firstLineChars="100" w:firstLine="210"/>
      </w:pPr>
      <w:r w:rsidRPr="009B5C59">
        <w:t>2-</w:t>
      </w:r>
      <w:r w:rsidRPr="009B5C59">
        <w:rPr>
          <w:rFonts w:hint="eastAsia"/>
        </w:rPr>
        <w:t>2</w:t>
      </w:r>
      <w:r w:rsidR="00C13E6C" w:rsidRPr="009B5C59">
        <w:rPr>
          <w:spacing w:val="1"/>
        </w:rPr>
        <w:t xml:space="preserve"> </w:t>
      </w:r>
      <w:r w:rsidRPr="009B5C59">
        <w:rPr>
          <w:rFonts w:hint="eastAsia"/>
        </w:rPr>
        <w:t>×○○</w:t>
      </w:r>
    </w:p>
    <w:p w14:paraId="3E3F48E7" w14:textId="77777777" w:rsidR="00C13E6C" w:rsidRPr="009B5C59" w:rsidRDefault="00C13E6C"/>
    <w:p w14:paraId="1CDC883B" w14:textId="114B0998" w:rsidR="00C13E6C" w:rsidRPr="009B5C59" w:rsidRDefault="00C13E6C"/>
    <w:p w14:paraId="06BBB86E" w14:textId="77777777" w:rsidR="00365B4E" w:rsidRPr="009B5C59" w:rsidRDefault="00365B4E"/>
    <w:p w14:paraId="53630FC2" w14:textId="77777777" w:rsidR="00C13E6C" w:rsidRPr="009B5C59" w:rsidRDefault="00C13E6C"/>
    <w:p w14:paraId="1A605487" w14:textId="77777777" w:rsidR="00C13E6C" w:rsidRPr="009B5C59" w:rsidRDefault="00C13E6C"/>
    <w:p w14:paraId="7C978AB8" w14:textId="77777777" w:rsidR="00A02CAC" w:rsidRPr="009B5C59" w:rsidRDefault="00A02CAC" w:rsidP="0034518A">
      <w:pPr>
        <w:ind w:firstLineChars="100" w:firstLine="210"/>
      </w:pPr>
      <w:r w:rsidRPr="009B5C59">
        <w:t>2-3</w:t>
      </w:r>
      <w:r w:rsidRPr="009B5C59">
        <w:rPr>
          <w:spacing w:val="1"/>
        </w:rPr>
        <w:t xml:space="preserve"> </w:t>
      </w:r>
      <w:r w:rsidRPr="009B5C59">
        <w:rPr>
          <w:rFonts w:hint="eastAsia"/>
        </w:rPr>
        <w:t>○×××</w:t>
      </w:r>
    </w:p>
    <w:p w14:paraId="5CB1A037" w14:textId="77777777" w:rsidR="00C13E6C" w:rsidRPr="009B5C59" w:rsidRDefault="00C13E6C"/>
    <w:p w14:paraId="255C4310" w14:textId="7325E778" w:rsidR="00C13E6C" w:rsidRPr="009B5C59" w:rsidRDefault="00C13E6C"/>
    <w:p w14:paraId="260AD24D" w14:textId="3777404B" w:rsidR="00365B4E" w:rsidRPr="009B5C59" w:rsidRDefault="00365B4E"/>
    <w:p w14:paraId="1D62765C" w14:textId="50E013A9" w:rsidR="00C13E6C" w:rsidRPr="009B5C59" w:rsidRDefault="00C13E6C"/>
    <w:p w14:paraId="6563611D" w14:textId="5FBD8C90" w:rsidR="00C13E6C" w:rsidRPr="009B5C59" w:rsidRDefault="0024772D">
      <w:r>
        <w:rPr>
          <w:noProof/>
        </w:rPr>
        <mc:AlternateContent>
          <mc:Choice Requires="wps">
            <w:drawing>
              <wp:anchor distT="0" distB="0" distL="114300" distR="114300" simplePos="0" relativeHeight="251668480" behindDoc="0" locked="0" layoutInCell="1" allowOverlap="1" wp14:anchorId="16AF1E13" wp14:editId="43B7513A">
                <wp:simplePos x="0" y="0"/>
                <wp:positionH relativeFrom="column">
                  <wp:posOffset>-224155</wp:posOffset>
                </wp:positionH>
                <wp:positionV relativeFrom="paragraph">
                  <wp:posOffset>213996</wp:posOffset>
                </wp:positionV>
                <wp:extent cx="5734050" cy="762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34050" cy="7620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9A03FD" w14:textId="77777777" w:rsidR="0024772D" w:rsidRPr="00B226ED" w:rsidRDefault="0024772D" w:rsidP="0024772D">
                            <w:pPr>
                              <w:jc w:val="left"/>
                              <w:rPr>
                                <w:b/>
                                <w:bCs/>
                                <w:color w:val="000000" w:themeColor="text1"/>
                              </w:rPr>
                            </w:pPr>
                            <w:r w:rsidRPr="00B226ED">
                              <w:rPr>
                                <w:rFonts w:hint="eastAsia"/>
                                <w:b/>
                                <w:bCs/>
                                <w:color w:val="000000" w:themeColor="text1"/>
                              </w:rPr>
                              <w:t>＜留意点＞以上全体をＡ４版４ページ以内にまとめる。本文は原則として縦２段組、</w:t>
                            </w:r>
                          </w:p>
                          <w:p w14:paraId="178DC8CE" w14:textId="08D62C62" w:rsidR="0024772D" w:rsidRPr="00B226ED" w:rsidRDefault="0024772D" w:rsidP="0024772D">
                            <w:pPr>
                              <w:ind w:firstLineChars="500" w:firstLine="1054"/>
                              <w:jc w:val="left"/>
                              <w:rPr>
                                <w:b/>
                                <w:bCs/>
                                <w:color w:val="000000" w:themeColor="text1"/>
                              </w:rPr>
                            </w:pPr>
                            <w:r w:rsidRPr="00B226ED">
                              <w:rPr>
                                <w:rFonts w:hint="eastAsia"/>
                                <w:b/>
                                <w:bCs/>
                                <w:color w:val="000000" w:themeColor="text1"/>
                              </w:rPr>
                              <w:t>１行２０字。研究課題名のフォントは大きく。</w:t>
                            </w:r>
                          </w:p>
                          <w:p w14:paraId="75D8F180" w14:textId="71D6E3EF" w:rsidR="0024772D" w:rsidRPr="00B226ED" w:rsidRDefault="0024772D" w:rsidP="0024772D">
                            <w:pPr>
                              <w:jc w:val="center"/>
                              <w:rPr>
                                <w:color w:val="000000" w:themeColor="text1"/>
                              </w:rPr>
                            </w:pPr>
                            <w:r w:rsidRPr="00B226ED">
                              <w:rPr>
                                <w:rFonts w:hint="eastAsia"/>
                                <w:color w:val="000000" w:themeColor="text1"/>
                              </w:rPr>
                              <w:t>（本テキストボックスは削除してお使い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F1E13" id="正方形/長方形 6" o:spid="_x0000_s1028" style="position:absolute;left:0;text-align:left;margin-left:-17.65pt;margin-top:16.85pt;width:451.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" fillcolor="yellow" strokecolor="#1f4d78 [1604]" strokeweight="1pt">
                <v:textbox>
                  <w:txbxContent>
                    <w:p w14:paraId="799A03FD" w14:textId="77777777" w:rsidR="0024772D" w:rsidRPr="00B226ED" w:rsidRDefault="0024772D" w:rsidP="0024772D">
                      <w:pPr>
                        <w:jc w:val="left"/>
                        <w:rPr>
                          <w:b/>
                          <w:bCs/>
                          <w:color w:val="000000" w:themeColor="text1"/>
                        </w:rPr>
                      </w:pPr>
                      <w:r w:rsidRPr="00B226ED">
                        <w:rPr>
                          <w:rFonts w:hint="eastAsia"/>
                          <w:b/>
                          <w:bCs/>
                          <w:color w:val="000000" w:themeColor="text1"/>
                        </w:rPr>
                        <w:t>＜留意点＞以上全体をＡ４版４ページ以内にまとめる。本文は原則として縦２段組、</w:t>
                      </w:r>
                    </w:p>
                    <w:p w14:paraId="178DC8CE" w14:textId="08D62C62" w:rsidR="0024772D" w:rsidRPr="00B226ED" w:rsidRDefault="0024772D" w:rsidP="0024772D">
                      <w:pPr>
                        <w:ind w:firstLineChars="500" w:firstLine="1054"/>
                        <w:jc w:val="left"/>
                        <w:rPr>
                          <w:b/>
                          <w:bCs/>
                          <w:color w:val="000000" w:themeColor="text1"/>
                        </w:rPr>
                      </w:pPr>
                      <w:r w:rsidRPr="00B226ED">
                        <w:rPr>
                          <w:rFonts w:hint="eastAsia"/>
                          <w:b/>
                          <w:bCs/>
                          <w:color w:val="000000" w:themeColor="text1"/>
                        </w:rPr>
                        <w:t>１行２０字。研究課題名のフォントは大きく。</w:t>
                      </w:r>
                    </w:p>
                    <w:p w14:paraId="75D8F180" w14:textId="71D6E3EF" w:rsidR="0024772D" w:rsidRPr="00B226ED" w:rsidRDefault="0024772D" w:rsidP="0024772D">
                      <w:pPr>
                        <w:jc w:val="center"/>
                        <w:rPr>
                          <w:color w:val="000000" w:themeColor="text1"/>
                        </w:rPr>
                      </w:pPr>
                      <w:r w:rsidRPr="00B226ED">
                        <w:rPr>
                          <w:rFonts w:hint="eastAsia"/>
                          <w:color w:val="000000" w:themeColor="text1"/>
                        </w:rPr>
                        <w:t>（本テキストボックスは削除してお使いください）</w:t>
                      </w:r>
                    </w:p>
                  </w:txbxContent>
                </v:textbox>
              </v:rect>
            </w:pict>
          </mc:Fallback>
        </mc:AlternateContent>
      </w:r>
    </w:p>
    <w:p w14:paraId="3091907E" w14:textId="77777777" w:rsidR="00A02CAC" w:rsidRPr="009B5C59" w:rsidRDefault="00A02CAC">
      <w:r w:rsidRPr="009B5C59">
        <w:rPr>
          <w:rFonts w:hint="eastAsia"/>
        </w:rPr>
        <w:t>３．研究の成果</w:t>
      </w:r>
    </w:p>
    <w:p w14:paraId="5B610E62" w14:textId="77777777" w:rsidR="00A02CAC" w:rsidRPr="009B5C59" w:rsidRDefault="00A02CAC">
      <w:pPr>
        <w:ind w:firstLineChars="100" w:firstLine="210"/>
      </w:pPr>
      <w:r w:rsidRPr="009B5C59">
        <w:rPr>
          <w:rFonts w:hint="eastAsia"/>
        </w:rPr>
        <w:t xml:space="preserve">3-1 </w:t>
      </w:r>
      <w:r w:rsidRPr="009B5C59">
        <w:rPr>
          <w:rFonts w:hint="eastAsia"/>
        </w:rPr>
        <w:t>◯◯××</w:t>
      </w:r>
    </w:p>
    <w:p w14:paraId="65E9E219" w14:textId="77777777" w:rsidR="00C13E6C" w:rsidRPr="009B5C59" w:rsidRDefault="00C13E6C">
      <w:pPr>
        <w:rPr>
          <w:spacing w:val="1"/>
        </w:rPr>
      </w:pPr>
    </w:p>
    <w:p w14:paraId="5893B52B" w14:textId="77777777" w:rsidR="00C13E6C" w:rsidRPr="009B5C59" w:rsidRDefault="00C13E6C">
      <w:pPr>
        <w:rPr>
          <w:spacing w:val="1"/>
        </w:rPr>
      </w:pPr>
    </w:p>
    <w:p w14:paraId="359A1587" w14:textId="77777777" w:rsidR="00C13E6C" w:rsidRPr="009B5C59" w:rsidRDefault="00C13E6C">
      <w:pPr>
        <w:rPr>
          <w:spacing w:val="1"/>
        </w:rPr>
      </w:pPr>
    </w:p>
    <w:p w14:paraId="7338ACE3" w14:textId="77777777" w:rsidR="00C13E6C" w:rsidRPr="009B5C59" w:rsidRDefault="00C13E6C">
      <w:pPr>
        <w:rPr>
          <w:spacing w:val="1"/>
        </w:rPr>
      </w:pPr>
    </w:p>
    <w:p w14:paraId="604D804A" w14:textId="77777777" w:rsidR="00C13E6C" w:rsidRPr="009B5C59" w:rsidRDefault="00C13E6C">
      <w:pPr>
        <w:rPr>
          <w:spacing w:val="1"/>
        </w:rPr>
      </w:pPr>
    </w:p>
    <w:p w14:paraId="183F9298" w14:textId="77777777" w:rsidR="00A02CAC" w:rsidRPr="009B5C59" w:rsidRDefault="00A02CAC" w:rsidP="0034518A">
      <w:pPr>
        <w:ind w:firstLineChars="100" w:firstLine="210"/>
      </w:pPr>
      <w:r w:rsidRPr="009B5C59">
        <w:rPr>
          <w:rFonts w:hint="eastAsia"/>
        </w:rPr>
        <w:t xml:space="preserve">3-2 </w:t>
      </w:r>
      <w:r w:rsidRPr="009B5C59">
        <w:rPr>
          <w:rFonts w:hint="eastAsia"/>
        </w:rPr>
        <w:t>××◯◯</w:t>
      </w:r>
    </w:p>
    <w:p w14:paraId="59E7806C" w14:textId="77777777" w:rsidR="00C13E6C" w:rsidRPr="009B5C59" w:rsidRDefault="00C13E6C"/>
    <w:p w14:paraId="213699B6" w14:textId="77777777" w:rsidR="00C13E6C" w:rsidRPr="009B5C59" w:rsidRDefault="00C13E6C"/>
    <w:p w14:paraId="46B392DD" w14:textId="77777777" w:rsidR="00C13E6C" w:rsidRPr="009B5C59" w:rsidRDefault="00C13E6C"/>
    <w:p w14:paraId="72160784" w14:textId="77777777" w:rsidR="00C13E6C" w:rsidRPr="009B5C59" w:rsidRDefault="00C13E6C"/>
    <w:p w14:paraId="522B4DFC" w14:textId="77777777" w:rsidR="00C13E6C" w:rsidRPr="009B5C59" w:rsidRDefault="00C13E6C"/>
    <w:p w14:paraId="625BA046" w14:textId="77777777" w:rsidR="00A02CAC" w:rsidRPr="009B5C59" w:rsidRDefault="00A02CAC" w:rsidP="0034518A">
      <w:pPr>
        <w:ind w:firstLineChars="100" w:firstLine="210"/>
        <w:rPr>
          <w:u w:val="single"/>
        </w:rPr>
      </w:pPr>
      <w:r w:rsidRPr="009B5C59">
        <w:rPr>
          <w:rFonts w:hint="eastAsia"/>
        </w:rPr>
        <w:t xml:space="preserve">3-3 </w:t>
      </w:r>
      <w:r w:rsidRPr="009B5C59">
        <w:rPr>
          <w:rFonts w:hint="eastAsia"/>
        </w:rPr>
        <w:t>◯×××</w:t>
      </w:r>
    </w:p>
    <w:p w14:paraId="70209490" w14:textId="77777777" w:rsidR="00C13E6C" w:rsidRPr="009B5C59" w:rsidRDefault="00C13E6C"/>
    <w:p w14:paraId="2CF0512C" w14:textId="77777777" w:rsidR="00C13E6C" w:rsidRPr="009B5C59" w:rsidRDefault="00C13E6C"/>
    <w:p w14:paraId="30638C95" w14:textId="77777777" w:rsidR="00C13E6C" w:rsidRPr="009B5C59" w:rsidRDefault="00C13E6C"/>
    <w:p w14:paraId="7614F19D" w14:textId="77777777" w:rsidR="00C13E6C" w:rsidRPr="009B5C59" w:rsidRDefault="00C13E6C"/>
    <w:p w14:paraId="1C860ACD" w14:textId="77777777" w:rsidR="00A02CAC" w:rsidRPr="009B5C59" w:rsidRDefault="00A02CAC"/>
    <w:p w14:paraId="5D590A33" w14:textId="77777777" w:rsidR="00A02CAC" w:rsidRPr="009B5C59" w:rsidRDefault="00A02CAC">
      <w:r w:rsidRPr="009B5C59">
        <w:rPr>
          <w:rFonts w:hint="eastAsia"/>
        </w:rPr>
        <w:t>４．今後の課題</w:t>
      </w:r>
    </w:p>
    <w:p w14:paraId="3BE93B6B" w14:textId="77777777" w:rsidR="00C13E6C" w:rsidRPr="009B5C59" w:rsidRDefault="00C13E6C"/>
    <w:p w14:paraId="7D993921" w14:textId="77777777" w:rsidR="00C13E6C" w:rsidRPr="009B5C59" w:rsidRDefault="00C13E6C"/>
    <w:p w14:paraId="5A9C00E7" w14:textId="77777777" w:rsidR="00C13E6C" w:rsidRPr="009B5C59" w:rsidRDefault="00C13E6C"/>
    <w:p w14:paraId="2DDB937B" w14:textId="77777777" w:rsidR="00C13E6C" w:rsidRPr="009B5C59" w:rsidRDefault="00C13E6C"/>
    <w:p w14:paraId="5BB5AF4C" w14:textId="77777777" w:rsidR="00C13E6C" w:rsidRPr="009B5C59" w:rsidRDefault="00C13E6C"/>
    <w:p w14:paraId="6412D9BD" w14:textId="77777777" w:rsidR="00A02CAC" w:rsidRPr="009B5C59" w:rsidRDefault="00A02CAC">
      <w:r w:rsidRPr="009B5C59">
        <w:rPr>
          <w:rFonts w:hint="eastAsia"/>
        </w:rPr>
        <w:t>５．研究成果の公表方法</w:t>
      </w:r>
    </w:p>
    <w:p w14:paraId="42380D6A" w14:textId="77777777" w:rsidR="00C13E6C" w:rsidRPr="009B5C59" w:rsidRDefault="00C13E6C"/>
    <w:p w14:paraId="7B67689B" w14:textId="481DB348" w:rsidR="00C13E6C" w:rsidRPr="009B5C59" w:rsidRDefault="00C13E6C"/>
    <w:p w14:paraId="3673BDF4" w14:textId="77777777" w:rsidR="00365B4E" w:rsidRPr="009B5C59" w:rsidRDefault="00365B4E"/>
    <w:p w14:paraId="4924FEFD" w14:textId="77777777" w:rsidR="00C13E6C" w:rsidRPr="009B5C59" w:rsidRDefault="00C13E6C"/>
    <w:p w14:paraId="2B571357" w14:textId="77777777" w:rsidR="00A02CAC" w:rsidRPr="009B5C59" w:rsidRDefault="00A02CAC">
      <w:pPr>
        <w:rPr>
          <w:u w:val="single"/>
        </w:rPr>
      </w:pPr>
    </w:p>
    <w:p w14:paraId="468DCBDE" w14:textId="77777777" w:rsidR="00A02CAC" w:rsidRPr="009B5C59" w:rsidRDefault="00A02CAC" w:rsidP="0034518A">
      <w:pPr>
        <w:ind w:rightChars="34" w:right="71"/>
        <w:jc w:val="right"/>
      </w:pPr>
      <w:r w:rsidRPr="009B5C59">
        <w:rPr>
          <w:rFonts w:hint="eastAsia"/>
        </w:rPr>
        <w:t>以上</w:t>
      </w:r>
    </w:p>
    <w:p w14:paraId="48D2E6A1" w14:textId="77777777" w:rsidR="00A02CAC" w:rsidRPr="009B5C59" w:rsidRDefault="00A02CAC">
      <w:pPr>
        <w:sectPr w:rsidR="00A02CAC" w:rsidRPr="009B5C59">
          <w:type w:val="continuous"/>
          <w:pgSz w:w="11906" w:h="16838" w:code="9"/>
          <w:pgMar w:top="1134" w:right="1418" w:bottom="851" w:left="1418" w:header="680" w:footer="680" w:gutter="0"/>
          <w:cols w:num="2" w:space="420"/>
          <w:noEndnote/>
          <w:docGrid w:type="lines" w:linePitch="286"/>
        </w:sectPr>
      </w:pPr>
    </w:p>
    <w:p w14:paraId="5DE6864E" w14:textId="296D435A" w:rsidR="0034518A" w:rsidRPr="009B5C59" w:rsidRDefault="0034518A"/>
    <w:p w14:paraId="6FBB33AD" w14:textId="1D11E89C" w:rsidR="00A02CAC" w:rsidRPr="009B5C59" w:rsidRDefault="00A02CAC" w:rsidP="0024772D">
      <w:pPr>
        <w:rPr>
          <w:spacing w:val="20"/>
          <w:w w:val="150"/>
          <w:szCs w:val="21"/>
        </w:rPr>
      </w:pPr>
    </w:p>
    <w:p w14:paraId="7BBA6FC7" w14:textId="77777777" w:rsidR="00423D8D" w:rsidRPr="009B5C59" w:rsidRDefault="00423D8D">
      <w:pPr>
        <w:widowControl/>
        <w:jc w:val="left"/>
      </w:pPr>
      <w:r w:rsidRPr="009B5C59">
        <w:br w:type="page"/>
      </w:r>
    </w:p>
    <w:p w14:paraId="6BF92E5C" w14:textId="3EB7D2BD" w:rsidR="008E1A6D" w:rsidRPr="009B5C59" w:rsidRDefault="000F1183" w:rsidP="008E1A6D">
      <w:pPr>
        <w:rPr>
          <w:w w:val="200"/>
        </w:rPr>
      </w:pPr>
      <w:r>
        <w:rPr>
          <w:rFonts w:hint="eastAsia"/>
          <w:noProof/>
        </w:rPr>
        <w:lastRenderedPageBreak/>
        <mc:AlternateContent>
          <mc:Choice Requires="wps">
            <w:drawing>
              <wp:anchor distT="0" distB="0" distL="114300" distR="114300" simplePos="0" relativeHeight="251663360" behindDoc="0" locked="0" layoutInCell="1" allowOverlap="1" wp14:anchorId="2D1C7CA5" wp14:editId="150AFACA">
                <wp:simplePos x="0" y="0"/>
                <wp:positionH relativeFrom="column">
                  <wp:posOffset>-180975</wp:posOffset>
                </wp:positionH>
                <wp:positionV relativeFrom="paragraph">
                  <wp:posOffset>-324485</wp:posOffset>
                </wp:positionV>
                <wp:extent cx="3933825" cy="5619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933825" cy="561975"/>
                        </a:xfrm>
                        <a:prstGeom prst="rect">
                          <a:avLst/>
                        </a:prstGeom>
                        <a:solidFill>
                          <a:srgbClr val="FFFF00"/>
                        </a:solidFill>
                        <a:ln w="12700" cap="flat" cmpd="sng" algn="ctr">
                          <a:solidFill>
                            <a:srgbClr val="5B9BD5">
                              <a:shade val="50000"/>
                            </a:srgbClr>
                          </a:solidFill>
                          <a:prstDash val="solid"/>
                          <a:miter lim="800000"/>
                        </a:ln>
                        <a:effectLst/>
                      </wps:spPr>
                      <wps:txbx>
                        <w:txbxContent>
                          <w:p w14:paraId="749190DF" w14:textId="79A93CD1" w:rsidR="000F1183" w:rsidRPr="00B226ED" w:rsidRDefault="000F1183" w:rsidP="000F1183">
                            <w:pPr>
                              <w:jc w:val="center"/>
                              <w:rPr>
                                <w:b/>
                                <w:bCs/>
                              </w:rPr>
                            </w:pPr>
                            <w:r w:rsidRPr="00B226ED">
                              <w:rPr>
                                <w:rFonts w:hint="eastAsia"/>
                                <w:b/>
                                <w:bCs/>
                              </w:rPr>
                              <w:t>書式３：研究結果報告</w:t>
                            </w:r>
                            <w:r w:rsidR="00AD080C" w:rsidRPr="00B226ED">
                              <w:rPr>
                                <w:rFonts w:hint="eastAsia"/>
                                <w:b/>
                                <w:bCs/>
                              </w:rPr>
                              <w:t>書</w:t>
                            </w:r>
                            <w:r w:rsidRPr="00B226ED">
                              <w:rPr>
                                <w:rFonts w:hint="eastAsia"/>
                                <w:b/>
                                <w:bCs/>
                              </w:rPr>
                              <w:t>（英文）</w:t>
                            </w:r>
                          </w:p>
                          <w:p w14:paraId="0F6FB7EC" w14:textId="77777777" w:rsidR="000F1183" w:rsidRPr="00B226ED" w:rsidRDefault="000F1183" w:rsidP="000F1183">
                            <w:pPr>
                              <w:jc w:val="center"/>
                            </w:pPr>
                            <w:r w:rsidRPr="00B226ED">
                              <w:rPr>
                                <w:rFonts w:hint="eastAsia"/>
                              </w:rPr>
                              <w:t>（本テキストボックスは削除してお使い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C7CA5" id="正方形/長方形 3" o:spid="_x0000_s1029" style="position:absolute;left:0;text-align:left;margin-left:-14.25pt;margin-top:-25.55pt;width:309.75pt;height:4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" fillcolor="yellow" strokecolor="#41719c" strokeweight="1pt">
                <v:textbox>
                  <w:txbxContent>
                    <w:p w14:paraId="749190DF" w14:textId="79A93CD1" w:rsidR="000F1183" w:rsidRPr="00B226ED" w:rsidRDefault="000F1183" w:rsidP="000F1183">
                      <w:pPr>
                        <w:jc w:val="center"/>
                        <w:rPr>
                          <w:b/>
                          <w:bCs/>
                        </w:rPr>
                      </w:pPr>
                      <w:r w:rsidRPr="00B226ED">
                        <w:rPr>
                          <w:rFonts w:hint="eastAsia"/>
                          <w:b/>
                          <w:bCs/>
                        </w:rPr>
                        <w:t>書式３：研究結果報告</w:t>
                      </w:r>
                      <w:r w:rsidR="00AD080C" w:rsidRPr="00B226ED">
                        <w:rPr>
                          <w:rFonts w:hint="eastAsia"/>
                          <w:b/>
                          <w:bCs/>
                        </w:rPr>
                        <w:t>書</w:t>
                      </w:r>
                      <w:r w:rsidRPr="00B226ED">
                        <w:rPr>
                          <w:rFonts w:hint="eastAsia"/>
                          <w:b/>
                          <w:bCs/>
                        </w:rPr>
                        <w:t>（英文）</w:t>
                      </w:r>
                    </w:p>
                    <w:p w14:paraId="0F6FB7EC" w14:textId="77777777" w:rsidR="000F1183" w:rsidRPr="00B226ED" w:rsidRDefault="000F1183" w:rsidP="000F1183">
                      <w:pPr>
                        <w:jc w:val="center"/>
                      </w:pPr>
                      <w:r w:rsidRPr="00B226ED">
                        <w:rPr>
                          <w:rFonts w:hint="eastAsia"/>
                        </w:rPr>
                        <w:t>（本テキストボックスは削除してお使いください）</w:t>
                      </w:r>
                    </w:p>
                  </w:txbxContent>
                </v:textbox>
              </v:rect>
            </w:pict>
          </mc:Fallback>
        </mc:AlternateContent>
      </w:r>
    </w:p>
    <w:p w14:paraId="51746D91" w14:textId="77777777" w:rsidR="008E1A6D" w:rsidRPr="009B5C59" w:rsidRDefault="008E1A6D" w:rsidP="008E1A6D"/>
    <w:p w14:paraId="7A9C2E1C" w14:textId="66C2755B" w:rsidR="008E1A6D" w:rsidRPr="009B5C59" w:rsidRDefault="005623F8" w:rsidP="008E1A6D">
      <w:pPr>
        <w:widowControl/>
        <w:jc w:val="center"/>
        <w:rPr>
          <w:rFonts w:ascii="Arial" w:hAnsi="Arial" w:cs="Arial"/>
          <w:b/>
          <w:bCs/>
          <w:kern w:val="0"/>
          <w:sz w:val="32"/>
          <w:szCs w:val="32"/>
          <w:lang w:eastAsia="en-US" w:bidi="th-TH"/>
        </w:rPr>
      </w:pPr>
      <w:r w:rsidRPr="009B5C59">
        <w:rPr>
          <w:rFonts w:ascii="Arial" w:hAnsi="Arial" w:cs="Arial"/>
          <w:b/>
          <w:bCs/>
          <w:kern w:val="0"/>
          <w:sz w:val="32"/>
          <w:szCs w:val="32"/>
          <w:lang w:eastAsia="en-US" w:bidi="th-TH"/>
        </w:rPr>
        <w:t>(Title of the research)</w:t>
      </w:r>
    </w:p>
    <w:p w14:paraId="54A1F197" w14:textId="77777777" w:rsidR="008E1A6D" w:rsidRPr="009B5C59" w:rsidRDefault="008E1A6D" w:rsidP="008E1A6D">
      <w:pPr>
        <w:widowControl/>
        <w:jc w:val="left"/>
        <w:rPr>
          <w:rFonts w:ascii="Arial" w:hAnsi="Arial" w:cs="Arial"/>
          <w:kern w:val="0"/>
          <w:sz w:val="22"/>
          <w:szCs w:val="28"/>
          <w:lang w:eastAsia="en-US" w:bidi="th-TH"/>
        </w:rPr>
      </w:pPr>
    </w:p>
    <w:p w14:paraId="74392232" w14:textId="77777777" w:rsidR="008E1A6D" w:rsidRPr="009B5C59" w:rsidRDefault="008E1A6D" w:rsidP="008E1A6D">
      <w:pPr>
        <w:widowControl/>
        <w:tabs>
          <w:tab w:val="left" w:pos="426"/>
          <w:tab w:val="left" w:pos="2694"/>
        </w:tabs>
        <w:spacing w:after="200" w:line="276" w:lineRule="auto"/>
        <w:contextualSpacing/>
        <w:jc w:val="left"/>
        <w:rPr>
          <w:rFonts w:ascii="Arial" w:hAnsi="Arial" w:cs="Arial"/>
          <w:kern w:val="0"/>
          <w:sz w:val="22"/>
          <w:szCs w:val="22"/>
          <w:lang w:eastAsia="en-US" w:bidi="th-TH"/>
        </w:rPr>
      </w:pPr>
      <w:r w:rsidRPr="009B5C59">
        <w:rPr>
          <w:rFonts w:ascii="Arial" w:hAnsi="Arial" w:cs="Arial"/>
          <w:b/>
          <w:bCs/>
          <w:kern w:val="0"/>
          <w:sz w:val="22"/>
          <w:szCs w:val="28"/>
          <w:lang w:eastAsia="en-US" w:bidi="th-TH"/>
        </w:rPr>
        <w:t>Primary Researcher:</w:t>
      </w:r>
      <w:r w:rsidRPr="009B5C59">
        <w:rPr>
          <w:rFonts w:ascii="Arial" w:hAnsi="Arial" w:cs="Arial"/>
          <w:kern w:val="0"/>
          <w:sz w:val="22"/>
          <w:szCs w:val="22"/>
          <w:lang w:eastAsia="en-US" w:bidi="th-TH"/>
        </w:rPr>
        <w:t xml:space="preserve"> </w:t>
      </w:r>
      <w:r w:rsidRPr="009B5C59">
        <w:rPr>
          <w:rFonts w:ascii="Arial" w:hAnsi="Arial" w:cs="Arial"/>
          <w:kern w:val="0"/>
          <w:sz w:val="22"/>
          <w:szCs w:val="22"/>
          <w:lang w:eastAsia="en-US" w:bidi="th-TH"/>
        </w:rPr>
        <w:tab/>
      </w:r>
      <w:r w:rsidRPr="009B5C59">
        <w:rPr>
          <w:rFonts w:ascii="Arial" w:hAnsi="Arial" w:cs="Arial" w:hint="eastAsia"/>
          <w:kern w:val="0"/>
          <w:sz w:val="22"/>
          <w:szCs w:val="22"/>
          <w:lang w:bidi="th-TH"/>
        </w:rPr>
        <w:t>(name of primary researcher)</w:t>
      </w:r>
    </w:p>
    <w:p w14:paraId="4EE1BFDD" w14:textId="77777777" w:rsidR="008E1A6D" w:rsidRPr="009B5C59" w:rsidRDefault="008E1A6D" w:rsidP="008E1A6D">
      <w:pPr>
        <w:widowControl/>
        <w:tabs>
          <w:tab w:val="left" w:pos="2694"/>
        </w:tabs>
        <w:jc w:val="left"/>
        <w:rPr>
          <w:rFonts w:ascii="Arial" w:hAnsi="Arial" w:cs="Arial"/>
          <w:kern w:val="0"/>
          <w:sz w:val="22"/>
          <w:szCs w:val="28"/>
          <w:lang w:eastAsia="en-US" w:bidi="th-TH"/>
        </w:rPr>
      </w:pPr>
      <w:r w:rsidRPr="009B5C59">
        <w:rPr>
          <w:rFonts w:ascii="Arial" w:hAnsi="Arial" w:cs="Arial"/>
          <w:kern w:val="0"/>
          <w:sz w:val="22"/>
          <w:szCs w:val="22"/>
          <w:lang w:eastAsia="en-US" w:bidi="th-TH"/>
        </w:rPr>
        <w:tab/>
      </w:r>
      <w:r w:rsidRPr="009B5C59">
        <w:rPr>
          <w:rFonts w:ascii="Arial" w:hAnsi="Arial" w:cs="Arial" w:hint="eastAsia"/>
          <w:kern w:val="0"/>
          <w:sz w:val="22"/>
          <w:szCs w:val="22"/>
          <w:lang w:bidi="th-TH"/>
        </w:rPr>
        <w:t>(job title)</w:t>
      </w:r>
      <w:r w:rsidRPr="009B5C59">
        <w:rPr>
          <w:rFonts w:ascii="Arial" w:hAnsi="Arial" w:cs="Arial"/>
          <w:kern w:val="0"/>
          <w:sz w:val="22"/>
          <w:szCs w:val="22"/>
          <w:lang w:eastAsia="en-US" w:bidi="th-TH"/>
        </w:rPr>
        <w:t>, (name of organization)</w:t>
      </w:r>
    </w:p>
    <w:p w14:paraId="458A6A1C" w14:textId="77777777" w:rsidR="008E1A6D" w:rsidRPr="009B5C59" w:rsidRDefault="008E1A6D" w:rsidP="008E1A6D">
      <w:pPr>
        <w:widowControl/>
        <w:tabs>
          <w:tab w:val="left" w:pos="2694"/>
        </w:tabs>
        <w:ind w:firstLine="426"/>
        <w:jc w:val="left"/>
        <w:rPr>
          <w:rFonts w:ascii="Arial" w:hAnsi="Arial" w:cs="Arial"/>
          <w:kern w:val="0"/>
          <w:sz w:val="22"/>
          <w:szCs w:val="28"/>
          <w:lang w:eastAsia="en-US" w:bidi="th-TH"/>
        </w:rPr>
      </w:pPr>
      <w:r w:rsidRPr="009B5C59">
        <w:rPr>
          <w:rFonts w:ascii="Arial" w:hAnsi="Arial" w:cs="Arial"/>
          <w:b/>
          <w:bCs/>
          <w:kern w:val="0"/>
          <w:sz w:val="22"/>
          <w:szCs w:val="28"/>
          <w:lang w:eastAsia="en-US" w:bidi="th-TH"/>
        </w:rPr>
        <w:t>Co-researchers:</w:t>
      </w:r>
      <w:r w:rsidRPr="009B5C59">
        <w:rPr>
          <w:rFonts w:ascii="Arial" w:hAnsi="Arial" w:cs="Arial"/>
          <w:kern w:val="0"/>
          <w:sz w:val="22"/>
          <w:szCs w:val="28"/>
          <w:lang w:eastAsia="en-US" w:bidi="th-TH"/>
        </w:rPr>
        <w:t xml:space="preserve"> </w:t>
      </w:r>
      <w:r w:rsidRPr="009B5C59">
        <w:rPr>
          <w:rFonts w:ascii="Arial" w:hAnsi="Arial" w:cs="Arial"/>
          <w:kern w:val="0"/>
          <w:sz w:val="22"/>
          <w:szCs w:val="28"/>
          <w:lang w:eastAsia="en-US" w:bidi="th-TH"/>
        </w:rPr>
        <w:tab/>
        <w:t>(name of co-researcher)</w:t>
      </w:r>
    </w:p>
    <w:p w14:paraId="6A15926E" w14:textId="77777777" w:rsidR="008E1A6D" w:rsidRPr="009B5C59" w:rsidRDefault="008E1A6D" w:rsidP="008E1A6D">
      <w:pPr>
        <w:widowControl/>
        <w:tabs>
          <w:tab w:val="left" w:pos="2694"/>
        </w:tabs>
        <w:ind w:left="2694" w:hanging="534"/>
        <w:jc w:val="left"/>
        <w:rPr>
          <w:rFonts w:ascii="Arial" w:hAnsi="Arial" w:cs="Arial"/>
          <w:kern w:val="0"/>
          <w:sz w:val="22"/>
          <w:szCs w:val="22"/>
          <w:lang w:eastAsia="en-US" w:bidi="th-TH"/>
        </w:rPr>
      </w:pPr>
      <w:r w:rsidRPr="009B5C59">
        <w:rPr>
          <w:rFonts w:ascii="Arial" w:hAnsi="Arial" w:cs="Arial"/>
          <w:kern w:val="0"/>
          <w:sz w:val="22"/>
          <w:szCs w:val="28"/>
          <w:lang w:eastAsia="en-US" w:bidi="th-TH"/>
        </w:rPr>
        <w:tab/>
        <w:t>(job title), (name of organization)</w:t>
      </w:r>
    </w:p>
    <w:p w14:paraId="589F7321" w14:textId="77777777" w:rsidR="008E1A6D" w:rsidRPr="009B5C59" w:rsidRDefault="008E1A6D" w:rsidP="008E1A6D">
      <w:pPr>
        <w:widowControl/>
        <w:tabs>
          <w:tab w:val="left" w:pos="2694"/>
        </w:tabs>
        <w:ind w:left="2694" w:hanging="534"/>
        <w:jc w:val="left"/>
        <w:rPr>
          <w:rFonts w:ascii="Arial" w:hAnsi="Arial" w:cs="Arial"/>
          <w:kern w:val="0"/>
          <w:sz w:val="22"/>
          <w:szCs w:val="28"/>
          <w:lang w:eastAsia="en-US" w:bidi="th-TH"/>
        </w:rPr>
      </w:pPr>
      <w:r w:rsidRPr="009B5C59">
        <w:rPr>
          <w:rFonts w:ascii="Arial" w:hAnsi="Arial" w:cs="Arial"/>
          <w:kern w:val="0"/>
          <w:sz w:val="22"/>
          <w:szCs w:val="22"/>
          <w:lang w:eastAsia="en-US" w:bidi="th-TH"/>
        </w:rPr>
        <w:tab/>
        <w:t>(name of co-researcher)</w:t>
      </w:r>
    </w:p>
    <w:p w14:paraId="7810ABC6" w14:textId="77777777" w:rsidR="008E1A6D" w:rsidRPr="009B5C59" w:rsidRDefault="008E1A6D" w:rsidP="008E1A6D">
      <w:pPr>
        <w:widowControl/>
        <w:tabs>
          <w:tab w:val="left" w:pos="2694"/>
        </w:tabs>
        <w:ind w:left="2694" w:hanging="534"/>
        <w:jc w:val="left"/>
        <w:rPr>
          <w:rFonts w:ascii="Arial" w:hAnsi="Arial" w:cs="Arial"/>
          <w:kern w:val="0"/>
          <w:sz w:val="22"/>
          <w:szCs w:val="22"/>
          <w:lang w:eastAsia="en-US" w:bidi="th-TH"/>
        </w:rPr>
      </w:pPr>
      <w:r w:rsidRPr="009B5C59">
        <w:rPr>
          <w:rFonts w:ascii="Arial" w:hAnsi="Arial" w:cs="Arial"/>
          <w:kern w:val="0"/>
          <w:sz w:val="22"/>
          <w:szCs w:val="28"/>
          <w:lang w:eastAsia="en-US" w:bidi="th-TH"/>
        </w:rPr>
        <w:tab/>
        <w:t>(job title), (name of organization)</w:t>
      </w:r>
    </w:p>
    <w:p w14:paraId="329AD5A0" w14:textId="77777777" w:rsidR="008E1A6D" w:rsidRPr="009B5C59" w:rsidRDefault="008E1A6D" w:rsidP="008E1A6D">
      <w:pPr>
        <w:widowControl/>
        <w:jc w:val="left"/>
        <w:rPr>
          <w:rFonts w:ascii="Arial" w:hAnsi="Arial" w:cs="Arial"/>
          <w:kern w:val="0"/>
          <w:sz w:val="22"/>
          <w:szCs w:val="28"/>
          <w:lang w:eastAsia="en-US" w:bidi="th-TH"/>
        </w:rPr>
      </w:pPr>
    </w:p>
    <w:p w14:paraId="790216FD" w14:textId="6AA2165F" w:rsidR="008E1A6D" w:rsidRPr="009B5C59" w:rsidRDefault="00396F23" w:rsidP="008E1A6D">
      <w:pPr>
        <w:widowControl/>
        <w:tabs>
          <w:tab w:val="left" w:pos="426"/>
          <w:tab w:val="left" w:pos="2552"/>
        </w:tabs>
        <w:spacing w:after="200" w:line="276" w:lineRule="auto"/>
        <w:contextualSpacing/>
        <w:jc w:val="left"/>
        <w:rPr>
          <w:rFonts w:ascii="Arial" w:hAnsi="Arial" w:cs="Arial"/>
          <w:b/>
          <w:bCs/>
          <w:kern w:val="0"/>
          <w:sz w:val="22"/>
          <w:szCs w:val="22"/>
          <w:lang w:eastAsia="en-US" w:bidi="th-TH"/>
        </w:rPr>
      </w:pPr>
      <w:r w:rsidRPr="009B5C59">
        <w:rPr>
          <w:rFonts w:ascii="Arial" w:hAnsi="Arial" w:cs="Arial"/>
          <w:b/>
          <w:bCs/>
          <w:kern w:val="0"/>
          <w:sz w:val="22"/>
          <w:szCs w:val="28"/>
          <w:lang w:eastAsia="en-US" w:bidi="th-TH"/>
        </w:rPr>
        <w:t>Abstract</w:t>
      </w:r>
    </w:p>
    <w:p w14:paraId="0750611E" w14:textId="0BC799ED" w:rsidR="00396F23" w:rsidRPr="009B5C59" w:rsidRDefault="00396F23" w:rsidP="00A54EC8">
      <w:pPr>
        <w:ind w:leftChars="67" w:left="141" w:right="-2"/>
      </w:pPr>
      <w:r w:rsidRPr="009B5C59">
        <w:t>1234567890ABCDEFGHIJKLMNOPQRSTUVWXYZabcdefghijklmnopqrstuvwxyz12345678</w:t>
      </w:r>
    </w:p>
    <w:p w14:paraId="31AA766B" w14:textId="77777777" w:rsidR="00396F23" w:rsidRPr="009B5C59" w:rsidRDefault="00396F23" w:rsidP="00396F23"/>
    <w:p w14:paraId="77A9DB9B" w14:textId="77777777" w:rsidR="00396F23" w:rsidRPr="009B5C59" w:rsidRDefault="00396F23" w:rsidP="00396F23"/>
    <w:p w14:paraId="4A5AD0A1" w14:textId="77777777" w:rsidR="00396F23" w:rsidRPr="009B5C59" w:rsidRDefault="00396F23" w:rsidP="00396F23">
      <w:pPr>
        <w:sectPr w:rsidR="00396F23" w:rsidRPr="009B5C59" w:rsidSect="00396F23">
          <w:type w:val="continuous"/>
          <w:pgSz w:w="11906" w:h="16838" w:code="9"/>
          <w:pgMar w:top="1134" w:right="1418" w:bottom="851" w:left="1418" w:header="680" w:footer="680" w:gutter="0"/>
          <w:cols w:space="720"/>
          <w:noEndnote/>
          <w:docGrid w:linePitch="285"/>
        </w:sectPr>
      </w:pPr>
    </w:p>
    <w:p w14:paraId="27B4EB1A" w14:textId="6277A5BC" w:rsidR="00396F23" w:rsidRPr="009B5C59" w:rsidRDefault="00396F23" w:rsidP="00FE526D">
      <w:pPr>
        <w:ind w:left="283" w:hangingChars="128" w:hanging="283"/>
        <w:rPr>
          <w:u w:val="single"/>
        </w:rPr>
      </w:pPr>
      <w:r w:rsidRPr="009B5C59">
        <w:rPr>
          <w:rFonts w:ascii="Arial" w:hAnsi="Arial" w:cs="Arial"/>
          <w:b/>
          <w:bCs/>
          <w:kern w:val="0"/>
          <w:sz w:val="22"/>
          <w:szCs w:val="28"/>
          <w:lang w:bidi="th-TH"/>
        </w:rPr>
        <w:t xml:space="preserve">1. Aim of </w:t>
      </w:r>
      <w:r w:rsidRPr="009B5C59">
        <w:rPr>
          <w:rFonts w:ascii="Arial" w:hAnsi="Arial" w:cs="Arial"/>
          <w:b/>
          <w:bCs/>
          <w:kern w:val="0"/>
          <w:sz w:val="22"/>
          <w:szCs w:val="22"/>
          <w:lang w:eastAsia="en-US" w:bidi="th-TH"/>
        </w:rPr>
        <w:t>Research</w:t>
      </w:r>
    </w:p>
    <w:p w14:paraId="62AC1B6F" w14:textId="77777777" w:rsidR="00396F23" w:rsidRPr="009B5C59" w:rsidRDefault="00396F23" w:rsidP="00396F23">
      <w:pPr>
        <w:ind w:firstLineChars="100" w:firstLine="210"/>
        <w:rPr>
          <w:u w:val="single"/>
        </w:rPr>
      </w:pPr>
      <w:r w:rsidRPr="009B5C59">
        <w:t>1-1</w:t>
      </w:r>
      <w:r w:rsidRPr="009B5C59">
        <w:rPr>
          <w:spacing w:val="1"/>
        </w:rPr>
        <w:t xml:space="preserve"> </w:t>
      </w:r>
      <w:r w:rsidRPr="009B5C59">
        <w:rPr>
          <w:rFonts w:hint="eastAsia"/>
        </w:rPr>
        <w:t>○×○×○×</w:t>
      </w:r>
    </w:p>
    <w:p w14:paraId="7FA56D1A" w14:textId="72485C08" w:rsidR="00396F23" w:rsidRPr="009B5C59" w:rsidRDefault="00396F23" w:rsidP="00396F23">
      <w:pPr>
        <w:jc w:val="left"/>
      </w:pPr>
      <w:r w:rsidRPr="009B5C59">
        <w:t>1234567890ABCDEFGHIJKLMNOPQRSTUVWXYZabcdefghijklmnopqrstuvwxyz1234567890</w:t>
      </w:r>
    </w:p>
    <w:p w14:paraId="6AA81608" w14:textId="77777777" w:rsidR="00396F23" w:rsidRPr="009B5C59" w:rsidRDefault="00396F23" w:rsidP="00396F23"/>
    <w:p w14:paraId="4D6217B5" w14:textId="77777777" w:rsidR="00396F23" w:rsidRPr="009B5C59" w:rsidRDefault="00396F23" w:rsidP="00396F23">
      <w:pPr>
        <w:ind w:firstLineChars="100" w:firstLine="210"/>
        <w:rPr>
          <w:u w:val="single"/>
        </w:rPr>
      </w:pPr>
      <w:r w:rsidRPr="009B5C59">
        <w:t>1-2</w:t>
      </w:r>
      <w:r w:rsidRPr="009B5C59">
        <w:rPr>
          <w:spacing w:val="1"/>
        </w:rPr>
        <w:t xml:space="preserve"> </w:t>
      </w:r>
      <w:r w:rsidRPr="009B5C59">
        <w:rPr>
          <w:rFonts w:hint="eastAsia"/>
        </w:rPr>
        <w:t>××○○</w:t>
      </w:r>
    </w:p>
    <w:p w14:paraId="47345CAF" w14:textId="77777777" w:rsidR="00396F23" w:rsidRPr="009B5C59" w:rsidRDefault="00396F23" w:rsidP="00396F23"/>
    <w:p w14:paraId="3ED48EEC" w14:textId="77777777" w:rsidR="00396F23" w:rsidRPr="009B5C59" w:rsidRDefault="00396F23" w:rsidP="00396F23"/>
    <w:p w14:paraId="7B7BDC68" w14:textId="77777777" w:rsidR="00396F23" w:rsidRPr="009B5C59" w:rsidRDefault="00396F23" w:rsidP="00396F23">
      <w:pPr>
        <w:rPr>
          <w:u w:val="single"/>
        </w:rPr>
      </w:pPr>
    </w:p>
    <w:p w14:paraId="59C37877" w14:textId="77777777" w:rsidR="00396F23" w:rsidRPr="009B5C59" w:rsidRDefault="00396F23" w:rsidP="00396F23">
      <w:pPr>
        <w:rPr>
          <w:u w:val="single"/>
        </w:rPr>
      </w:pPr>
    </w:p>
    <w:p w14:paraId="3AF162A5" w14:textId="77777777" w:rsidR="00396F23" w:rsidRPr="009B5C59" w:rsidRDefault="00396F23" w:rsidP="00396F23">
      <w:pPr>
        <w:rPr>
          <w:u w:val="single"/>
        </w:rPr>
      </w:pPr>
    </w:p>
    <w:p w14:paraId="59621F9E" w14:textId="1596D6D4" w:rsidR="00396F23" w:rsidRPr="009B5C59" w:rsidRDefault="00FE526D" w:rsidP="00FE526D">
      <w:pPr>
        <w:ind w:left="283" w:hangingChars="128" w:hanging="283"/>
      </w:pPr>
      <w:r w:rsidRPr="009B5C59">
        <w:rPr>
          <w:rFonts w:ascii="Arial" w:hAnsi="Arial" w:cs="Arial"/>
          <w:b/>
          <w:bCs/>
          <w:kern w:val="0"/>
          <w:sz w:val="22"/>
          <w:szCs w:val="28"/>
          <w:lang w:eastAsia="en-US" w:bidi="th-TH"/>
        </w:rPr>
        <w:t>2. Method of Research &amp; Progression</w:t>
      </w:r>
    </w:p>
    <w:p w14:paraId="2463DBC6" w14:textId="77777777" w:rsidR="00396F23" w:rsidRPr="009B5C59" w:rsidRDefault="00396F23" w:rsidP="00396F23">
      <w:pPr>
        <w:ind w:firstLineChars="100" w:firstLine="210"/>
      </w:pPr>
      <w:r w:rsidRPr="009B5C59">
        <w:t>2-1</w:t>
      </w:r>
      <w:r w:rsidRPr="009B5C59">
        <w:rPr>
          <w:spacing w:val="1"/>
        </w:rPr>
        <w:t xml:space="preserve"> </w:t>
      </w:r>
      <w:r w:rsidRPr="009B5C59">
        <w:rPr>
          <w:rFonts w:hint="eastAsia"/>
        </w:rPr>
        <w:t>○○×××</w:t>
      </w:r>
    </w:p>
    <w:p w14:paraId="25F2F992" w14:textId="77777777" w:rsidR="00396F23" w:rsidRPr="009B5C59" w:rsidRDefault="00396F23" w:rsidP="00396F23"/>
    <w:p w14:paraId="755D2A2E" w14:textId="77777777" w:rsidR="00396F23" w:rsidRPr="009B5C59" w:rsidRDefault="00396F23" w:rsidP="00396F23"/>
    <w:p w14:paraId="1228263E" w14:textId="77777777" w:rsidR="00396F23" w:rsidRPr="009B5C59" w:rsidRDefault="00396F23" w:rsidP="00396F23"/>
    <w:p w14:paraId="7637E353" w14:textId="77777777" w:rsidR="00396F23" w:rsidRPr="009B5C59" w:rsidRDefault="00396F23" w:rsidP="00396F23"/>
    <w:p w14:paraId="5918D020" w14:textId="77777777" w:rsidR="00396F23" w:rsidRPr="009B5C59" w:rsidRDefault="00396F23" w:rsidP="00396F23"/>
    <w:p w14:paraId="27F547E6" w14:textId="77777777" w:rsidR="00396F23" w:rsidRPr="009B5C59" w:rsidRDefault="00396F23" w:rsidP="00396F23">
      <w:pPr>
        <w:ind w:firstLineChars="100" w:firstLine="210"/>
      </w:pPr>
      <w:r w:rsidRPr="009B5C59">
        <w:t>2-</w:t>
      </w:r>
      <w:r w:rsidRPr="009B5C59">
        <w:rPr>
          <w:rFonts w:hint="eastAsia"/>
        </w:rPr>
        <w:t>2</w:t>
      </w:r>
      <w:r w:rsidRPr="009B5C59">
        <w:rPr>
          <w:spacing w:val="1"/>
        </w:rPr>
        <w:t xml:space="preserve"> </w:t>
      </w:r>
      <w:r w:rsidRPr="009B5C59">
        <w:rPr>
          <w:rFonts w:hint="eastAsia"/>
        </w:rPr>
        <w:t>×○○</w:t>
      </w:r>
    </w:p>
    <w:p w14:paraId="07D40818" w14:textId="77777777" w:rsidR="00396F23" w:rsidRPr="009B5C59" w:rsidRDefault="00396F23" w:rsidP="00396F23"/>
    <w:p w14:paraId="6C472368" w14:textId="77777777" w:rsidR="00396F23" w:rsidRPr="009B5C59" w:rsidRDefault="00396F23" w:rsidP="00396F23"/>
    <w:p w14:paraId="002650CF" w14:textId="77777777" w:rsidR="00396F23" w:rsidRPr="009B5C59" w:rsidRDefault="00396F23" w:rsidP="00396F23"/>
    <w:p w14:paraId="58F6CAC6" w14:textId="77777777" w:rsidR="00396F23" w:rsidRPr="009B5C59" w:rsidRDefault="00396F23" w:rsidP="00396F23"/>
    <w:p w14:paraId="0ECDE2E7" w14:textId="77777777" w:rsidR="00396F23" w:rsidRPr="009B5C59" w:rsidRDefault="00396F23" w:rsidP="00396F23"/>
    <w:p w14:paraId="0B867909" w14:textId="77777777" w:rsidR="00396F23" w:rsidRPr="009B5C59" w:rsidRDefault="00396F23" w:rsidP="00396F23">
      <w:pPr>
        <w:ind w:firstLineChars="100" w:firstLine="210"/>
      </w:pPr>
      <w:r w:rsidRPr="009B5C59">
        <w:t>2-3</w:t>
      </w:r>
      <w:r w:rsidRPr="009B5C59">
        <w:rPr>
          <w:spacing w:val="1"/>
        </w:rPr>
        <w:t xml:space="preserve"> </w:t>
      </w:r>
      <w:r w:rsidRPr="009B5C59">
        <w:rPr>
          <w:rFonts w:hint="eastAsia"/>
        </w:rPr>
        <w:t>○×××</w:t>
      </w:r>
    </w:p>
    <w:p w14:paraId="40DDFBD4" w14:textId="77777777" w:rsidR="00396F23" w:rsidRPr="009B5C59" w:rsidRDefault="00396F23" w:rsidP="00396F23"/>
    <w:p w14:paraId="1F12B847" w14:textId="77777777" w:rsidR="00396F23" w:rsidRPr="009B5C59" w:rsidRDefault="00396F23" w:rsidP="00396F23"/>
    <w:p w14:paraId="6BC0BC4F" w14:textId="77777777" w:rsidR="00396F23" w:rsidRPr="009B5C59" w:rsidRDefault="00396F23" w:rsidP="00396F23"/>
    <w:p w14:paraId="5C051E7B" w14:textId="41496CF2" w:rsidR="00396F23" w:rsidRPr="009B5C59" w:rsidRDefault="00396F23" w:rsidP="00396F23"/>
    <w:p w14:paraId="4B6F3138" w14:textId="2A3D8771" w:rsidR="00396F23" w:rsidRPr="009B5C59" w:rsidRDefault="00396F23" w:rsidP="00396F23"/>
    <w:p w14:paraId="03C017B3" w14:textId="35EEB2EC" w:rsidR="00396F23" w:rsidRPr="009B5C59" w:rsidRDefault="00FE526D" w:rsidP="00FE526D">
      <w:pPr>
        <w:ind w:left="283" w:hangingChars="128" w:hanging="283"/>
      </w:pPr>
      <w:r w:rsidRPr="009B5C59">
        <w:rPr>
          <w:rFonts w:ascii="Arial" w:hAnsi="Arial" w:cs="Arial"/>
          <w:b/>
          <w:bCs/>
          <w:kern w:val="0"/>
          <w:sz w:val="22"/>
          <w:szCs w:val="28"/>
          <w:lang w:eastAsia="en-US" w:bidi="th-TH"/>
        </w:rPr>
        <w:t xml:space="preserve">3. Results of </w:t>
      </w:r>
      <w:r w:rsidRPr="009B5C59">
        <w:rPr>
          <w:rFonts w:ascii="Arial" w:hAnsi="Arial" w:cs="Arial"/>
          <w:b/>
          <w:bCs/>
          <w:kern w:val="0"/>
          <w:sz w:val="22"/>
          <w:szCs w:val="22"/>
          <w:lang w:eastAsia="en-US" w:bidi="th-TH"/>
        </w:rPr>
        <w:t>Research</w:t>
      </w:r>
    </w:p>
    <w:p w14:paraId="7B59E625" w14:textId="18BDEE45" w:rsidR="00396F23" w:rsidRPr="009B5C59" w:rsidRDefault="00396F23" w:rsidP="00396F23">
      <w:pPr>
        <w:ind w:firstLineChars="100" w:firstLine="210"/>
      </w:pPr>
      <w:r w:rsidRPr="009B5C59">
        <w:rPr>
          <w:rFonts w:hint="eastAsia"/>
        </w:rPr>
        <w:t xml:space="preserve">3-1 </w:t>
      </w:r>
      <w:r w:rsidRPr="009B5C59">
        <w:rPr>
          <w:rFonts w:hint="eastAsia"/>
        </w:rPr>
        <w:t>◯◯××</w:t>
      </w:r>
    </w:p>
    <w:p w14:paraId="042F7D62" w14:textId="77777777" w:rsidR="00396F23" w:rsidRPr="009B5C59" w:rsidRDefault="00396F23" w:rsidP="00396F23">
      <w:pPr>
        <w:rPr>
          <w:spacing w:val="1"/>
        </w:rPr>
      </w:pPr>
    </w:p>
    <w:p w14:paraId="2CE9D7B1" w14:textId="77777777" w:rsidR="00396F23" w:rsidRPr="009B5C59" w:rsidRDefault="00396F23" w:rsidP="00396F23">
      <w:pPr>
        <w:rPr>
          <w:spacing w:val="1"/>
        </w:rPr>
      </w:pPr>
    </w:p>
    <w:p w14:paraId="220478E5" w14:textId="77777777" w:rsidR="00396F23" w:rsidRPr="009B5C59" w:rsidRDefault="00396F23" w:rsidP="00396F23">
      <w:pPr>
        <w:rPr>
          <w:spacing w:val="1"/>
        </w:rPr>
      </w:pPr>
    </w:p>
    <w:p w14:paraId="209EA9A2" w14:textId="77777777" w:rsidR="00396F23" w:rsidRPr="009B5C59" w:rsidRDefault="00396F23" w:rsidP="00396F23">
      <w:pPr>
        <w:rPr>
          <w:spacing w:val="1"/>
        </w:rPr>
      </w:pPr>
    </w:p>
    <w:p w14:paraId="01DE676C" w14:textId="77777777" w:rsidR="00396F23" w:rsidRPr="009B5C59" w:rsidRDefault="00396F23" w:rsidP="00396F23">
      <w:pPr>
        <w:rPr>
          <w:spacing w:val="1"/>
        </w:rPr>
      </w:pPr>
    </w:p>
    <w:p w14:paraId="4C325D38" w14:textId="77777777" w:rsidR="00396F23" w:rsidRPr="009B5C59" w:rsidRDefault="00396F23" w:rsidP="00396F23">
      <w:pPr>
        <w:ind w:firstLineChars="100" w:firstLine="210"/>
      </w:pPr>
      <w:r w:rsidRPr="009B5C59">
        <w:rPr>
          <w:rFonts w:hint="eastAsia"/>
        </w:rPr>
        <w:t xml:space="preserve">3-2 </w:t>
      </w:r>
      <w:r w:rsidRPr="009B5C59">
        <w:rPr>
          <w:rFonts w:hint="eastAsia"/>
        </w:rPr>
        <w:t>××◯◯</w:t>
      </w:r>
    </w:p>
    <w:p w14:paraId="432F1605" w14:textId="77777777" w:rsidR="00396F23" w:rsidRPr="009B5C59" w:rsidRDefault="00396F23" w:rsidP="00396F23"/>
    <w:p w14:paraId="006CA526" w14:textId="77777777" w:rsidR="00396F23" w:rsidRPr="009B5C59" w:rsidRDefault="00396F23" w:rsidP="00396F23"/>
    <w:p w14:paraId="6308426C" w14:textId="77777777" w:rsidR="00396F23" w:rsidRPr="009B5C59" w:rsidRDefault="00396F23" w:rsidP="00396F23"/>
    <w:p w14:paraId="4EE91C1A" w14:textId="77777777" w:rsidR="00396F23" w:rsidRPr="009B5C59" w:rsidRDefault="00396F23" w:rsidP="00396F23"/>
    <w:p w14:paraId="5FE7E1D7" w14:textId="77777777" w:rsidR="00396F23" w:rsidRPr="009B5C59" w:rsidRDefault="00396F23" w:rsidP="00396F23"/>
    <w:p w14:paraId="5DCFF17C" w14:textId="77777777" w:rsidR="00396F23" w:rsidRPr="009B5C59" w:rsidRDefault="00396F23" w:rsidP="00396F23">
      <w:pPr>
        <w:ind w:firstLineChars="100" w:firstLine="210"/>
        <w:rPr>
          <w:u w:val="single"/>
        </w:rPr>
      </w:pPr>
      <w:r w:rsidRPr="009B5C59">
        <w:rPr>
          <w:rFonts w:hint="eastAsia"/>
        </w:rPr>
        <w:t xml:space="preserve">3-3 </w:t>
      </w:r>
      <w:r w:rsidRPr="009B5C59">
        <w:rPr>
          <w:rFonts w:hint="eastAsia"/>
        </w:rPr>
        <w:t>◯×××</w:t>
      </w:r>
    </w:p>
    <w:p w14:paraId="0D700FF8" w14:textId="77777777" w:rsidR="00396F23" w:rsidRPr="009B5C59" w:rsidRDefault="00396F23" w:rsidP="00396F23"/>
    <w:p w14:paraId="1F21627B" w14:textId="77777777" w:rsidR="00396F23" w:rsidRPr="009B5C59" w:rsidRDefault="00396F23" w:rsidP="00396F23"/>
    <w:p w14:paraId="2D5AE516" w14:textId="77777777" w:rsidR="00396F23" w:rsidRPr="009B5C59" w:rsidRDefault="00396F23" w:rsidP="00396F23"/>
    <w:p w14:paraId="13133AD0" w14:textId="77777777" w:rsidR="00396F23" w:rsidRPr="009B5C59" w:rsidRDefault="00396F23" w:rsidP="00396F23"/>
    <w:p w14:paraId="63C3EB6B" w14:textId="77777777" w:rsidR="00396F23" w:rsidRPr="009B5C59" w:rsidRDefault="00396F23" w:rsidP="00396F23"/>
    <w:p w14:paraId="6E2B4800" w14:textId="58F14168" w:rsidR="00396F23" w:rsidRPr="009B5C59" w:rsidRDefault="00FE526D" w:rsidP="00FE526D">
      <w:pPr>
        <w:ind w:left="283" w:hangingChars="128" w:hanging="283"/>
      </w:pPr>
      <w:r w:rsidRPr="009B5C59">
        <w:rPr>
          <w:rFonts w:ascii="Arial" w:hAnsi="Arial" w:cs="Arial"/>
          <w:b/>
          <w:bCs/>
          <w:kern w:val="0"/>
          <w:sz w:val="22"/>
          <w:szCs w:val="22"/>
          <w:lang w:eastAsia="en-US" w:bidi="th-TH"/>
        </w:rPr>
        <w:t>4. Future Area to Take Note of, and Going Forward</w:t>
      </w:r>
    </w:p>
    <w:p w14:paraId="0D7629EE" w14:textId="77777777" w:rsidR="00396F23" w:rsidRPr="009B5C59" w:rsidRDefault="00396F23" w:rsidP="00396F23"/>
    <w:p w14:paraId="093341BE" w14:textId="77777777" w:rsidR="00396F23" w:rsidRPr="009B5C59" w:rsidRDefault="00396F23" w:rsidP="00396F23"/>
    <w:p w14:paraId="2F0F0EBC" w14:textId="77777777" w:rsidR="00396F23" w:rsidRPr="009B5C59" w:rsidRDefault="00396F23" w:rsidP="00396F23"/>
    <w:p w14:paraId="6FB4FEB0" w14:textId="77777777" w:rsidR="00396F23" w:rsidRPr="009B5C59" w:rsidRDefault="00396F23" w:rsidP="00396F23"/>
    <w:p w14:paraId="0D9B8F37" w14:textId="77777777" w:rsidR="00396F23" w:rsidRPr="009B5C59" w:rsidRDefault="00396F23" w:rsidP="00396F23"/>
    <w:p w14:paraId="23D1EC67" w14:textId="42937616" w:rsidR="00396F23" w:rsidRPr="009B5C59" w:rsidRDefault="00FE526D" w:rsidP="00FE526D">
      <w:pPr>
        <w:ind w:left="283" w:hangingChars="128" w:hanging="283"/>
      </w:pPr>
      <w:r w:rsidRPr="009B5C59">
        <w:rPr>
          <w:rFonts w:ascii="Arial" w:hAnsi="Arial" w:cs="Arial"/>
          <w:b/>
          <w:bCs/>
          <w:kern w:val="0"/>
          <w:sz w:val="22"/>
          <w:szCs w:val="22"/>
          <w:lang w:eastAsia="en-US" w:bidi="th-TH"/>
        </w:rPr>
        <w:t>5. Means of Official Announcement of Research Results</w:t>
      </w:r>
    </w:p>
    <w:p w14:paraId="4766E078" w14:textId="77777777" w:rsidR="00396F23" w:rsidRPr="009B5C59" w:rsidRDefault="00396F23" w:rsidP="00396F23"/>
    <w:p w14:paraId="50BE2626" w14:textId="77777777" w:rsidR="00396F23" w:rsidRPr="009B5C59" w:rsidRDefault="00396F23" w:rsidP="00396F23"/>
    <w:p w14:paraId="29CA4F61" w14:textId="77777777" w:rsidR="00396F23" w:rsidRPr="009B5C59" w:rsidRDefault="00396F23" w:rsidP="00396F23"/>
    <w:p w14:paraId="51541255" w14:textId="77777777" w:rsidR="00396F23" w:rsidRPr="009B5C59" w:rsidRDefault="00396F23" w:rsidP="00396F23"/>
    <w:p w14:paraId="21501568" w14:textId="77777777" w:rsidR="00396F23" w:rsidRPr="009B5C59" w:rsidRDefault="00396F23" w:rsidP="00396F23">
      <w:pPr>
        <w:rPr>
          <w:u w:val="single"/>
        </w:rPr>
      </w:pPr>
    </w:p>
    <w:p w14:paraId="1851F80C" w14:textId="03866F85" w:rsidR="00396F23" w:rsidRPr="009B5C59" w:rsidRDefault="00396F23" w:rsidP="00396F23">
      <w:pPr>
        <w:ind w:rightChars="34" w:right="71"/>
        <w:jc w:val="right"/>
      </w:pPr>
    </w:p>
    <w:p w14:paraId="1BA59FDB" w14:textId="77777777" w:rsidR="00396F23" w:rsidRPr="009B5C59" w:rsidRDefault="00396F23" w:rsidP="00396F23">
      <w:pPr>
        <w:sectPr w:rsidR="00396F23" w:rsidRPr="009B5C59">
          <w:type w:val="continuous"/>
          <w:pgSz w:w="11906" w:h="16838" w:code="9"/>
          <w:pgMar w:top="1134" w:right="1418" w:bottom="851" w:left="1418" w:header="680" w:footer="680" w:gutter="0"/>
          <w:cols w:num="2" w:space="420"/>
          <w:noEndnote/>
          <w:docGrid w:type="lines" w:linePitch="286"/>
        </w:sectPr>
      </w:pPr>
    </w:p>
    <w:p w14:paraId="3BF25094" w14:textId="38E551F6" w:rsidR="00396F23" w:rsidRPr="009B5C59" w:rsidRDefault="00B226ED" w:rsidP="00396F23">
      <w:r>
        <w:rPr>
          <w:noProof/>
        </w:rPr>
        <mc:AlternateContent>
          <mc:Choice Requires="wps">
            <w:drawing>
              <wp:anchor distT="0" distB="0" distL="114300" distR="114300" simplePos="0" relativeHeight="251670528" behindDoc="0" locked="0" layoutInCell="1" allowOverlap="1" wp14:anchorId="4217AA08" wp14:editId="64BDD84B">
                <wp:simplePos x="0" y="0"/>
                <wp:positionH relativeFrom="column">
                  <wp:posOffset>71120</wp:posOffset>
                </wp:positionH>
                <wp:positionV relativeFrom="paragraph">
                  <wp:posOffset>130175</wp:posOffset>
                </wp:positionV>
                <wp:extent cx="5429250" cy="7620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429250" cy="762000"/>
                        </a:xfrm>
                        <a:prstGeom prst="rect">
                          <a:avLst/>
                        </a:prstGeom>
                        <a:solidFill>
                          <a:srgbClr val="FFFF00"/>
                        </a:solidFill>
                        <a:ln w="12700" cap="flat" cmpd="sng" algn="ctr">
                          <a:solidFill>
                            <a:srgbClr val="5B9BD5">
                              <a:shade val="50000"/>
                            </a:srgbClr>
                          </a:solidFill>
                          <a:prstDash val="solid"/>
                          <a:miter lim="800000"/>
                        </a:ln>
                        <a:effectLst/>
                      </wps:spPr>
                      <wps:txbx>
                        <w:txbxContent>
                          <w:p w14:paraId="7B475B2C" w14:textId="77777777" w:rsidR="00B226ED" w:rsidRPr="00B226ED" w:rsidRDefault="0024772D" w:rsidP="0024772D">
                            <w:pPr>
                              <w:jc w:val="left"/>
                              <w:rPr>
                                <w:b/>
                                <w:bCs/>
                              </w:rPr>
                            </w:pPr>
                            <w:r w:rsidRPr="00B226ED">
                              <w:rPr>
                                <w:rFonts w:hint="eastAsia"/>
                                <w:b/>
                                <w:bCs/>
                              </w:rPr>
                              <w:t>＜留意点＞以上全体をＡ４版４ページ以内にまとめる。</w:t>
                            </w:r>
                            <w:r w:rsidR="00B226ED" w:rsidRPr="00B226ED">
                              <w:rPr>
                                <w:rFonts w:hint="eastAsia"/>
                                <w:b/>
                                <w:bCs/>
                              </w:rPr>
                              <w:t>本文は</w:t>
                            </w:r>
                            <w:r w:rsidRPr="00B226ED">
                              <w:rPr>
                                <w:rFonts w:hint="eastAsia"/>
                                <w:b/>
                                <w:bCs/>
                              </w:rPr>
                              <w:t>原則として縦２段組、</w:t>
                            </w:r>
                          </w:p>
                          <w:p w14:paraId="77D6C7BD" w14:textId="7B81B3B2" w:rsidR="0024772D" w:rsidRPr="00B226ED" w:rsidRDefault="0024772D" w:rsidP="00B226ED">
                            <w:pPr>
                              <w:ind w:firstLineChars="500" w:firstLine="1054"/>
                              <w:jc w:val="left"/>
                              <w:rPr>
                                <w:b/>
                                <w:bCs/>
                              </w:rPr>
                            </w:pPr>
                            <w:r w:rsidRPr="00B226ED">
                              <w:rPr>
                                <w:rFonts w:hint="eastAsia"/>
                                <w:b/>
                                <w:bCs/>
                              </w:rPr>
                              <w:t>１行３０字。研究課題名のフォントは大きく。</w:t>
                            </w:r>
                          </w:p>
                          <w:p w14:paraId="05B988E3" w14:textId="77777777" w:rsidR="0024772D" w:rsidRPr="00B226ED" w:rsidRDefault="0024772D" w:rsidP="0024772D">
                            <w:pPr>
                              <w:jc w:val="center"/>
                            </w:pPr>
                            <w:r w:rsidRPr="00B226ED">
                              <w:rPr>
                                <w:rFonts w:hint="eastAsia"/>
                              </w:rPr>
                              <w:t>（本テキストボックスは削除してお使い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7AA08" id="正方形/長方形 7" o:spid="_x0000_s1030" style="position:absolute;left:0;text-align:left;margin-left:5.6pt;margin-top:10.25pt;width:42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" fillcolor="yellow" strokecolor="#41719c" strokeweight="1pt">
                <v:textbox>
                  <w:txbxContent>
                    <w:p w14:paraId="7B475B2C" w14:textId="77777777" w:rsidR="00B226ED" w:rsidRPr="00B226ED" w:rsidRDefault="0024772D" w:rsidP="0024772D">
                      <w:pPr>
                        <w:jc w:val="left"/>
                        <w:rPr>
                          <w:b/>
                          <w:bCs/>
                        </w:rPr>
                      </w:pPr>
                      <w:r w:rsidRPr="00B226ED">
                        <w:rPr>
                          <w:rFonts w:hint="eastAsia"/>
                          <w:b/>
                          <w:bCs/>
                        </w:rPr>
                        <w:t>＜留意点＞以上全体をＡ４版４ページ以内にまとめる。</w:t>
                      </w:r>
                      <w:r w:rsidR="00B226ED" w:rsidRPr="00B226ED">
                        <w:rPr>
                          <w:rFonts w:hint="eastAsia"/>
                          <w:b/>
                          <w:bCs/>
                        </w:rPr>
                        <w:t>本文は</w:t>
                      </w:r>
                      <w:r w:rsidRPr="00B226ED">
                        <w:rPr>
                          <w:rFonts w:hint="eastAsia"/>
                          <w:b/>
                          <w:bCs/>
                        </w:rPr>
                        <w:t>原則として縦２段組、</w:t>
                      </w:r>
                    </w:p>
                    <w:p w14:paraId="77D6C7BD" w14:textId="7B81B3B2" w:rsidR="0024772D" w:rsidRPr="00B226ED" w:rsidRDefault="0024772D" w:rsidP="00B226ED">
                      <w:pPr>
                        <w:ind w:firstLineChars="500" w:firstLine="1054"/>
                        <w:jc w:val="left"/>
                        <w:rPr>
                          <w:b/>
                          <w:bCs/>
                        </w:rPr>
                      </w:pPr>
                      <w:r w:rsidRPr="00B226ED">
                        <w:rPr>
                          <w:rFonts w:hint="eastAsia"/>
                          <w:b/>
                          <w:bCs/>
                        </w:rPr>
                        <w:t>１行３０字。研究課題名のフォントは大きく。</w:t>
                      </w:r>
                    </w:p>
                    <w:p w14:paraId="05B988E3" w14:textId="77777777" w:rsidR="0024772D" w:rsidRPr="00B226ED" w:rsidRDefault="0024772D" w:rsidP="0024772D">
                      <w:pPr>
                        <w:jc w:val="center"/>
                      </w:pPr>
                      <w:r w:rsidRPr="00B226ED">
                        <w:rPr>
                          <w:rFonts w:hint="eastAsia"/>
                        </w:rPr>
                        <w:t>（本テキストボックスは削除してお使いください）</w:t>
                      </w:r>
                    </w:p>
                  </w:txbxContent>
                </v:textbox>
              </v:rect>
            </w:pict>
          </mc:Fallback>
        </mc:AlternateContent>
      </w:r>
    </w:p>
    <w:p w14:paraId="4B9BB56A" w14:textId="5D1AC8C3" w:rsidR="008E1A6D" w:rsidRPr="009B5C59" w:rsidRDefault="008E1A6D" w:rsidP="00B226ED">
      <w:pPr>
        <w:rPr>
          <w:rFonts w:ascii="Arial" w:hAnsi="Arial" w:cs="Arial"/>
          <w:bCs/>
          <w:kern w:val="0"/>
          <w:sz w:val="22"/>
          <w:szCs w:val="28"/>
          <w:lang w:bidi="th-TH"/>
        </w:rPr>
      </w:pPr>
    </w:p>
    <w:p w14:paraId="547AA769" w14:textId="2B127D6B" w:rsidR="00C81D78" w:rsidRDefault="00423D8D" w:rsidP="00C81D78">
      <w:pPr>
        <w:rPr>
          <w:w w:val="200"/>
        </w:rPr>
      </w:pPr>
      <w:r w:rsidRPr="009B5C59">
        <w:rPr>
          <w:w w:val="200"/>
        </w:rPr>
        <w:br w:type="page"/>
      </w:r>
    </w:p>
    <w:p w14:paraId="24D3BF69" w14:textId="03F595B0" w:rsidR="000F1183" w:rsidRPr="009B5C59" w:rsidRDefault="000F1183" w:rsidP="00C81D78">
      <w:pPr>
        <w:rPr>
          <w:w w:val="200"/>
        </w:rPr>
      </w:pPr>
      <w:r>
        <w:rPr>
          <w:rFonts w:hint="eastAsia"/>
          <w:noProof/>
        </w:rPr>
        <w:lastRenderedPageBreak/>
        <mc:AlternateContent>
          <mc:Choice Requires="wps">
            <w:drawing>
              <wp:anchor distT="0" distB="0" distL="114300" distR="114300" simplePos="0" relativeHeight="251665408" behindDoc="0" locked="0" layoutInCell="1" allowOverlap="1" wp14:anchorId="7F7C389B" wp14:editId="045CFECA">
                <wp:simplePos x="0" y="0"/>
                <wp:positionH relativeFrom="column">
                  <wp:posOffset>-66675</wp:posOffset>
                </wp:positionH>
                <wp:positionV relativeFrom="paragraph">
                  <wp:posOffset>-305435</wp:posOffset>
                </wp:positionV>
                <wp:extent cx="3933825" cy="5619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933825" cy="561975"/>
                        </a:xfrm>
                        <a:prstGeom prst="rect">
                          <a:avLst/>
                        </a:prstGeom>
                        <a:solidFill>
                          <a:srgbClr val="FFFF00"/>
                        </a:solidFill>
                        <a:ln w="12700" cap="flat" cmpd="sng" algn="ctr">
                          <a:solidFill>
                            <a:srgbClr val="5B9BD5">
                              <a:shade val="50000"/>
                            </a:srgbClr>
                          </a:solidFill>
                          <a:prstDash val="solid"/>
                          <a:miter lim="800000"/>
                        </a:ln>
                        <a:effectLst/>
                      </wps:spPr>
                      <wps:txbx>
                        <w:txbxContent>
                          <w:p w14:paraId="6A62E041" w14:textId="490D9B86" w:rsidR="000F1183" w:rsidRPr="00B226ED" w:rsidRDefault="000F1183" w:rsidP="000F1183">
                            <w:pPr>
                              <w:jc w:val="center"/>
                              <w:rPr>
                                <w:b/>
                                <w:bCs/>
                              </w:rPr>
                            </w:pPr>
                            <w:r w:rsidRPr="00B226ED">
                              <w:rPr>
                                <w:rFonts w:hint="eastAsia"/>
                                <w:b/>
                                <w:bCs/>
                              </w:rPr>
                              <w:t>書式４：アブストラクト（英文）</w:t>
                            </w:r>
                          </w:p>
                          <w:p w14:paraId="6E4217E5" w14:textId="77777777" w:rsidR="000F1183" w:rsidRPr="00B226ED" w:rsidRDefault="000F1183" w:rsidP="000F1183">
                            <w:pPr>
                              <w:jc w:val="center"/>
                            </w:pPr>
                            <w:r w:rsidRPr="00B226ED">
                              <w:rPr>
                                <w:rFonts w:hint="eastAsia"/>
                              </w:rPr>
                              <w:t>（本テキストボックスは削除してお使い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C389B" id="正方形/長方形 4" o:spid="_x0000_s1031" style="position:absolute;left:0;text-align:left;margin-left:-5.25pt;margin-top:-24.05pt;width:309.75pt;height:4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" fillcolor="yellow" strokecolor="#41719c" strokeweight="1pt">
                <v:textbox>
                  <w:txbxContent>
                    <w:p w14:paraId="6A62E041" w14:textId="490D9B86" w:rsidR="000F1183" w:rsidRPr="00B226ED" w:rsidRDefault="000F1183" w:rsidP="000F1183">
                      <w:pPr>
                        <w:jc w:val="center"/>
                        <w:rPr>
                          <w:b/>
                          <w:bCs/>
                        </w:rPr>
                      </w:pPr>
                      <w:r w:rsidRPr="00B226ED">
                        <w:rPr>
                          <w:rFonts w:hint="eastAsia"/>
                          <w:b/>
                          <w:bCs/>
                        </w:rPr>
                        <w:t>書式４：アブストラクト（英文）</w:t>
                      </w:r>
                    </w:p>
                    <w:p w14:paraId="6E4217E5" w14:textId="77777777" w:rsidR="000F1183" w:rsidRPr="00B226ED" w:rsidRDefault="000F1183" w:rsidP="000F1183">
                      <w:pPr>
                        <w:jc w:val="center"/>
                      </w:pPr>
                      <w:r w:rsidRPr="00B226ED">
                        <w:rPr>
                          <w:rFonts w:hint="eastAsia"/>
                        </w:rPr>
                        <w:t>（本テキストボックスは削除してお使いください）</w:t>
                      </w:r>
                    </w:p>
                  </w:txbxContent>
                </v:textbox>
              </v:rect>
            </w:pict>
          </mc:Fallback>
        </mc:AlternateContent>
      </w:r>
    </w:p>
    <w:p w14:paraId="00755358" w14:textId="77777777" w:rsidR="00C81D78" w:rsidRPr="009B5C59" w:rsidRDefault="00C81D78" w:rsidP="00C81D78"/>
    <w:p w14:paraId="300B1589" w14:textId="77777777" w:rsidR="00C81D78" w:rsidRPr="009B5C59" w:rsidRDefault="00C81D78" w:rsidP="00C81D78">
      <w:pPr>
        <w:widowControl/>
        <w:jc w:val="center"/>
        <w:rPr>
          <w:rFonts w:ascii="Arial" w:hAnsi="Arial" w:cs="Arial"/>
          <w:b/>
          <w:bCs/>
          <w:kern w:val="0"/>
          <w:sz w:val="32"/>
          <w:szCs w:val="32"/>
          <w:lang w:eastAsia="en-US" w:bidi="th-TH"/>
        </w:rPr>
      </w:pPr>
      <w:r w:rsidRPr="009B5C59">
        <w:rPr>
          <w:rFonts w:ascii="Arial" w:hAnsi="Arial" w:cs="Arial"/>
          <w:b/>
          <w:bCs/>
          <w:kern w:val="0"/>
          <w:sz w:val="32"/>
          <w:szCs w:val="32"/>
          <w:lang w:eastAsia="en-US" w:bidi="th-TH"/>
        </w:rPr>
        <w:t>(Title of the research)</w:t>
      </w:r>
    </w:p>
    <w:p w14:paraId="3445F5F3" w14:textId="77777777" w:rsidR="00C81D78" w:rsidRPr="009B5C59" w:rsidRDefault="00C81D78" w:rsidP="00C81D78">
      <w:pPr>
        <w:widowControl/>
        <w:jc w:val="left"/>
        <w:rPr>
          <w:rFonts w:ascii="Arial" w:hAnsi="Arial" w:cs="Arial"/>
          <w:kern w:val="0"/>
          <w:sz w:val="22"/>
          <w:szCs w:val="28"/>
          <w:lang w:eastAsia="en-US" w:bidi="th-TH"/>
        </w:rPr>
      </w:pPr>
    </w:p>
    <w:p w14:paraId="7AF92DB3" w14:textId="77777777" w:rsidR="00C81D78" w:rsidRPr="009B5C59" w:rsidRDefault="00C81D78" w:rsidP="00C81D78">
      <w:pPr>
        <w:widowControl/>
        <w:tabs>
          <w:tab w:val="left" w:pos="426"/>
          <w:tab w:val="left" w:pos="2694"/>
        </w:tabs>
        <w:spacing w:after="200" w:line="276" w:lineRule="auto"/>
        <w:contextualSpacing/>
        <w:jc w:val="left"/>
        <w:rPr>
          <w:rFonts w:ascii="Arial" w:hAnsi="Arial" w:cs="Arial"/>
          <w:kern w:val="0"/>
          <w:sz w:val="22"/>
          <w:szCs w:val="22"/>
          <w:lang w:eastAsia="en-US" w:bidi="th-TH"/>
        </w:rPr>
      </w:pPr>
      <w:r w:rsidRPr="009B5C59">
        <w:rPr>
          <w:rFonts w:ascii="Arial" w:hAnsi="Arial" w:cs="Arial"/>
          <w:b/>
          <w:bCs/>
          <w:kern w:val="0"/>
          <w:sz w:val="22"/>
          <w:szCs w:val="28"/>
          <w:lang w:eastAsia="en-US" w:bidi="th-TH"/>
        </w:rPr>
        <w:t>Primary Researcher:</w:t>
      </w:r>
      <w:r w:rsidRPr="009B5C59">
        <w:rPr>
          <w:rFonts w:ascii="Arial" w:hAnsi="Arial" w:cs="Arial"/>
          <w:kern w:val="0"/>
          <w:sz w:val="22"/>
          <w:szCs w:val="22"/>
          <w:lang w:eastAsia="en-US" w:bidi="th-TH"/>
        </w:rPr>
        <w:t xml:space="preserve"> </w:t>
      </w:r>
      <w:r w:rsidRPr="009B5C59">
        <w:rPr>
          <w:rFonts w:ascii="Arial" w:hAnsi="Arial" w:cs="Arial"/>
          <w:kern w:val="0"/>
          <w:sz w:val="22"/>
          <w:szCs w:val="22"/>
          <w:lang w:eastAsia="en-US" w:bidi="th-TH"/>
        </w:rPr>
        <w:tab/>
      </w:r>
      <w:r w:rsidRPr="009B5C59">
        <w:rPr>
          <w:rFonts w:ascii="Arial" w:hAnsi="Arial" w:cs="Arial" w:hint="eastAsia"/>
          <w:kern w:val="0"/>
          <w:sz w:val="22"/>
          <w:szCs w:val="22"/>
          <w:lang w:bidi="th-TH"/>
        </w:rPr>
        <w:t>(name of primary researcher)</w:t>
      </w:r>
    </w:p>
    <w:p w14:paraId="445B19FC" w14:textId="77777777" w:rsidR="00C81D78" w:rsidRPr="009B5C59" w:rsidRDefault="00C81D78" w:rsidP="00C81D78">
      <w:pPr>
        <w:widowControl/>
        <w:tabs>
          <w:tab w:val="left" w:pos="2694"/>
        </w:tabs>
        <w:jc w:val="left"/>
        <w:rPr>
          <w:rFonts w:ascii="Arial" w:hAnsi="Arial" w:cs="Arial"/>
          <w:kern w:val="0"/>
          <w:sz w:val="22"/>
          <w:szCs w:val="28"/>
          <w:lang w:eastAsia="en-US" w:bidi="th-TH"/>
        </w:rPr>
      </w:pPr>
      <w:r w:rsidRPr="009B5C59">
        <w:rPr>
          <w:rFonts w:ascii="Arial" w:hAnsi="Arial" w:cs="Arial"/>
          <w:kern w:val="0"/>
          <w:sz w:val="22"/>
          <w:szCs w:val="22"/>
          <w:lang w:eastAsia="en-US" w:bidi="th-TH"/>
        </w:rPr>
        <w:tab/>
      </w:r>
      <w:r w:rsidRPr="009B5C59">
        <w:rPr>
          <w:rFonts w:ascii="Arial" w:hAnsi="Arial" w:cs="Arial" w:hint="eastAsia"/>
          <w:kern w:val="0"/>
          <w:sz w:val="22"/>
          <w:szCs w:val="22"/>
          <w:lang w:bidi="th-TH"/>
        </w:rPr>
        <w:t>(job title)</w:t>
      </w:r>
      <w:r w:rsidRPr="009B5C59">
        <w:rPr>
          <w:rFonts w:ascii="Arial" w:hAnsi="Arial" w:cs="Arial"/>
          <w:kern w:val="0"/>
          <w:sz w:val="22"/>
          <w:szCs w:val="22"/>
          <w:lang w:eastAsia="en-US" w:bidi="th-TH"/>
        </w:rPr>
        <w:t>, (name of organization)</w:t>
      </w:r>
    </w:p>
    <w:p w14:paraId="7600B4A1" w14:textId="77777777" w:rsidR="00C81D78" w:rsidRPr="009B5C59" w:rsidRDefault="00C81D78" w:rsidP="00C81D78">
      <w:pPr>
        <w:widowControl/>
        <w:tabs>
          <w:tab w:val="left" w:pos="2694"/>
        </w:tabs>
        <w:ind w:firstLine="426"/>
        <w:jc w:val="left"/>
        <w:rPr>
          <w:rFonts w:ascii="Arial" w:hAnsi="Arial" w:cs="Arial"/>
          <w:kern w:val="0"/>
          <w:sz w:val="22"/>
          <w:szCs w:val="28"/>
          <w:lang w:eastAsia="en-US" w:bidi="th-TH"/>
        </w:rPr>
      </w:pPr>
      <w:r w:rsidRPr="009B5C59">
        <w:rPr>
          <w:rFonts w:ascii="Arial" w:hAnsi="Arial" w:cs="Arial"/>
          <w:b/>
          <w:bCs/>
          <w:kern w:val="0"/>
          <w:sz w:val="22"/>
          <w:szCs w:val="28"/>
          <w:lang w:eastAsia="en-US" w:bidi="th-TH"/>
        </w:rPr>
        <w:t>Co-researchers:</w:t>
      </w:r>
      <w:r w:rsidRPr="009B5C59">
        <w:rPr>
          <w:rFonts w:ascii="Arial" w:hAnsi="Arial" w:cs="Arial"/>
          <w:kern w:val="0"/>
          <w:sz w:val="22"/>
          <w:szCs w:val="28"/>
          <w:lang w:eastAsia="en-US" w:bidi="th-TH"/>
        </w:rPr>
        <w:t xml:space="preserve"> </w:t>
      </w:r>
      <w:r w:rsidRPr="009B5C59">
        <w:rPr>
          <w:rFonts w:ascii="Arial" w:hAnsi="Arial" w:cs="Arial"/>
          <w:kern w:val="0"/>
          <w:sz w:val="22"/>
          <w:szCs w:val="28"/>
          <w:lang w:eastAsia="en-US" w:bidi="th-TH"/>
        </w:rPr>
        <w:tab/>
        <w:t>(name of co-researcher)</w:t>
      </w:r>
    </w:p>
    <w:p w14:paraId="141E8DC3" w14:textId="77777777" w:rsidR="00C81D78" w:rsidRPr="009B5C59" w:rsidRDefault="00C81D78" w:rsidP="00C81D78">
      <w:pPr>
        <w:widowControl/>
        <w:tabs>
          <w:tab w:val="left" w:pos="2694"/>
        </w:tabs>
        <w:ind w:left="2694" w:hanging="534"/>
        <w:jc w:val="left"/>
        <w:rPr>
          <w:rFonts w:ascii="Arial" w:hAnsi="Arial" w:cs="Arial"/>
          <w:kern w:val="0"/>
          <w:sz w:val="22"/>
          <w:szCs w:val="22"/>
          <w:lang w:eastAsia="en-US" w:bidi="th-TH"/>
        </w:rPr>
      </w:pPr>
      <w:r w:rsidRPr="009B5C59">
        <w:rPr>
          <w:rFonts w:ascii="Arial" w:hAnsi="Arial" w:cs="Arial"/>
          <w:kern w:val="0"/>
          <w:sz w:val="22"/>
          <w:szCs w:val="28"/>
          <w:lang w:eastAsia="en-US" w:bidi="th-TH"/>
        </w:rPr>
        <w:tab/>
        <w:t>(job title), (name of organization)</w:t>
      </w:r>
    </w:p>
    <w:p w14:paraId="73311C52" w14:textId="77777777" w:rsidR="00C81D78" w:rsidRPr="009B5C59" w:rsidRDefault="00C81D78" w:rsidP="00C81D78">
      <w:pPr>
        <w:widowControl/>
        <w:tabs>
          <w:tab w:val="left" w:pos="2694"/>
        </w:tabs>
        <w:ind w:left="2694" w:hanging="534"/>
        <w:jc w:val="left"/>
        <w:rPr>
          <w:rFonts w:ascii="Arial" w:hAnsi="Arial" w:cs="Arial"/>
          <w:kern w:val="0"/>
          <w:sz w:val="22"/>
          <w:szCs w:val="28"/>
          <w:lang w:eastAsia="en-US" w:bidi="th-TH"/>
        </w:rPr>
      </w:pPr>
      <w:r w:rsidRPr="009B5C59">
        <w:rPr>
          <w:rFonts w:ascii="Arial" w:hAnsi="Arial" w:cs="Arial"/>
          <w:kern w:val="0"/>
          <w:sz w:val="22"/>
          <w:szCs w:val="22"/>
          <w:lang w:eastAsia="en-US" w:bidi="th-TH"/>
        </w:rPr>
        <w:tab/>
        <w:t>(name of co-researcher)</w:t>
      </w:r>
    </w:p>
    <w:p w14:paraId="3E18759E" w14:textId="77777777" w:rsidR="00C81D78" w:rsidRPr="009B5C59" w:rsidRDefault="00C81D78" w:rsidP="00C81D78">
      <w:pPr>
        <w:widowControl/>
        <w:tabs>
          <w:tab w:val="left" w:pos="2694"/>
        </w:tabs>
        <w:ind w:left="2694" w:hanging="534"/>
        <w:jc w:val="left"/>
        <w:rPr>
          <w:rFonts w:ascii="Arial" w:hAnsi="Arial" w:cs="Arial"/>
          <w:kern w:val="0"/>
          <w:sz w:val="22"/>
          <w:szCs w:val="22"/>
          <w:lang w:eastAsia="en-US" w:bidi="th-TH"/>
        </w:rPr>
      </w:pPr>
      <w:r w:rsidRPr="009B5C59">
        <w:rPr>
          <w:rFonts w:ascii="Arial" w:hAnsi="Arial" w:cs="Arial"/>
          <w:kern w:val="0"/>
          <w:sz w:val="22"/>
          <w:szCs w:val="28"/>
          <w:lang w:eastAsia="en-US" w:bidi="th-TH"/>
        </w:rPr>
        <w:tab/>
        <w:t>(job title), (name of organization)</w:t>
      </w:r>
    </w:p>
    <w:p w14:paraId="4B6503BE" w14:textId="04AC1540" w:rsidR="00C81D78" w:rsidRPr="009B5C59" w:rsidRDefault="00C81D78" w:rsidP="00C81D78">
      <w:pPr>
        <w:widowControl/>
        <w:jc w:val="left"/>
        <w:rPr>
          <w:rFonts w:ascii="Arial" w:hAnsi="Arial" w:cs="Arial"/>
          <w:kern w:val="0"/>
          <w:sz w:val="22"/>
          <w:szCs w:val="28"/>
          <w:lang w:eastAsia="en-US" w:bidi="th-TH"/>
        </w:rPr>
      </w:pPr>
    </w:p>
    <w:p w14:paraId="200DABFE" w14:textId="75A695B3" w:rsidR="00C81D78" w:rsidRPr="009B5C59" w:rsidRDefault="00C81D78" w:rsidP="00C81D78">
      <w:pPr>
        <w:widowControl/>
        <w:jc w:val="left"/>
        <w:rPr>
          <w:rFonts w:ascii="Arial" w:hAnsi="Arial" w:cs="Arial"/>
          <w:kern w:val="0"/>
          <w:sz w:val="22"/>
          <w:szCs w:val="28"/>
          <w:lang w:bidi="th-TH"/>
        </w:rPr>
      </w:pPr>
      <w:r w:rsidRPr="009B5C59">
        <w:rPr>
          <w:rFonts w:ascii="Arial" w:hAnsi="Arial" w:cs="Arial" w:hint="eastAsia"/>
          <w:kern w:val="0"/>
          <w:sz w:val="22"/>
          <w:szCs w:val="28"/>
          <w:lang w:bidi="th-TH"/>
        </w:rPr>
        <w:t>1234567890</w:t>
      </w:r>
      <w:r w:rsidRPr="009B5C59">
        <w:rPr>
          <w:rFonts w:ascii="Arial" w:hAnsi="Arial" w:cs="Arial"/>
          <w:kern w:val="0"/>
          <w:sz w:val="22"/>
          <w:szCs w:val="28"/>
          <w:lang w:bidi="th-TH"/>
        </w:rPr>
        <w:t>abcdefghijklmnopqrstuvwxyzABCDEFGHIJKLMNOPQRSTUVWXYZ123456789</w:t>
      </w:r>
    </w:p>
    <w:p w14:paraId="2391C687" w14:textId="5F3F16A9" w:rsidR="00C81D78" w:rsidRPr="009B5C59" w:rsidRDefault="00C81D78" w:rsidP="00C81D78">
      <w:pPr>
        <w:widowControl/>
        <w:jc w:val="left"/>
        <w:rPr>
          <w:rFonts w:ascii="Arial" w:hAnsi="Arial" w:cs="Arial"/>
          <w:kern w:val="0"/>
          <w:sz w:val="22"/>
          <w:szCs w:val="28"/>
          <w:lang w:eastAsia="en-US" w:bidi="th-TH"/>
        </w:rPr>
      </w:pPr>
    </w:p>
    <w:p w14:paraId="12552B76" w14:textId="37F6E462" w:rsidR="007B0987" w:rsidRPr="009B5C59" w:rsidRDefault="007B0987" w:rsidP="00C81D78">
      <w:pPr>
        <w:widowControl/>
        <w:jc w:val="left"/>
        <w:rPr>
          <w:rFonts w:ascii="Arial" w:hAnsi="Arial" w:cs="Arial"/>
          <w:kern w:val="0"/>
          <w:sz w:val="22"/>
          <w:szCs w:val="28"/>
          <w:lang w:eastAsia="en-US" w:bidi="th-TH"/>
        </w:rPr>
      </w:pPr>
    </w:p>
    <w:p w14:paraId="15A444CB" w14:textId="77777777" w:rsidR="007B0987" w:rsidRPr="009B5C59" w:rsidRDefault="007B0987" w:rsidP="00C81D78">
      <w:pPr>
        <w:widowControl/>
        <w:jc w:val="left"/>
        <w:rPr>
          <w:rFonts w:ascii="Arial" w:hAnsi="Arial" w:cs="Arial"/>
          <w:kern w:val="0"/>
          <w:sz w:val="22"/>
          <w:szCs w:val="28"/>
          <w:lang w:eastAsia="en-US" w:bidi="th-TH"/>
        </w:rPr>
      </w:pPr>
    </w:p>
    <w:p w14:paraId="52F59D02" w14:textId="0F252EEB" w:rsidR="007B0987" w:rsidRPr="009B5C59" w:rsidRDefault="007B0987" w:rsidP="007B0987">
      <w:pPr>
        <w:ind w:left="264" w:hangingChars="120" w:hanging="264"/>
        <w:jc w:val="center"/>
        <w:rPr>
          <w:rFonts w:ascii="Arial" w:hAnsi="Arial" w:cs="Arial"/>
          <w:bCs/>
          <w:kern w:val="0"/>
          <w:sz w:val="22"/>
          <w:szCs w:val="28"/>
          <w:lang w:bidi="th-TH"/>
        </w:rPr>
      </w:pPr>
    </w:p>
    <w:p w14:paraId="67D620BE" w14:textId="2085B0E2" w:rsidR="00423D8D" w:rsidRDefault="00B226ED" w:rsidP="00C81D78">
      <w:pPr>
        <w:rPr>
          <w:w w:val="200"/>
        </w:rPr>
      </w:pPr>
      <w:r>
        <w:rPr>
          <w:noProof/>
        </w:rPr>
        <mc:AlternateContent>
          <mc:Choice Requires="wps">
            <w:drawing>
              <wp:anchor distT="0" distB="0" distL="114300" distR="114300" simplePos="0" relativeHeight="251672576" behindDoc="0" locked="0" layoutInCell="1" allowOverlap="1" wp14:anchorId="371B1236" wp14:editId="4385F9B0">
                <wp:simplePos x="0" y="0"/>
                <wp:positionH relativeFrom="column">
                  <wp:posOffset>1080770</wp:posOffset>
                </wp:positionH>
                <wp:positionV relativeFrom="paragraph">
                  <wp:posOffset>299085</wp:posOffset>
                </wp:positionV>
                <wp:extent cx="3590925" cy="7620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3590925" cy="762000"/>
                        </a:xfrm>
                        <a:prstGeom prst="rect">
                          <a:avLst/>
                        </a:prstGeom>
                        <a:solidFill>
                          <a:srgbClr val="FFFF00"/>
                        </a:solidFill>
                        <a:ln w="12700" cap="flat" cmpd="sng" algn="ctr">
                          <a:solidFill>
                            <a:srgbClr val="5B9BD5">
                              <a:shade val="50000"/>
                            </a:srgbClr>
                          </a:solidFill>
                          <a:prstDash val="solid"/>
                          <a:miter lim="800000"/>
                        </a:ln>
                        <a:effectLst/>
                      </wps:spPr>
                      <wps:txbx>
                        <w:txbxContent>
                          <w:p w14:paraId="08F663AA" w14:textId="2CF34397" w:rsidR="00B226ED" w:rsidRPr="00B226ED" w:rsidRDefault="00B226ED" w:rsidP="00B226ED">
                            <w:pPr>
                              <w:jc w:val="left"/>
                              <w:rPr>
                                <w:b/>
                                <w:bCs/>
                              </w:rPr>
                            </w:pPr>
                            <w:r w:rsidRPr="00B226ED">
                              <w:rPr>
                                <w:rFonts w:hint="eastAsia"/>
                                <w:b/>
                                <w:bCs/>
                              </w:rPr>
                              <w:t>＜留意点＞研究課題名のフォントは大きく。</w:t>
                            </w:r>
                          </w:p>
                          <w:p w14:paraId="6F5A24D5" w14:textId="77777777" w:rsidR="00B226ED" w:rsidRPr="00B226ED" w:rsidRDefault="00B226ED" w:rsidP="00B226ED">
                            <w:pPr>
                              <w:jc w:val="center"/>
                            </w:pPr>
                            <w:r w:rsidRPr="00B226ED">
                              <w:rPr>
                                <w:rFonts w:hint="eastAsia"/>
                              </w:rPr>
                              <w:t>（本テキストボックスは削除してお使い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B1236" id="正方形/長方形 8" o:spid="_x0000_s1032" style="position:absolute;left:0;text-align:left;margin-left:85.1pt;margin-top:23.55pt;width:282.7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" fillcolor="yellow" strokecolor="#41719c" strokeweight="1pt">
                <v:textbox>
                  <w:txbxContent>
                    <w:p w14:paraId="08F663AA" w14:textId="2CF34397" w:rsidR="00B226ED" w:rsidRPr="00B226ED" w:rsidRDefault="00B226ED" w:rsidP="00B226ED">
                      <w:pPr>
                        <w:jc w:val="left"/>
                        <w:rPr>
                          <w:b/>
                          <w:bCs/>
                        </w:rPr>
                      </w:pPr>
                      <w:r w:rsidRPr="00B226ED">
                        <w:rPr>
                          <w:rFonts w:hint="eastAsia"/>
                          <w:b/>
                          <w:bCs/>
                        </w:rPr>
                        <w:t>＜留意点＞研究課題名のフォントは大きく。</w:t>
                      </w:r>
                    </w:p>
                    <w:p w14:paraId="6F5A24D5" w14:textId="77777777" w:rsidR="00B226ED" w:rsidRPr="00B226ED" w:rsidRDefault="00B226ED" w:rsidP="00B226ED">
                      <w:pPr>
                        <w:jc w:val="center"/>
                      </w:pPr>
                      <w:r w:rsidRPr="00B226ED">
                        <w:rPr>
                          <w:rFonts w:hint="eastAsia"/>
                        </w:rPr>
                        <w:t>（本テキストボックスは削除してお使いください）</w:t>
                      </w:r>
                    </w:p>
                  </w:txbxContent>
                </v:textbox>
              </v:rect>
            </w:pict>
          </mc:Fallback>
        </mc:AlternateContent>
      </w:r>
      <w:r w:rsidR="00C81D78" w:rsidRPr="009B5C59">
        <w:rPr>
          <w:w w:val="200"/>
        </w:rPr>
        <w:br w:type="page"/>
      </w:r>
    </w:p>
    <w:p w14:paraId="1A409D98" w14:textId="4C93214D" w:rsidR="000F1183" w:rsidRPr="009B5C59" w:rsidRDefault="000F1183" w:rsidP="00C81D78">
      <w:pPr>
        <w:rPr>
          <w:w w:val="200"/>
        </w:rPr>
      </w:pPr>
      <w:r>
        <w:rPr>
          <w:rFonts w:hint="eastAsia"/>
          <w:noProof/>
        </w:rPr>
        <w:lastRenderedPageBreak/>
        <mc:AlternateContent>
          <mc:Choice Requires="wps">
            <w:drawing>
              <wp:anchor distT="0" distB="0" distL="114300" distR="114300" simplePos="0" relativeHeight="251667456" behindDoc="0" locked="0" layoutInCell="1" allowOverlap="1" wp14:anchorId="437170C6" wp14:editId="1D379A63">
                <wp:simplePos x="0" y="0"/>
                <wp:positionH relativeFrom="column">
                  <wp:posOffset>85725</wp:posOffset>
                </wp:positionH>
                <wp:positionV relativeFrom="paragraph">
                  <wp:posOffset>-124460</wp:posOffset>
                </wp:positionV>
                <wp:extent cx="3933825" cy="5619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3933825" cy="561975"/>
                        </a:xfrm>
                        <a:prstGeom prst="rect">
                          <a:avLst/>
                        </a:prstGeom>
                        <a:solidFill>
                          <a:srgbClr val="FFFF00"/>
                        </a:solidFill>
                        <a:ln w="12700" cap="flat" cmpd="sng" algn="ctr">
                          <a:solidFill>
                            <a:srgbClr val="5B9BD5">
                              <a:shade val="50000"/>
                            </a:srgbClr>
                          </a:solidFill>
                          <a:prstDash val="solid"/>
                          <a:miter lim="800000"/>
                        </a:ln>
                        <a:effectLst/>
                      </wps:spPr>
                      <wps:txbx>
                        <w:txbxContent>
                          <w:p w14:paraId="3BEA7EF9" w14:textId="6DDD61FE" w:rsidR="000F1183" w:rsidRPr="00B226ED" w:rsidRDefault="000F1183" w:rsidP="000F1183">
                            <w:pPr>
                              <w:jc w:val="center"/>
                              <w:rPr>
                                <w:b/>
                                <w:bCs/>
                                <w:color w:val="000000" w:themeColor="text1"/>
                              </w:rPr>
                            </w:pPr>
                            <w:r w:rsidRPr="00B226ED">
                              <w:rPr>
                                <w:rFonts w:hint="eastAsia"/>
                                <w:b/>
                                <w:bCs/>
                                <w:color w:val="000000" w:themeColor="text1"/>
                              </w:rPr>
                              <w:t>書式５：研究助成金使途報告書</w:t>
                            </w:r>
                          </w:p>
                          <w:p w14:paraId="2E15FD7C" w14:textId="77777777" w:rsidR="000F1183" w:rsidRPr="00B226ED" w:rsidRDefault="000F1183" w:rsidP="000F1183">
                            <w:pPr>
                              <w:jc w:val="center"/>
                              <w:rPr>
                                <w:color w:val="000000" w:themeColor="text1"/>
                              </w:rPr>
                            </w:pPr>
                            <w:r w:rsidRPr="00B226ED">
                              <w:rPr>
                                <w:rFonts w:hint="eastAsia"/>
                                <w:color w:val="000000" w:themeColor="text1"/>
                              </w:rPr>
                              <w:t>（本テキストボックスは削除してお使い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170C6" id="正方形/長方形 5" o:spid="_x0000_s1033" style="position:absolute;left:0;text-align:left;margin-left:6.75pt;margin-top:-9.8pt;width:309.75pt;height:4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" fillcolor="yellow" strokecolor="#41719c" strokeweight="1pt">
                <v:textbox>
                  <w:txbxContent>
                    <w:p w14:paraId="3BEA7EF9" w14:textId="6DDD61FE" w:rsidR="000F1183" w:rsidRPr="00B226ED" w:rsidRDefault="000F1183" w:rsidP="000F1183">
                      <w:pPr>
                        <w:jc w:val="center"/>
                        <w:rPr>
                          <w:b/>
                          <w:bCs/>
                          <w:color w:val="000000" w:themeColor="text1"/>
                        </w:rPr>
                      </w:pPr>
                      <w:r w:rsidRPr="00B226ED">
                        <w:rPr>
                          <w:rFonts w:hint="eastAsia"/>
                          <w:b/>
                          <w:bCs/>
                          <w:color w:val="000000" w:themeColor="text1"/>
                        </w:rPr>
                        <w:t>書式５：研究助成金使途報告書</w:t>
                      </w:r>
                    </w:p>
                    <w:p w14:paraId="2E15FD7C" w14:textId="77777777" w:rsidR="000F1183" w:rsidRPr="00B226ED" w:rsidRDefault="000F1183" w:rsidP="000F1183">
                      <w:pPr>
                        <w:jc w:val="center"/>
                        <w:rPr>
                          <w:color w:val="000000" w:themeColor="text1"/>
                        </w:rPr>
                      </w:pPr>
                      <w:r w:rsidRPr="00B226ED">
                        <w:rPr>
                          <w:rFonts w:hint="eastAsia"/>
                          <w:color w:val="000000" w:themeColor="text1"/>
                        </w:rPr>
                        <w:t>（本テキストボックスは削除してお使いください）</w:t>
                      </w:r>
                    </w:p>
                  </w:txbxContent>
                </v:textbox>
              </v:rect>
            </w:pict>
          </mc:Fallback>
        </mc:AlternateContent>
      </w:r>
    </w:p>
    <w:p w14:paraId="1CB30872" w14:textId="77777777" w:rsidR="00423D8D" w:rsidRPr="009B5C59" w:rsidRDefault="00423D8D" w:rsidP="00423D8D"/>
    <w:p w14:paraId="1B57B4B7" w14:textId="77777777" w:rsidR="00423D8D" w:rsidRPr="009B5C59" w:rsidRDefault="00423D8D" w:rsidP="00423D8D">
      <w:pPr>
        <w:ind w:rightChars="66" w:right="139"/>
        <w:jc w:val="right"/>
      </w:pPr>
      <w:r w:rsidRPr="009B5C59">
        <w:rPr>
          <w:rFonts w:hint="eastAsia"/>
        </w:rPr>
        <w:t xml:space="preserve">　　　　年　　月　　日</w:t>
      </w:r>
    </w:p>
    <w:p w14:paraId="0EBC85E8" w14:textId="77777777" w:rsidR="00423D8D" w:rsidRPr="009B5C59" w:rsidRDefault="00423D8D" w:rsidP="00423D8D"/>
    <w:p w14:paraId="7169DC50" w14:textId="77777777" w:rsidR="00423D8D" w:rsidRPr="009B5C59" w:rsidRDefault="00423D8D" w:rsidP="00423D8D">
      <w:r w:rsidRPr="009B5C59">
        <w:rPr>
          <w:rFonts w:hint="eastAsia"/>
        </w:rPr>
        <w:t>公益財団法人　三井住友海上福祉財団　御中</w:t>
      </w:r>
    </w:p>
    <w:p w14:paraId="0535CA66" w14:textId="77777777" w:rsidR="00423D8D" w:rsidRPr="009B5C59" w:rsidRDefault="00423D8D" w:rsidP="00423D8D"/>
    <w:p w14:paraId="7BA25CBB" w14:textId="77777777" w:rsidR="00423D8D" w:rsidRPr="009B5C59" w:rsidRDefault="00423D8D" w:rsidP="00423D8D">
      <w:pPr>
        <w:ind w:rightChars="133" w:right="279"/>
        <w:jc w:val="right"/>
      </w:pPr>
      <w:r w:rsidRPr="009B5C59">
        <w:rPr>
          <w:rFonts w:hint="eastAsia"/>
        </w:rPr>
        <w:t>代表研究者（または申請経理担当者）</w:t>
      </w:r>
    </w:p>
    <w:p w14:paraId="1ECC5C2F" w14:textId="77777777" w:rsidR="00423D8D" w:rsidRPr="009B5C59" w:rsidRDefault="00423D8D" w:rsidP="00423D8D"/>
    <w:p w14:paraId="20F9406E" w14:textId="77777777" w:rsidR="00423D8D" w:rsidRPr="009B5C59" w:rsidRDefault="00423D8D" w:rsidP="00423D8D">
      <w:pPr>
        <w:ind w:rightChars="133" w:right="279"/>
        <w:jc w:val="right"/>
      </w:pPr>
      <w:r w:rsidRPr="009B5C59">
        <w:rPr>
          <w:rFonts w:hint="eastAsia"/>
          <w:u w:val="single"/>
        </w:rPr>
        <w:t xml:space="preserve">　　　　　　　　　　〇　〇　　〇　〇</w:t>
      </w:r>
    </w:p>
    <w:p w14:paraId="15298F22" w14:textId="77777777" w:rsidR="00423D8D" w:rsidRPr="009B5C59" w:rsidRDefault="00423D8D" w:rsidP="00423D8D"/>
    <w:p w14:paraId="7664D6A7" w14:textId="77777777" w:rsidR="00423D8D" w:rsidRPr="009B5C59" w:rsidRDefault="00423D8D" w:rsidP="00423D8D">
      <w:pPr>
        <w:jc w:val="center"/>
      </w:pPr>
      <w:r w:rsidRPr="009B5C59">
        <w:rPr>
          <w:rFonts w:hint="eastAsia"/>
          <w:spacing w:val="4"/>
          <w:w w:val="200"/>
        </w:rPr>
        <w:t>研究助成金使途報告書</w:t>
      </w:r>
    </w:p>
    <w:p w14:paraId="158BB391" w14:textId="77777777" w:rsidR="00423D8D" w:rsidRPr="009B5C59" w:rsidRDefault="00423D8D" w:rsidP="00423D8D"/>
    <w:p w14:paraId="2B746E8F" w14:textId="77777777" w:rsidR="00423D8D" w:rsidRPr="009B5C59" w:rsidRDefault="00423D8D" w:rsidP="00423D8D">
      <w:r w:rsidRPr="009B5C59">
        <w:rPr>
          <w:rFonts w:hint="eastAsia"/>
        </w:rPr>
        <w:t>下記のとおり支出したことを報告します。</w:t>
      </w:r>
    </w:p>
    <w:p w14:paraId="2CC23639" w14:textId="77777777" w:rsidR="00423D8D" w:rsidRPr="009B5C59" w:rsidRDefault="00423D8D" w:rsidP="00423D8D"/>
    <w:p w14:paraId="31A6ED1E" w14:textId="77777777" w:rsidR="00423D8D" w:rsidRPr="009B5C59" w:rsidRDefault="00423D8D" w:rsidP="00423D8D">
      <w:pPr>
        <w:jc w:val="center"/>
      </w:pPr>
      <w:r w:rsidRPr="009B5C59">
        <w:rPr>
          <w:rFonts w:hint="eastAsia"/>
        </w:rPr>
        <w:t>（</w:t>
      </w:r>
      <w:r w:rsidRPr="009B5C59">
        <w:rPr>
          <w:rFonts w:ascii="ＭＳ ゴシック" w:hint="eastAsia"/>
        </w:rPr>
        <w:t>申請額</w:t>
      </w:r>
      <w:r w:rsidRPr="009B5C59">
        <w:rPr>
          <w:rFonts w:hint="eastAsia"/>
        </w:rPr>
        <w:t>：</w:t>
      </w:r>
      <w:r w:rsidRPr="009B5C59">
        <w:rPr>
          <w:rFonts w:hint="eastAsia"/>
          <w:u w:val="single"/>
        </w:rPr>
        <w:t xml:space="preserve">　　　　　　　</w:t>
      </w:r>
      <w:r w:rsidRPr="009B5C59">
        <w:rPr>
          <w:rFonts w:hint="eastAsia"/>
        </w:rPr>
        <w:t xml:space="preserve">万円）　</w:t>
      </w:r>
      <w:r w:rsidRPr="009B5C59">
        <w:rPr>
          <w:rFonts w:ascii="ＭＳ ゴシック" w:hint="eastAsia"/>
        </w:rPr>
        <w:t>助成金額</w:t>
      </w:r>
      <w:r w:rsidRPr="009B5C59">
        <w:rPr>
          <w:rFonts w:hint="eastAsia"/>
        </w:rPr>
        <w:t>：</w:t>
      </w:r>
      <w:r w:rsidRPr="009B5C59">
        <w:rPr>
          <w:rFonts w:hint="eastAsia"/>
          <w:u w:val="single"/>
        </w:rPr>
        <w:t xml:space="preserve">　　　　　　　　</w:t>
      </w:r>
      <w:r w:rsidRPr="009B5C59">
        <w:rPr>
          <w:rFonts w:hint="eastAsia"/>
        </w:rPr>
        <w:t>万円</w:t>
      </w:r>
    </w:p>
    <w:p w14:paraId="6BE36B84" w14:textId="77777777" w:rsidR="00423D8D" w:rsidRPr="002676B1" w:rsidRDefault="00423D8D" w:rsidP="00423D8D">
      <w:pPr>
        <w:ind w:left="720" w:firstLine="720"/>
        <w:rPr>
          <w:rFonts w:ascii="ＭＳ 明朝"/>
          <w:kern w:val="0"/>
          <w:sz w:val="16"/>
          <w:szCs w:val="16"/>
        </w:rPr>
      </w:pPr>
      <w:r w:rsidRPr="002676B1">
        <w:rPr>
          <w:rFonts w:hint="eastAsia"/>
          <w:sz w:val="16"/>
          <w:szCs w:val="16"/>
        </w:rPr>
        <w:t>（注１）</w:t>
      </w:r>
    </w:p>
    <w:p w14:paraId="0EA09C12" w14:textId="77777777" w:rsidR="00423D8D" w:rsidRPr="009B5C59" w:rsidRDefault="00423D8D" w:rsidP="00423D8D">
      <w:pPr>
        <w:rPr>
          <w:rFonts w:ascii="ＭＳ 明朝"/>
          <w:kern w:val="0"/>
        </w:rPr>
      </w:pPr>
    </w:p>
    <w:tbl>
      <w:tblPr>
        <w:tblW w:w="0" w:type="auto"/>
        <w:tblInd w:w="13" w:type="dxa"/>
        <w:tblLayout w:type="fixed"/>
        <w:tblCellMar>
          <w:left w:w="13" w:type="dxa"/>
          <w:right w:w="13" w:type="dxa"/>
        </w:tblCellMar>
        <w:tblLook w:val="0000" w:firstRow="0" w:lastRow="0" w:firstColumn="0" w:lastColumn="0" w:noHBand="0" w:noVBand="0"/>
      </w:tblPr>
      <w:tblGrid>
        <w:gridCol w:w="2400"/>
        <w:gridCol w:w="1680"/>
        <w:gridCol w:w="1680"/>
        <w:gridCol w:w="3029"/>
      </w:tblGrid>
      <w:tr w:rsidR="00423D8D" w:rsidRPr="009B5C59" w14:paraId="07D54285" w14:textId="77777777" w:rsidTr="00912605">
        <w:trPr>
          <w:cantSplit/>
          <w:trHeight w:hRule="exact" w:val="282"/>
        </w:trPr>
        <w:tc>
          <w:tcPr>
            <w:tcW w:w="2400" w:type="dxa"/>
            <w:tcBorders>
              <w:top w:val="single" w:sz="4" w:space="0" w:color="auto"/>
              <w:left w:val="single" w:sz="4" w:space="0" w:color="auto"/>
              <w:bottom w:val="single" w:sz="4" w:space="0" w:color="auto"/>
              <w:right w:val="single" w:sz="4" w:space="0" w:color="auto"/>
            </w:tcBorders>
          </w:tcPr>
          <w:p w14:paraId="42900E6B" w14:textId="77777777" w:rsidR="00423D8D" w:rsidRPr="009B5C59" w:rsidRDefault="00423D8D" w:rsidP="00912605">
            <w:pPr>
              <w:jc w:val="center"/>
            </w:pPr>
            <w:r w:rsidRPr="009B5C59">
              <w:rPr>
                <w:rFonts w:hint="eastAsia"/>
              </w:rPr>
              <w:t>費　　　　　　目</w:t>
            </w:r>
          </w:p>
          <w:p w14:paraId="2B85FB56" w14:textId="77777777" w:rsidR="00423D8D" w:rsidRPr="009B5C59" w:rsidRDefault="00423D8D" w:rsidP="00912605"/>
        </w:tc>
        <w:tc>
          <w:tcPr>
            <w:tcW w:w="1680" w:type="dxa"/>
            <w:tcBorders>
              <w:top w:val="single" w:sz="4" w:space="0" w:color="auto"/>
              <w:bottom w:val="single" w:sz="4" w:space="0" w:color="auto"/>
              <w:right w:val="single" w:sz="4" w:space="0" w:color="auto"/>
            </w:tcBorders>
          </w:tcPr>
          <w:p w14:paraId="4E07CB43" w14:textId="02F3FC28" w:rsidR="00423D8D" w:rsidRPr="009B5C59" w:rsidRDefault="00423D8D" w:rsidP="00912605">
            <w:pPr>
              <w:jc w:val="center"/>
            </w:pPr>
            <w:r w:rsidRPr="009B5C59">
              <w:rPr>
                <w:rFonts w:hint="eastAsia"/>
                <w:spacing w:val="1"/>
              </w:rPr>
              <w:t>申請額</w:t>
            </w:r>
            <w:r w:rsidR="00E900BF" w:rsidRPr="002676B1">
              <w:rPr>
                <w:rFonts w:hint="eastAsia"/>
                <w:spacing w:val="1"/>
                <w:sz w:val="16"/>
                <w:szCs w:val="16"/>
              </w:rPr>
              <w:t>（注１</w:t>
            </w:r>
            <w:r w:rsidRPr="002676B1">
              <w:rPr>
                <w:rFonts w:hint="eastAsia"/>
                <w:spacing w:val="1"/>
                <w:sz w:val="16"/>
                <w:szCs w:val="16"/>
              </w:rPr>
              <w:t>）</w:t>
            </w:r>
          </w:p>
          <w:p w14:paraId="1C0DABF3" w14:textId="77777777" w:rsidR="00423D8D" w:rsidRPr="009B5C59" w:rsidRDefault="00423D8D" w:rsidP="00912605"/>
        </w:tc>
        <w:tc>
          <w:tcPr>
            <w:tcW w:w="1680" w:type="dxa"/>
            <w:tcBorders>
              <w:top w:val="single" w:sz="4" w:space="0" w:color="auto"/>
              <w:bottom w:val="single" w:sz="4" w:space="0" w:color="auto"/>
              <w:right w:val="single" w:sz="4" w:space="0" w:color="auto"/>
            </w:tcBorders>
          </w:tcPr>
          <w:p w14:paraId="538A3E40" w14:textId="77777777" w:rsidR="00423D8D" w:rsidRPr="002676B1" w:rsidRDefault="00423D8D" w:rsidP="00912605">
            <w:pPr>
              <w:ind w:leftChars="75" w:left="158"/>
              <w:jc w:val="center"/>
              <w:rPr>
                <w:sz w:val="16"/>
                <w:szCs w:val="16"/>
              </w:rPr>
            </w:pPr>
            <w:r w:rsidRPr="009B5C59">
              <w:rPr>
                <w:rFonts w:hint="eastAsia"/>
                <w:spacing w:val="1"/>
              </w:rPr>
              <w:t>使途</w:t>
            </w:r>
            <w:r w:rsidRPr="009B5C59">
              <w:rPr>
                <w:rFonts w:hint="eastAsia"/>
              </w:rPr>
              <w:t>実績</w:t>
            </w:r>
            <w:r w:rsidRPr="002676B1">
              <w:rPr>
                <w:rFonts w:hint="eastAsia"/>
                <w:sz w:val="16"/>
                <w:szCs w:val="16"/>
              </w:rPr>
              <w:t>（注２）</w:t>
            </w:r>
          </w:p>
          <w:p w14:paraId="79830732" w14:textId="77777777" w:rsidR="00423D8D" w:rsidRPr="009B5C59" w:rsidRDefault="00423D8D" w:rsidP="00912605"/>
        </w:tc>
        <w:tc>
          <w:tcPr>
            <w:tcW w:w="3029" w:type="dxa"/>
            <w:tcBorders>
              <w:top w:val="single" w:sz="4" w:space="0" w:color="auto"/>
              <w:bottom w:val="single" w:sz="4" w:space="0" w:color="auto"/>
              <w:right w:val="single" w:sz="4" w:space="0" w:color="auto"/>
            </w:tcBorders>
          </w:tcPr>
          <w:p w14:paraId="32B80339" w14:textId="77777777" w:rsidR="00423D8D" w:rsidRPr="009B5C59" w:rsidRDefault="00423D8D" w:rsidP="00912605">
            <w:pPr>
              <w:jc w:val="center"/>
            </w:pPr>
            <w:r w:rsidRPr="009B5C59">
              <w:rPr>
                <w:rFonts w:hint="eastAsia"/>
              </w:rPr>
              <w:t>実績摘要（単価・個数等）</w:t>
            </w:r>
          </w:p>
          <w:p w14:paraId="58607780" w14:textId="77777777" w:rsidR="00423D8D" w:rsidRPr="009B5C59" w:rsidRDefault="00423D8D" w:rsidP="00912605"/>
        </w:tc>
      </w:tr>
      <w:tr w:rsidR="00423D8D" w:rsidRPr="009B5C59" w14:paraId="3853E8B5" w14:textId="77777777" w:rsidTr="00912605">
        <w:trPr>
          <w:cantSplit/>
          <w:trHeight w:hRule="exact" w:val="923"/>
        </w:trPr>
        <w:tc>
          <w:tcPr>
            <w:tcW w:w="2400" w:type="dxa"/>
            <w:tcBorders>
              <w:left w:val="single" w:sz="4" w:space="0" w:color="auto"/>
              <w:bottom w:val="dashed" w:sz="4" w:space="0" w:color="auto"/>
              <w:right w:val="single" w:sz="4" w:space="0" w:color="auto"/>
            </w:tcBorders>
          </w:tcPr>
          <w:p w14:paraId="1B6593B4" w14:textId="77777777" w:rsidR="00423D8D" w:rsidRPr="009B5C59" w:rsidRDefault="00423D8D" w:rsidP="00912605"/>
          <w:p w14:paraId="22E01A63" w14:textId="77777777" w:rsidR="00423D8D" w:rsidRPr="009B5C59" w:rsidRDefault="00423D8D" w:rsidP="00912605">
            <w:r w:rsidRPr="009B5C59">
              <w:rPr>
                <w:spacing w:val="1"/>
              </w:rPr>
              <w:t xml:space="preserve"> </w:t>
            </w:r>
            <w:r w:rsidRPr="009B5C59">
              <w:rPr>
                <w:rFonts w:hint="eastAsia"/>
              </w:rPr>
              <w:t>＜機材備品費＞</w:t>
            </w:r>
            <w:r w:rsidRPr="002676B1">
              <w:rPr>
                <w:rFonts w:hint="eastAsia"/>
                <w:sz w:val="16"/>
                <w:szCs w:val="16"/>
              </w:rPr>
              <w:t>（注３）</w:t>
            </w:r>
          </w:p>
          <w:p w14:paraId="0A611213" w14:textId="77777777" w:rsidR="00423D8D" w:rsidRPr="009B5C59" w:rsidRDefault="00423D8D" w:rsidP="00912605">
            <w:pPr>
              <w:ind w:leftChars="128" w:left="269"/>
            </w:pPr>
            <w:r w:rsidRPr="009B5C59">
              <w:rPr>
                <w:rFonts w:hint="eastAsia"/>
              </w:rPr>
              <w:t>○○○○装置</w:t>
            </w:r>
          </w:p>
        </w:tc>
        <w:tc>
          <w:tcPr>
            <w:tcW w:w="1680" w:type="dxa"/>
            <w:tcBorders>
              <w:bottom w:val="dashed" w:sz="4" w:space="0" w:color="auto"/>
              <w:right w:val="single" w:sz="4" w:space="0" w:color="auto"/>
            </w:tcBorders>
          </w:tcPr>
          <w:p w14:paraId="48FF08AA" w14:textId="77777777" w:rsidR="00423D8D" w:rsidRPr="009B5C59" w:rsidRDefault="00423D8D" w:rsidP="00912605"/>
          <w:p w14:paraId="7AFC5093" w14:textId="77777777" w:rsidR="00423D8D" w:rsidRPr="009B5C59" w:rsidRDefault="00423D8D" w:rsidP="00912605">
            <w:pPr>
              <w:ind w:rightChars="45" w:right="94"/>
              <w:jc w:val="right"/>
            </w:pPr>
            <w:r w:rsidRPr="009B5C59">
              <w:rPr>
                <w:rFonts w:hint="eastAsia"/>
              </w:rPr>
              <w:t>円</w:t>
            </w:r>
          </w:p>
        </w:tc>
        <w:tc>
          <w:tcPr>
            <w:tcW w:w="1680" w:type="dxa"/>
            <w:tcBorders>
              <w:bottom w:val="dashed" w:sz="4" w:space="0" w:color="auto"/>
              <w:right w:val="single" w:sz="4" w:space="0" w:color="auto"/>
            </w:tcBorders>
          </w:tcPr>
          <w:p w14:paraId="3CAC0A0B" w14:textId="77777777" w:rsidR="00423D8D" w:rsidRPr="009B5C59" w:rsidRDefault="00423D8D" w:rsidP="00912605"/>
          <w:p w14:paraId="2F0A1E8A" w14:textId="77777777" w:rsidR="00423D8D" w:rsidRPr="009B5C59" w:rsidRDefault="00423D8D" w:rsidP="00912605">
            <w:pPr>
              <w:ind w:rightChars="45" w:right="94"/>
              <w:jc w:val="right"/>
            </w:pPr>
            <w:r w:rsidRPr="009B5C59">
              <w:rPr>
                <w:rFonts w:hint="eastAsia"/>
              </w:rPr>
              <w:t>円</w:t>
            </w:r>
          </w:p>
        </w:tc>
        <w:tc>
          <w:tcPr>
            <w:tcW w:w="3029" w:type="dxa"/>
            <w:tcBorders>
              <w:bottom w:val="dashed" w:sz="4" w:space="0" w:color="auto"/>
              <w:right w:val="single" w:sz="4" w:space="0" w:color="auto"/>
            </w:tcBorders>
          </w:tcPr>
          <w:p w14:paraId="3242661B" w14:textId="77777777" w:rsidR="00423D8D" w:rsidRPr="009B5C59" w:rsidRDefault="00423D8D" w:rsidP="00912605"/>
        </w:tc>
      </w:tr>
      <w:tr w:rsidR="00423D8D" w:rsidRPr="009B5C59" w14:paraId="0303A629" w14:textId="77777777" w:rsidTr="00912605">
        <w:trPr>
          <w:cantSplit/>
          <w:trHeight w:hRule="exact" w:val="6720"/>
        </w:trPr>
        <w:tc>
          <w:tcPr>
            <w:tcW w:w="2400" w:type="dxa"/>
            <w:tcBorders>
              <w:left w:val="single" w:sz="4" w:space="0" w:color="auto"/>
              <w:bottom w:val="single" w:sz="4" w:space="0" w:color="auto"/>
              <w:right w:val="single" w:sz="4" w:space="0" w:color="auto"/>
            </w:tcBorders>
          </w:tcPr>
          <w:p w14:paraId="06134BDD" w14:textId="77777777" w:rsidR="00423D8D" w:rsidRPr="009B5C59" w:rsidRDefault="00423D8D" w:rsidP="00912605"/>
          <w:p w14:paraId="2D52042D" w14:textId="77777777" w:rsidR="00423D8D" w:rsidRPr="009B5C59" w:rsidRDefault="00423D8D" w:rsidP="00912605">
            <w:r w:rsidRPr="009B5C59">
              <w:rPr>
                <w:spacing w:val="1"/>
              </w:rPr>
              <w:t xml:space="preserve"> </w:t>
            </w:r>
            <w:r w:rsidRPr="009B5C59">
              <w:rPr>
                <w:rFonts w:hint="eastAsia"/>
              </w:rPr>
              <w:t>＜経　　　費＞</w:t>
            </w:r>
          </w:p>
          <w:p w14:paraId="3E76F03D" w14:textId="77777777" w:rsidR="00423D8D" w:rsidRPr="009B5C59" w:rsidRDefault="00423D8D" w:rsidP="00912605">
            <w:pPr>
              <w:ind w:leftChars="128" w:left="269"/>
            </w:pPr>
            <w:r w:rsidRPr="009B5C59">
              <w:rPr>
                <w:rFonts w:hint="eastAsia"/>
              </w:rPr>
              <w:t>消耗品</w:t>
            </w:r>
          </w:p>
          <w:p w14:paraId="73EB2F58" w14:textId="77777777" w:rsidR="00423D8D" w:rsidRPr="009B5C59" w:rsidRDefault="00423D8D" w:rsidP="00912605">
            <w:pPr>
              <w:ind w:leftChars="262" w:left="550"/>
            </w:pPr>
            <w:r w:rsidRPr="009B5C59">
              <w:rPr>
                <w:rFonts w:hint="eastAsia"/>
              </w:rPr>
              <w:t>実験動物</w:t>
            </w:r>
          </w:p>
          <w:p w14:paraId="20844559" w14:textId="77777777" w:rsidR="00423D8D" w:rsidRPr="009B5C59" w:rsidRDefault="00423D8D" w:rsidP="00912605">
            <w:pPr>
              <w:ind w:leftChars="262" w:left="550"/>
            </w:pPr>
            <w:r w:rsidRPr="009B5C59">
              <w:rPr>
                <w:rFonts w:hint="eastAsia"/>
              </w:rPr>
              <w:t>試薬</w:t>
            </w:r>
          </w:p>
          <w:p w14:paraId="0D651CE9" w14:textId="77777777" w:rsidR="00423D8D" w:rsidRPr="009B5C59" w:rsidRDefault="00423D8D" w:rsidP="00912605"/>
          <w:p w14:paraId="7B12C53F" w14:textId="77777777" w:rsidR="00423D8D" w:rsidRPr="009B5C59" w:rsidRDefault="00423D8D" w:rsidP="00912605">
            <w:pPr>
              <w:ind w:leftChars="128" w:left="269"/>
            </w:pPr>
            <w:r w:rsidRPr="009B5C59">
              <w:rPr>
                <w:rFonts w:hint="eastAsia"/>
              </w:rPr>
              <w:t>旅費</w:t>
            </w:r>
          </w:p>
          <w:p w14:paraId="1A260158" w14:textId="77777777" w:rsidR="00423D8D" w:rsidRPr="009B5C59" w:rsidRDefault="00423D8D" w:rsidP="00912605">
            <w:pPr>
              <w:ind w:leftChars="262" w:left="550"/>
            </w:pPr>
            <w:r w:rsidRPr="009B5C59">
              <w:rPr>
                <w:rFonts w:hint="eastAsia"/>
              </w:rPr>
              <w:t>調査旅費</w:t>
            </w:r>
          </w:p>
          <w:p w14:paraId="3F0E3F65" w14:textId="77777777" w:rsidR="00423D8D" w:rsidRPr="009B5C59" w:rsidRDefault="00423D8D" w:rsidP="00912605"/>
          <w:p w14:paraId="20A2E8E6" w14:textId="77777777" w:rsidR="00423D8D" w:rsidRPr="009B5C59" w:rsidRDefault="00423D8D" w:rsidP="00912605">
            <w:pPr>
              <w:ind w:leftChars="128" w:left="269"/>
            </w:pPr>
            <w:r w:rsidRPr="009B5C59">
              <w:rPr>
                <w:rFonts w:hint="eastAsia"/>
              </w:rPr>
              <w:t>謝金</w:t>
            </w:r>
          </w:p>
          <w:p w14:paraId="24CD85EA" w14:textId="77777777" w:rsidR="00423D8D" w:rsidRPr="009B5C59" w:rsidRDefault="00423D8D" w:rsidP="00912605">
            <w:pPr>
              <w:ind w:leftChars="262" w:left="550"/>
            </w:pPr>
            <w:r w:rsidRPr="009B5C59">
              <w:rPr>
                <w:rFonts w:hint="eastAsia"/>
              </w:rPr>
              <w:t>研究補助、ｱﾙ</w:t>
            </w:r>
            <w:r w:rsidRPr="009B5C59">
              <w:rPr>
                <w:rFonts w:hint="eastAsia"/>
                <w:spacing w:val="-15"/>
              </w:rPr>
              <w:t>ﾊ</w:t>
            </w:r>
            <w:r w:rsidRPr="009B5C59">
              <w:rPr>
                <w:rFonts w:hint="eastAsia"/>
              </w:rPr>
              <w:t>ﾞｲﾄ</w:t>
            </w:r>
          </w:p>
          <w:p w14:paraId="7B972AFC" w14:textId="77777777" w:rsidR="00423D8D" w:rsidRPr="009B5C59" w:rsidRDefault="00423D8D" w:rsidP="00912605"/>
          <w:p w14:paraId="71590299" w14:textId="77777777" w:rsidR="00423D8D" w:rsidRPr="009B5C59" w:rsidRDefault="00423D8D" w:rsidP="00912605">
            <w:pPr>
              <w:ind w:leftChars="262" w:left="550"/>
            </w:pPr>
            <w:r w:rsidRPr="009B5C59">
              <w:rPr>
                <w:rFonts w:hint="eastAsia"/>
              </w:rPr>
              <w:t>×××××</w:t>
            </w:r>
          </w:p>
          <w:p w14:paraId="7EC5ADED" w14:textId="77777777" w:rsidR="00423D8D" w:rsidRPr="009B5C59" w:rsidRDefault="00423D8D" w:rsidP="00912605"/>
          <w:p w14:paraId="00AE512A" w14:textId="77777777" w:rsidR="00423D8D" w:rsidRPr="009B5C59" w:rsidRDefault="00423D8D" w:rsidP="00912605">
            <w:pPr>
              <w:ind w:leftChars="128" w:left="269"/>
            </w:pPr>
            <w:r w:rsidRPr="009B5C59">
              <w:rPr>
                <w:rFonts w:hint="eastAsia"/>
              </w:rPr>
              <w:t>印刷複写費</w:t>
            </w:r>
          </w:p>
          <w:p w14:paraId="3A6C79AC" w14:textId="77777777" w:rsidR="00423D8D" w:rsidRPr="009B5C59" w:rsidRDefault="00423D8D" w:rsidP="00912605"/>
          <w:p w14:paraId="6E8484EA" w14:textId="77777777" w:rsidR="00423D8D" w:rsidRPr="009B5C59" w:rsidRDefault="00423D8D" w:rsidP="00912605">
            <w:pPr>
              <w:ind w:leftChars="128" w:left="269"/>
            </w:pPr>
            <w:r w:rsidRPr="009B5C59">
              <w:rPr>
                <w:rFonts w:hint="eastAsia"/>
              </w:rPr>
              <w:t>文献資料</w:t>
            </w:r>
          </w:p>
          <w:p w14:paraId="6CEBEA9C" w14:textId="77777777" w:rsidR="00423D8D" w:rsidRPr="009B5C59" w:rsidRDefault="00423D8D" w:rsidP="00912605">
            <w:pPr>
              <w:ind w:leftChars="262" w:left="550"/>
            </w:pPr>
            <w:r w:rsidRPr="009B5C59">
              <w:rPr>
                <w:rFonts w:hint="eastAsia"/>
              </w:rPr>
              <w:t>参考書代</w:t>
            </w:r>
          </w:p>
          <w:p w14:paraId="31944833" w14:textId="77777777" w:rsidR="00423D8D" w:rsidRPr="009B5C59" w:rsidRDefault="00423D8D" w:rsidP="00912605"/>
          <w:p w14:paraId="20A2AB2A" w14:textId="77777777" w:rsidR="00423D8D" w:rsidRPr="009B5C59" w:rsidRDefault="00423D8D" w:rsidP="00912605">
            <w:pPr>
              <w:ind w:leftChars="128" w:left="269"/>
            </w:pPr>
            <w:r w:rsidRPr="009B5C59">
              <w:rPr>
                <w:rFonts w:hint="eastAsia"/>
              </w:rPr>
              <w:t>会議費</w:t>
            </w:r>
          </w:p>
          <w:p w14:paraId="1B8D2D8C" w14:textId="77777777" w:rsidR="00423D8D" w:rsidRPr="009B5C59" w:rsidRDefault="00423D8D" w:rsidP="00912605">
            <w:pPr>
              <w:ind w:leftChars="262" w:left="550"/>
            </w:pPr>
            <w:r w:rsidRPr="009B5C59">
              <w:rPr>
                <w:rFonts w:hint="eastAsia"/>
              </w:rPr>
              <w:t>研究打合せ</w:t>
            </w:r>
          </w:p>
          <w:p w14:paraId="12190BAF" w14:textId="77777777" w:rsidR="00423D8D" w:rsidRPr="009B5C59" w:rsidRDefault="00423D8D" w:rsidP="00912605"/>
          <w:p w14:paraId="65E1F869" w14:textId="77777777" w:rsidR="00423D8D" w:rsidRPr="009B5C59" w:rsidRDefault="00423D8D" w:rsidP="00912605">
            <w:pPr>
              <w:ind w:leftChars="128" w:left="269"/>
            </w:pPr>
            <w:r w:rsidRPr="009B5C59">
              <w:rPr>
                <w:rFonts w:hint="eastAsia"/>
              </w:rPr>
              <w:t>その他</w:t>
            </w:r>
          </w:p>
          <w:p w14:paraId="2903CB0F" w14:textId="77777777" w:rsidR="00423D8D" w:rsidRPr="009B5C59" w:rsidRDefault="00423D8D" w:rsidP="00912605">
            <w:pPr>
              <w:ind w:leftChars="262" w:left="550"/>
            </w:pPr>
            <w:r w:rsidRPr="009B5C59">
              <w:rPr>
                <w:rFonts w:hint="eastAsia"/>
              </w:rPr>
              <w:t>×××××</w:t>
            </w:r>
          </w:p>
          <w:p w14:paraId="1191BC0B" w14:textId="77777777" w:rsidR="00423D8D" w:rsidRPr="009B5C59" w:rsidRDefault="00423D8D" w:rsidP="00912605"/>
        </w:tc>
        <w:tc>
          <w:tcPr>
            <w:tcW w:w="1680" w:type="dxa"/>
            <w:tcBorders>
              <w:bottom w:val="single" w:sz="4" w:space="0" w:color="auto"/>
              <w:right w:val="single" w:sz="4" w:space="0" w:color="auto"/>
            </w:tcBorders>
          </w:tcPr>
          <w:p w14:paraId="1EE7B150" w14:textId="77777777" w:rsidR="00423D8D" w:rsidRPr="009B5C59" w:rsidRDefault="00423D8D" w:rsidP="00912605"/>
        </w:tc>
        <w:tc>
          <w:tcPr>
            <w:tcW w:w="1680" w:type="dxa"/>
            <w:tcBorders>
              <w:bottom w:val="single" w:sz="8" w:space="0" w:color="auto"/>
              <w:right w:val="single" w:sz="4" w:space="0" w:color="auto"/>
            </w:tcBorders>
          </w:tcPr>
          <w:p w14:paraId="398A1032" w14:textId="77777777" w:rsidR="00423D8D" w:rsidRPr="009B5C59" w:rsidRDefault="00423D8D" w:rsidP="00912605"/>
        </w:tc>
        <w:tc>
          <w:tcPr>
            <w:tcW w:w="3029" w:type="dxa"/>
            <w:tcBorders>
              <w:bottom w:val="single" w:sz="4" w:space="0" w:color="auto"/>
              <w:right w:val="single" w:sz="4" w:space="0" w:color="auto"/>
            </w:tcBorders>
          </w:tcPr>
          <w:p w14:paraId="009C289B" w14:textId="77777777" w:rsidR="00423D8D" w:rsidRPr="009B5C59" w:rsidRDefault="00423D8D" w:rsidP="00912605"/>
          <w:p w14:paraId="01CE7F01" w14:textId="77777777" w:rsidR="00423D8D" w:rsidRPr="009B5C59" w:rsidRDefault="00423D8D" w:rsidP="00912605"/>
          <w:p w14:paraId="69EB01C9" w14:textId="77777777" w:rsidR="00423D8D" w:rsidRPr="009B5C59" w:rsidRDefault="00423D8D" w:rsidP="00912605"/>
          <w:p w14:paraId="77B058BD" w14:textId="77777777" w:rsidR="00423D8D" w:rsidRPr="009B5C59" w:rsidRDefault="00423D8D" w:rsidP="00912605">
            <w:pPr>
              <w:ind w:leftChars="85" w:left="178"/>
            </w:pPr>
            <w:r w:rsidRPr="009B5C59">
              <w:rPr>
                <w:rFonts w:hint="eastAsia"/>
              </w:rPr>
              <w:t>単価○○円×○○匹</w:t>
            </w:r>
          </w:p>
          <w:p w14:paraId="43493EA6" w14:textId="77777777" w:rsidR="00423D8D" w:rsidRPr="009B5C59" w:rsidRDefault="00423D8D" w:rsidP="00912605">
            <w:pPr>
              <w:ind w:leftChars="85" w:left="178"/>
            </w:pPr>
            <w:r w:rsidRPr="009B5C59">
              <w:rPr>
                <w:rFonts w:hint="eastAsia"/>
              </w:rPr>
              <w:t>単価△△円×△△個</w:t>
            </w:r>
          </w:p>
          <w:p w14:paraId="6BF54709" w14:textId="77777777" w:rsidR="00423D8D" w:rsidRPr="009B5C59" w:rsidRDefault="00423D8D" w:rsidP="00912605"/>
          <w:p w14:paraId="3BB31137" w14:textId="77777777" w:rsidR="00423D8D" w:rsidRPr="009B5C59" w:rsidRDefault="00423D8D" w:rsidP="00912605"/>
          <w:p w14:paraId="5FA84904" w14:textId="77777777" w:rsidR="00423D8D" w:rsidRPr="009B5C59" w:rsidRDefault="00423D8D" w:rsidP="00912605">
            <w:pPr>
              <w:ind w:leftChars="85" w:left="178"/>
            </w:pPr>
            <w:r w:rsidRPr="009B5C59">
              <w:t>00</w:t>
            </w:r>
            <w:r w:rsidRPr="009B5C59">
              <w:rPr>
                <w:rFonts w:hint="eastAsia"/>
              </w:rPr>
              <w:t>県</w:t>
            </w:r>
            <w:r w:rsidRPr="009B5C59">
              <w:t>00</w:t>
            </w:r>
            <w:r w:rsidRPr="009B5C59">
              <w:rPr>
                <w:rFonts w:hint="eastAsia"/>
              </w:rPr>
              <w:t>市</w:t>
            </w:r>
            <w:r w:rsidRPr="009B5C59">
              <w:rPr>
                <w:spacing w:val="1"/>
              </w:rPr>
              <w:t xml:space="preserve"> </w:t>
            </w:r>
            <w:r w:rsidRPr="009B5C59">
              <w:t>0</w:t>
            </w:r>
            <w:r w:rsidRPr="009B5C59">
              <w:rPr>
                <w:rFonts w:hint="eastAsia"/>
              </w:rPr>
              <w:t>年</w:t>
            </w:r>
            <w:r w:rsidRPr="009B5C59">
              <w:t>00</w:t>
            </w:r>
            <w:r w:rsidRPr="009B5C59">
              <w:rPr>
                <w:rFonts w:hint="eastAsia"/>
              </w:rPr>
              <w:t>月</w:t>
            </w:r>
          </w:p>
          <w:p w14:paraId="5605F6B8" w14:textId="77777777" w:rsidR="00423D8D" w:rsidRPr="009B5C59" w:rsidRDefault="00423D8D" w:rsidP="00912605">
            <w:pPr>
              <w:ind w:leftChars="490" w:left="1029"/>
            </w:pPr>
            <w:r w:rsidRPr="009B5C59">
              <w:rPr>
                <w:rFonts w:hint="eastAsia"/>
              </w:rPr>
              <w:t>（</w:t>
            </w:r>
            <w:r w:rsidRPr="009B5C59">
              <w:rPr>
                <w:spacing w:val="1"/>
              </w:rPr>
              <w:t xml:space="preserve"> </w:t>
            </w:r>
            <w:r w:rsidRPr="009B5C59">
              <w:t>0</w:t>
            </w:r>
            <w:r w:rsidRPr="009B5C59">
              <w:rPr>
                <w:rFonts w:hint="eastAsia"/>
              </w:rPr>
              <w:t>泊</w:t>
            </w:r>
            <w:r w:rsidRPr="009B5C59">
              <w:rPr>
                <w:spacing w:val="1"/>
              </w:rPr>
              <w:t xml:space="preserve"> </w:t>
            </w:r>
            <w:r w:rsidRPr="009B5C59">
              <w:t>0</w:t>
            </w:r>
            <w:r w:rsidRPr="009B5C59">
              <w:rPr>
                <w:rFonts w:hint="eastAsia"/>
              </w:rPr>
              <w:t>日）</w:t>
            </w:r>
          </w:p>
          <w:p w14:paraId="3DD6C9A2" w14:textId="77777777" w:rsidR="00423D8D" w:rsidRPr="009B5C59" w:rsidRDefault="00423D8D" w:rsidP="00912605"/>
          <w:p w14:paraId="74022F0E" w14:textId="77777777" w:rsidR="00423D8D" w:rsidRPr="009B5C59" w:rsidRDefault="00423D8D" w:rsidP="00912605">
            <w:pPr>
              <w:ind w:leftChars="85" w:left="178"/>
            </w:pPr>
            <w:r w:rsidRPr="009B5C59">
              <w:t>000</w:t>
            </w:r>
            <w:r w:rsidRPr="009B5C59">
              <w:rPr>
                <w:rFonts w:hint="eastAsia"/>
              </w:rPr>
              <w:t>円／日・人×</w:t>
            </w:r>
            <w:r w:rsidRPr="009B5C59">
              <w:t>00</w:t>
            </w:r>
            <w:r w:rsidRPr="009B5C59">
              <w:rPr>
                <w:rFonts w:hint="eastAsia"/>
              </w:rPr>
              <w:t>日×</w:t>
            </w:r>
            <w:r w:rsidRPr="009B5C59">
              <w:t>00</w:t>
            </w:r>
            <w:r w:rsidRPr="009B5C59">
              <w:rPr>
                <w:rFonts w:hint="eastAsia"/>
              </w:rPr>
              <w:t>人</w:t>
            </w:r>
          </w:p>
          <w:p w14:paraId="12D418CF" w14:textId="77777777" w:rsidR="00423D8D" w:rsidRPr="009B5C59" w:rsidRDefault="00423D8D" w:rsidP="00912605">
            <w:pPr>
              <w:rPr>
                <w:spacing w:val="1"/>
              </w:rPr>
            </w:pPr>
          </w:p>
          <w:p w14:paraId="6DC88640" w14:textId="77777777" w:rsidR="00423D8D" w:rsidRPr="009B5C59" w:rsidRDefault="00423D8D" w:rsidP="00912605">
            <w:pPr>
              <w:ind w:leftChars="85" w:left="178"/>
            </w:pPr>
            <w:r w:rsidRPr="009B5C59">
              <w:t>000</w:t>
            </w:r>
            <w:r w:rsidRPr="009B5C59">
              <w:rPr>
                <w:rFonts w:hint="eastAsia"/>
              </w:rPr>
              <w:t>円／日・人×</w:t>
            </w:r>
            <w:r w:rsidRPr="009B5C59">
              <w:rPr>
                <w:spacing w:val="1"/>
              </w:rPr>
              <w:t xml:space="preserve"> </w:t>
            </w:r>
            <w:r w:rsidRPr="009B5C59">
              <w:t>0</w:t>
            </w:r>
            <w:r w:rsidRPr="009B5C59">
              <w:rPr>
                <w:rFonts w:hint="eastAsia"/>
              </w:rPr>
              <w:t>日×</w:t>
            </w:r>
            <w:r w:rsidRPr="009B5C59">
              <w:rPr>
                <w:spacing w:val="1"/>
              </w:rPr>
              <w:t xml:space="preserve"> </w:t>
            </w:r>
            <w:r w:rsidRPr="009B5C59">
              <w:t>0</w:t>
            </w:r>
            <w:r w:rsidRPr="009B5C59">
              <w:rPr>
                <w:rFonts w:hint="eastAsia"/>
              </w:rPr>
              <w:t>人</w:t>
            </w:r>
          </w:p>
          <w:p w14:paraId="40D34946" w14:textId="77777777" w:rsidR="00423D8D" w:rsidRPr="009B5C59" w:rsidRDefault="00423D8D" w:rsidP="00912605"/>
          <w:p w14:paraId="04AEDE5F" w14:textId="77777777" w:rsidR="00423D8D" w:rsidRPr="009B5C59" w:rsidRDefault="00423D8D" w:rsidP="00912605">
            <w:pPr>
              <w:ind w:leftChars="85" w:left="178"/>
            </w:pPr>
            <w:r w:rsidRPr="009B5C59">
              <w:t>00</w:t>
            </w:r>
            <w:r w:rsidRPr="009B5C59">
              <w:rPr>
                <w:rFonts w:hint="eastAsia"/>
              </w:rPr>
              <w:t>円／枚×</w:t>
            </w:r>
            <w:r w:rsidRPr="009B5C59">
              <w:t>00</w:t>
            </w:r>
            <w:r w:rsidRPr="009B5C59">
              <w:rPr>
                <w:rFonts w:hint="eastAsia"/>
              </w:rPr>
              <w:t>枚</w:t>
            </w:r>
          </w:p>
          <w:p w14:paraId="4395911E" w14:textId="77777777" w:rsidR="00423D8D" w:rsidRPr="009B5C59" w:rsidRDefault="00423D8D" w:rsidP="00912605"/>
          <w:p w14:paraId="5BED04FD" w14:textId="77777777" w:rsidR="00423D8D" w:rsidRPr="009B5C59" w:rsidRDefault="00423D8D" w:rsidP="00912605"/>
          <w:p w14:paraId="2EE536A0" w14:textId="77777777" w:rsidR="00423D8D" w:rsidRPr="009B5C59" w:rsidRDefault="00423D8D" w:rsidP="00912605"/>
          <w:p w14:paraId="2A6D745D" w14:textId="77777777" w:rsidR="00423D8D" w:rsidRPr="009B5C59" w:rsidRDefault="00423D8D" w:rsidP="00912605"/>
          <w:p w14:paraId="4415DE44" w14:textId="77777777" w:rsidR="00423D8D" w:rsidRPr="009B5C59" w:rsidRDefault="00423D8D" w:rsidP="00912605"/>
          <w:p w14:paraId="15FC9F50" w14:textId="77777777" w:rsidR="00423D8D" w:rsidRPr="009B5C59" w:rsidRDefault="00423D8D" w:rsidP="00912605"/>
          <w:p w14:paraId="177873EA" w14:textId="77777777" w:rsidR="00423D8D" w:rsidRPr="009B5C59" w:rsidRDefault="00423D8D" w:rsidP="00912605"/>
        </w:tc>
      </w:tr>
      <w:tr w:rsidR="00423D8D" w:rsidRPr="009B5C59" w14:paraId="3D4BCC97" w14:textId="77777777" w:rsidTr="00912605">
        <w:trPr>
          <w:cantSplit/>
          <w:trHeight w:hRule="exact" w:val="358"/>
        </w:trPr>
        <w:tc>
          <w:tcPr>
            <w:tcW w:w="2400" w:type="dxa"/>
            <w:tcBorders>
              <w:left w:val="single" w:sz="4" w:space="0" w:color="auto"/>
              <w:bottom w:val="single" w:sz="4" w:space="0" w:color="auto"/>
              <w:right w:val="single" w:sz="4" w:space="0" w:color="auto"/>
            </w:tcBorders>
          </w:tcPr>
          <w:p w14:paraId="3E0A37AE" w14:textId="77777777" w:rsidR="00423D8D" w:rsidRPr="009B5C59" w:rsidRDefault="00423D8D" w:rsidP="00912605">
            <w:pPr>
              <w:jc w:val="center"/>
            </w:pPr>
            <w:r w:rsidRPr="009B5C59">
              <w:rPr>
                <w:rFonts w:hint="eastAsia"/>
              </w:rPr>
              <w:t>合　　計</w:t>
            </w:r>
          </w:p>
          <w:p w14:paraId="2906DE50" w14:textId="77777777" w:rsidR="00423D8D" w:rsidRPr="009B5C59" w:rsidRDefault="00423D8D" w:rsidP="00912605">
            <w:pPr>
              <w:jc w:val="center"/>
            </w:pPr>
          </w:p>
        </w:tc>
        <w:tc>
          <w:tcPr>
            <w:tcW w:w="1680" w:type="dxa"/>
            <w:tcBorders>
              <w:bottom w:val="single" w:sz="4" w:space="0" w:color="auto"/>
              <w:right w:val="single" w:sz="8" w:space="0" w:color="auto"/>
            </w:tcBorders>
          </w:tcPr>
          <w:p w14:paraId="078B7437" w14:textId="77777777" w:rsidR="00423D8D" w:rsidRPr="009B5C59" w:rsidRDefault="00423D8D" w:rsidP="00912605"/>
        </w:tc>
        <w:tc>
          <w:tcPr>
            <w:tcW w:w="1680" w:type="dxa"/>
            <w:tcBorders>
              <w:top w:val="single" w:sz="8" w:space="0" w:color="auto"/>
              <w:left w:val="single" w:sz="8" w:space="0" w:color="auto"/>
              <w:bottom w:val="single" w:sz="8" w:space="0" w:color="auto"/>
              <w:right w:val="single" w:sz="8" w:space="0" w:color="auto"/>
            </w:tcBorders>
          </w:tcPr>
          <w:p w14:paraId="0BF60A98" w14:textId="77777777" w:rsidR="00423D8D" w:rsidRPr="009B5C59" w:rsidRDefault="00423D8D" w:rsidP="00912605"/>
        </w:tc>
        <w:tc>
          <w:tcPr>
            <w:tcW w:w="3029" w:type="dxa"/>
            <w:tcBorders>
              <w:left w:val="single" w:sz="8" w:space="0" w:color="auto"/>
              <w:bottom w:val="single" w:sz="4" w:space="0" w:color="auto"/>
              <w:right w:val="single" w:sz="4" w:space="0" w:color="auto"/>
            </w:tcBorders>
          </w:tcPr>
          <w:p w14:paraId="79012DED" w14:textId="77777777" w:rsidR="00423D8D" w:rsidRPr="009B5C59" w:rsidRDefault="00423D8D" w:rsidP="00912605"/>
        </w:tc>
      </w:tr>
      <w:tr w:rsidR="00423D8D" w:rsidRPr="009B5C59" w14:paraId="69F7D265" w14:textId="77777777" w:rsidTr="00912605">
        <w:trPr>
          <w:cantSplit/>
          <w:trHeight w:hRule="exact" w:val="358"/>
        </w:trPr>
        <w:tc>
          <w:tcPr>
            <w:tcW w:w="2400" w:type="dxa"/>
            <w:tcBorders>
              <w:left w:val="single" w:sz="4" w:space="0" w:color="auto"/>
              <w:bottom w:val="single" w:sz="4" w:space="0" w:color="auto"/>
              <w:right w:val="single" w:sz="4" w:space="0" w:color="auto"/>
            </w:tcBorders>
          </w:tcPr>
          <w:p w14:paraId="1FF4A17D" w14:textId="77777777" w:rsidR="00423D8D" w:rsidRPr="009B5C59" w:rsidRDefault="00423D8D" w:rsidP="00912605">
            <w:pPr>
              <w:jc w:val="center"/>
            </w:pPr>
            <w:r w:rsidRPr="009B5C59">
              <w:rPr>
                <w:rFonts w:hint="eastAsia"/>
              </w:rPr>
              <w:t>他団体等から調達・自費</w:t>
            </w:r>
          </w:p>
          <w:p w14:paraId="06E3E9B7" w14:textId="77777777" w:rsidR="00423D8D" w:rsidRPr="009B5C59" w:rsidRDefault="00423D8D" w:rsidP="00912605">
            <w:pPr>
              <w:jc w:val="center"/>
            </w:pPr>
          </w:p>
        </w:tc>
        <w:tc>
          <w:tcPr>
            <w:tcW w:w="1680" w:type="dxa"/>
            <w:tcBorders>
              <w:bottom w:val="single" w:sz="4" w:space="0" w:color="auto"/>
              <w:right w:val="single" w:sz="4" w:space="0" w:color="auto"/>
            </w:tcBorders>
          </w:tcPr>
          <w:p w14:paraId="7089D8E2" w14:textId="77777777" w:rsidR="00423D8D" w:rsidRPr="009B5C59" w:rsidRDefault="00423D8D" w:rsidP="00912605"/>
        </w:tc>
        <w:tc>
          <w:tcPr>
            <w:tcW w:w="1680" w:type="dxa"/>
            <w:tcBorders>
              <w:top w:val="single" w:sz="8" w:space="0" w:color="auto"/>
              <w:bottom w:val="single" w:sz="4" w:space="0" w:color="auto"/>
              <w:right w:val="single" w:sz="4" w:space="0" w:color="auto"/>
            </w:tcBorders>
          </w:tcPr>
          <w:p w14:paraId="73525A46" w14:textId="77777777" w:rsidR="00423D8D" w:rsidRPr="009B5C59" w:rsidRDefault="00423D8D" w:rsidP="00912605"/>
        </w:tc>
        <w:tc>
          <w:tcPr>
            <w:tcW w:w="3029" w:type="dxa"/>
            <w:tcBorders>
              <w:bottom w:val="single" w:sz="4" w:space="0" w:color="auto"/>
              <w:right w:val="single" w:sz="4" w:space="0" w:color="auto"/>
            </w:tcBorders>
          </w:tcPr>
          <w:p w14:paraId="395E1927" w14:textId="77777777" w:rsidR="00423D8D" w:rsidRPr="009B5C59" w:rsidRDefault="00423D8D" w:rsidP="00912605"/>
        </w:tc>
      </w:tr>
      <w:tr w:rsidR="00423D8D" w:rsidRPr="009B5C59" w14:paraId="67132EEB" w14:textId="77777777" w:rsidTr="00912605">
        <w:trPr>
          <w:cantSplit/>
          <w:trHeight w:hRule="exact" w:val="358"/>
        </w:trPr>
        <w:tc>
          <w:tcPr>
            <w:tcW w:w="2400" w:type="dxa"/>
            <w:tcBorders>
              <w:left w:val="single" w:sz="4" w:space="0" w:color="auto"/>
              <w:bottom w:val="single" w:sz="4" w:space="0" w:color="auto"/>
              <w:right w:val="single" w:sz="4" w:space="0" w:color="auto"/>
            </w:tcBorders>
          </w:tcPr>
          <w:p w14:paraId="634F55BD" w14:textId="77777777" w:rsidR="00423D8D" w:rsidRPr="009B5C59" w:rsidRDefault="00423D8D" w:rsidP="00912605">
            <w:pPr>
              <w:jc w:val="center"/>
            </w:pPr>
            <w:r w:rsidRPr="009B5C59">
              <w:rPr>
                <w:rFonts w:hint="eastAsia"/>
              </w:rPr>
              <w:t>研究費総額</w:t>
            </w:r>
          </w:p>
          <w:p w14:paraId="759926D2" w14:textId="77777777" w:rsidR="00423D8D" w:rsidRPr="009B5C59" w:rsidRDefault="00423D8D" w:rsidP="00912605">
            <w:pPr>
              <w:jc w:val="center"/>
            </w:pPr>
          </w:p>
        </w:tc>
        <w:tc>
          <w:tcPr>
            <w:tcW w:w="1680" w:type="dxa"/>
            <w:tcBorders>
              <w:bottom w:val="single" w:sz="4" w:space="0" w:color="auto"/>
              <w:right w:val="single" w:sz="4" w:space="0" w:color="auto"/>
            </w:tcBorders>
          </w:tcPr>
          <w:p w14:paraId="0F734D77" w14:textId="77777777" w:rsidR="00423D8D" w:rsidRPr="009B5C59" w:rsidRDefault="00423D8D" w:rsidP="00912605"/>
        </w:tc>
        <w:tc>
          <w:tcPr>
            <w:tcW w:w="1680" w:type="dxa"/>
            <w:tcBorders>
              <w:bottom w:val="single" w:sz="4" w:space="0" w:color="auto"/>
              <w:right w:val="single" w:sz="4" w:space="0" w:color="auto"/>
            </w:tcBorders>
          </w:tcPr>
          <w:p w14:paraId="556F756B" w14:textId="77777777" w:rsidR="00423D8D" w:rsidRPr="009B5C59" w:rsidRDefault="00423D8D" w:rsidP="00912605"/>
        </w:tc>
        <w:tc>
          <w:tcPr>
            <w:tcW w:w="3029" w:type="dxa"/>
            <w:tcBorders>
              <w:bottom w:val="single" w:sz="4" w:space="0" w:color="auto"/>
              <w:right w:val="single" w:sz="4" w:space="0" w:color="auto"/>
            </w:tcBorders>
          </w:tcPr>
          <w:p w14:paraId="2FF863A3" w14:textId="77777777" w:rsidR="00423D8D" w:rsidRPr="009B5C59" w:rsidRDefault="00423D8D" w:rsidP="00912605"/>
        </w:tc>
      </w:tr>
    </w:tbl>
    <w:p w14:paraId="65FBCAE1" w14:textId="77777777" w:rsidR="00423D8D" w:rsidRPr="009B5C59" w:rsidRDefault="00423D8D" w:rsidP="00423D8D">
      <w:r w:rsidRPr="009B5C59">
        <w:rPr>
          <w:rFonts w:hint="eastAsia"/>
        </w:rPr>
        <w:t>（注１）申請額は助成申請書中の助成希望金額。</w:t>
      </w:r>
    </w:p>
    <w:p w14:paraId="07A30DF5" w14:textId="77777777" w:rsidR="00423D8D" w:rsidRPr="009B5C59" w:rsidRDefault="00423D8D" w:rsidP="00423D8D">
      <w:pPr>
        <w:ind w:left="850" w:hangingChars="405" w:hanging="850"/>
      </w:pPr>
      <w:r w:rsidRPr="009B5C59">
        <w:rPr>
          <w:rFonts w:hint="eastAsia"/>
        </w:rPr>
        <w:t>（注２）使途実績の合計が助成金額を下回った場合には、差額を当財団へ返還。</w:t>
      </w:r>
    </w:p>
    <w:p w14:paraId="155B18EB" w14:textId="77777777" w:rsidR="00423D8D" w:rsidRDefault="00423D8D" w:rsidP="00423D8D">
      <w:r w:rsidRPr="009B5C59">
        <w:rPr>
          <w:rFonts w:hint="eastAsia"/>
        </w:rPr>
        <w:t>（注３）</w:t>
      </w:r>
      <w:r w:rsidRPr="00373744">
        <w:rPr>
          <w:rFonts w:hint="eastAsia"/>
          <w:b/>
          <w:bCs/>
          <w:u w:val="single"/>
        </w:rPr>
        <w:t>機材備品費</w:t>
      </w:r>
      <w:r w:rsidRPr="009B5C59">
        <w:rPr>
          <w:rFonts w:hint="eastAsia"/>
        </w:rPr>
        <w:t>で</w:t>
      </w:r>
      <w:r w:rsidRPr="0095414B">
        <w:rPr>
          <w:rFonts w:hint="eastAsia"/>
          <w:b/>
          <w:bCs/>
          <w:u w:val="single"/>
        </w:rPr>
        <w:t>１件１０万円以上</w:t>
      </w:r>
      <w:r w:rsidRPr="009B5C59">
        <w:rPr>
          <w:rFonts w:hint="eastAsia"/>
        </w:rPr>
        <w:t>の物については、領収証（写）を添付願います。</w:t>
      </w:r>
    </w:p>
    <w:p w14:paraId="62D7A997" w14:textId="77777777" w:rsidR="00A02CAC" w:rsidRPr="00423D8D" w:rsidRDefault="00A02CAC"/>
    <w:sectPr w:rsidR="00A02CAC" w:rsidRPr="00423D8D">
      <w:type w:val="continuous"/>
      <w:pgSz w:w="11906" w:h="16838" w:code="9"/>
      <w:pgMar w:top="1134" w:right="1418" w:bottom="851" w:left="1418" w:header="680" w:footer="68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7318" w14:textId="77777777" w:rsidR="004A49A4" w:rsidRDefault="004A49A4" w:rsidP="008C2D92">
      <w:r>
        <w:separator/>
      </w:r>
    </w:p>
  </w:endnote>
  <w:endnote w:type="continuationSeparator" w:id="0">
    <w:p w14:paraId="4E516DF4" w14:textId="77777777" w:rsidR="004A49A4" w:rsidRDefault="004A49A4" w:rsidP="008C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0F15" w14:textId="77777777" w:rsidR="004A49A4" w:rsidRDefault="004A49A4" w:rsidP="008C2D92">
      <w:r>
        <w:separator/>
      </w:r>
    </w:p>
  </w:footnote>
  <w:footnote w:type="continuationSeparator" w:id="0">
    <w:p w14:paraId="06555028" w14:textId="77777777" w:rsidR="004A49A4" w:rsidRDefault="004A49A4" w:rsidP="008C2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4BD"/>
    <w:multiLevelType w:val="singleLevel"/>
    <w:tmpl w:val="E302559E"/>
    <w:lvl w:ilvl="0">
      <w:start w:val="1"/>
      <w:numFmt w:val="decimalFullWidth"/>
      <w:lvlText w:val="（注%1）"/>
      <w:lvlJc w:val="left"/>
      <w:pPr>
        <w:tabs>
          <w:tab w:val="num" w:pos="825"/>
        </w:tabs>
        <w:ind w:left="825" w:hanging="825"/>
      </w:pPr>
      <w:rPr>
        <w:rFonts w:hint="eastAsia"/>
      </w:rPr>
    </w:lvl>
  </w:abstractNum>
  <w:abstractNum w:abstractNumId="1" w15:restartNumberingAfterBreak="0">
    <w:nsid w:val="10FE1FAA"/>
    <w:multiLevelType w:val="hybridMultilevel"/>
    <w:tmpl w:val="AA80A1A8"/>
    <w:lvl w:ilvl="0" w:tplc="B112950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5F33E8"/>
    <w:multiLevelType w:val="hybridMultilevel"/>
    <w:tmpl w:val="EB6066F4"/>
    <w:lvl w:ilvl="0" w:tplc="BA08700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ABE7381"/>
    <w:multiLevelType w:val="hybridMultilevel"/>
    <w:tmpl w:val="32C05BD0"/>
    <w:lvl w:ilvl="0" w:tplc="936056D8">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A1926"/>
    <w:multiLevelType w:val="singleLevel"/>
    <w:tmpl w:val="BF7C7A70"/>
    <w:lvl w:ilvl="0">
      <w:start w:val="1"/>
      <w:numFmt w:val="decimalFullWidth"/>
      <w:lvlText w:val="（注%1）"/>
      <w:lvlJc w:val="left"/>
      <w:pPr>
        <w:tabs>
          <w:tab w:val="num" w:pos="1080"/>
        </w:tabs>
        <w:ind w:left="1080" w:hanging="1080"/>
      </w:pPr>
      <w:rPr>
        <w:rFonts w:hint="eastAsia"/>
        <w:lang w:val="en-US"/>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4CD"/>
    <w:rsid w:val="0000167B"/>
    <w:rsid w:val="000032D1"/>
    <w:rsid w:val="00025FDD"/>
    <w:rsid w:val="000319EC"/>
    <w:rsid w:val="0004070A"/>
    <w:rsid w:val="000448F7"/>
    <w:rsid w:val="000632EF"/>
    <w:rsid w:val="00074386"/>
    <w:rsid w:val="00076C2E"/>
    <w:rsid w:val="000C3BF0"/>
    <w:rsid w:val="000D3825"/>
    <w:rsid w:val="000F1183"/>
    <w:rsid w:val="000F7824"/>
    <w:rsid w:val="00123EDA"/>
    <w:rsid w:val="00127996"/>
    <w:rsid w:val="00156B65"/>
    <w:rsid w:val="00172343"/>
    <w:rsid w:val="00181EAC"/>
    <w:rsid w:val="00191731"/>
    <w:rsid w:val="0019348E"/>
    <w:rsid w:val="001B1C37"/>
    <w:rsid w:val="001C7FAE"/>
    <w:rsid w:val="00211343"/>
    <w:rsid w:val="0024772D"/>
    <w:rsid w:val="002676B1"/>
    <w:rsid w:val="0027333E"/>
    <w:rsid w:val="002739BF"/>
    <w:rsid w:val="00275A1E"/>
    <w:rsid w:val="00282737"/>
    <w:rsid w:val="002833BE"/>
    <w:rsid w:val="00283EFE"/>
    <w:rsid w:val="00285903"/>
    <w:rsid w:val="00285E0C"/>
    <w:rsid w:val="002928E2"/>
    <w:rsid w:val="002947DA"/>
    <w:rsid w:val="002A4EFF"/>
    <w:rsid w:val="002B2CFD"/>
    <w:rsid w:val="002D4070"/>
    <w:rsid w:val="003048F3"/>
    <w:rsid w:val="00316C0A"/>
    <w:rsid w:val="00317314"/>
    <w:rsid w:val="00331E2F"/>
    <w:rsid w:val="00343641"/>
    <w:rsid w:val="0034518A"/>
    <w:rsid w:val="00350E70"/>
    <w:rsid w:val="003564E6"/>
    <w:rsid w:val="0036211E"/>
    <w:rsid w:val="00365B4E"/>
    <w:rsid w:val="00373744"/>
    <w:rsid w:val="0037757B"/>
    <w:rsid w:val="00392571"/>
    <w:rsid w:val="00396F23"/>
    <w:rsid w:val="00397782"/>
    <w:rsid w:val="003A6D83"/>
    <w:rsid w:val="003C1405"/>
    <w:rsid w:val="003C1E95"/>
    <w:rsid w:val="003E38AC"/>
    <w:rsid w:val="003E4A3D"/>
    <w:rsid w:val="00423D8D"/>
    <w:rsid w:val="00430437"/>
    <w:rsid w:val="004637B0"/>
    <w:rsid w:val="0049182F"/>
    <w:rsid w:val="00492492"/>
    <w:rsid w:val="004A09F1"/>
    <w:rsid w:val="004A366A"/>
    <w:rsid w:val="004A49A4"/>
    <w:rsid w:val="004A60FA"/>
    <w:rsid w:val="004C567D"/>
    <w:rsid w:val="00500FC1"/>
    <w:rsid w:val="005623F8"/>
    <w:rsid w:val="005A0094"/>
    <w:rsid w:val="005D1DAD"/>
    <w:rsid w:val="005F323C"/>
    <w:rsid w:val="006176AB"/>
    <w:rsid w:val="00650255"/>
    <w:rsid w:val="00696150"/>
    <w:rsid w:val="006B4C06"/>
    <w:rsid w:val="006D4754"/>
    <w:rsid w:val="00737EF1"/>
    <w:rsid w:val="00761E26"/>
    <w:rsid w:val="00791CB2"/>
    <w:rsid w:val="007B0987"/>
    <w:rsid w:val="007C4870"/>
    <w:rsid w:val="007E584C"/>
    <w:rsid w:val="007E6621"/>
    <w:rsid w:val="007F03B6"/>
    <w:rsid w:val="00807E4D"/>
    <w:rsid w:val="00814836"/>
    <w:rsid w:val="008530DF"/>
    <w:rsid w:val="00872EC9"/>
    <w:rsid w:val="00884323"/>
    <w:rsid w:val="008A1FA6"/>
    <w:rsid w:val="008C2D92"/>
    <w:rsid w:val="008E12C1"/>
    <w:rsid w:val="008E1A6D"/>
    <w:rsid w:val="008F545F"/>
    <w:rsid w:val="00903C23"/>
    <w:rsid w:val="00904AA6"/>
    <w:rsid w:val="00912605"/>
    <w:rsid w:val="009352C8"/>
    <w:rsid w:val="00943B63"/>
    <w:rsid w:val="009449DD"/>
    <w:rsid w:val="0095414B"/>
    <w:rsid w:val="009905B8"/>
    <w:rsid w:val="00992BB4"/>
    <w:rsid w:val="00993818"/>
    <w:rsid w:val="009A66BB"/>
    <w:rsid w:val="009A7638"/>
    <w:rsid w:val="009B4662"/>
    <w:rsid w:val="009B5C59"/>
    <w:rsid w:val="009C5E6D"/>
    <w:rsid w:val="009D55BD"/>
    <w:rsid w:val="009D5A47"/>
    <w:rsid w:val="009D64CD"/>
    <w:rsid w:val="009E5723"/>
    <w:rsid w:val="009F31E9"/>
    <w:rsid w:val="009F54FD"/>
    <w:rsid w:val="00A02CAC"/>
    <w:rsid w:val="00A032F1"/>
    <w:rsid w:val="00A33ED4"/>
    <w:rsid w:val="00A54EC8"/>
    <w:rsid w:val="00A7560B"/>
    <w:rsid w:val="00A90375"/>
    <w:rsid w:val="00AA7A9E"/>
    <w:rsid w:val="00AC7CB4"/>
    <w:rsid w:val="00AD080C"/>
    <w:rsid w:val="00AF282C"/>
    <w:rsid w:val="00B226ED"/>
    <w:rsid w:val="00B26C70"/>
    <w:rsid w:val="00B31F51"/>
    <w:rsid w:val="00B33AD4"/>
    <w:rsid w:val="00B33C06"/>
    <w:rsid w:val="00B813CA"/>
    <w:rsid w:val="00BA4F2D"/>
    <w:rsid w:val="00BD7918"/>
    <w:rsid w:val="00C10026"/>
    <w:rsid w:val="00C13E6C"/>
    <w:rsid w:val="00C240D6"/>
    <w:rsid w:val="00C27C53"/>
    <w:rsid w:val="00C42C5E"/>
    <w:rsid w:val="00C80E02"/>
    <w:rsid w:val="00C81D78"/>
    <w:rsid w:val="00C9045D"/>
    <w:rsid w:val="00CA634B"/>
    <w:rsid w:val="00CB1E7E"/>
    <w:rsid w:val="00CD6BCB"/>
    <w:rsid w:val="00CE73D2"/>
    <w:rsid w:val="00D0288E"/>
    <w:rsid w:val="00D03527"/>
    <w:rsid w:val="00D061C2"/>
    <w:rsid w:val="00D75014"/>
    <w:rsid w:val="00DB6393"/>
    <w:rsid w:val="00DC1E94"/>
    <w:rsid w:val="00E1135A"/>
    <w:rsid w:val="00E12144"/>
    <w:rsid w:val="00E16B66"/>
    <w:rsid w:val="00E276B3"/>
    <w:rsid w:val="00E454CB"/>
    <w:rsid w:val="00E53DF7"/>
    <w:rsid w:val="00E56F24"/>
    <w:rsid w:val="00E70431"/>
    <w:rsid w:val="00E900BF"/>
    <w:rsid w:val="00EA1B0E"/>
    <w:rsid w:val="00EB4D42"/>
    <w:rsid w:val="00ED469D"/>
    <w:rsid w:val="00ED5A77"/>
    <w:rsid w:val="00EF40B6"/>
    <w:rsid w:val="00F13A48"/>
    <w:rsid w:val="00F20BB5"/>
    <w:rsid w:val="00F247D5"/>
    <w:rsid w:val="00F27CB1"/>
    <w:rsid w:val="00F641E3"/>
    <w:rsid w:val="00FE5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7C6F95"/>
  <w15:chartTrackingRefBased/>
  <w15:docId w15:val="{01B2E826-184F-489D-8A04-56A457AB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ランワード"/>
    <w:pPr>
      <w:widowControl w:val="0"/>
      <w:wordWrap w:val="0"/>
      <w:autoSpaceDE w:val="0"/>
      <w:autoSpaceDN w:val="0"/>
      <w:adjustRightInd w:val="0"/>
      <w:spacing w:line="477" w:lineRule="exact"/>
      <w:jc w:val="both"/>
    </w:pPr>
    <w:rPr>
      <w:rFonts w:ascii="ＭＳ 明朝"/>
      <w:spacing w:val="2"/>
      <w:sz w:val="21"/>
    </w:rPr>
  </w:style>
  <w:style w:type="paragraph" w:styleId="a4">
    <w:name w:val="Document Map"/>
    <w:basedOn w:val="a"/>
    <w:semiHidden/>
    <w:pPr>
      <w:shd w:val="clear" w:color="auto" w:fill="000080"/>
    </w:pPr>
    <w:rPr>
      <w:rFonts w:ascii="Arial" w:eastAsia="ＭＳ ゴシック" w:hAnsi="Arial"/>
    </w:rPr>
  </w:style>
  <w:style w:type="paragraph" w:styleId="a5">
    <w:name w:val="Closing"/>
    <w:basedOn w:val="a"/>
    <w:next w:val="a"/>
    <w:pPr>
      <w:jc w:val="right"/>
    </w:pPr>
    <w:rPr>
      <w:rFonts w:ascii="ＭＳ 明朝"/>
      <w:spacing w:val="2"/>
      <w:kern w:val="0"/>
    </w:r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8C2D92"/>
    <w:pPr>
      <w:tabs>
        <w:tab w:val="center" w:pos="4252"/>
        <w:tab w:val="right" w:pos="8504"/>
      </w:tabs>
      <w:snapToGrid w:val="0"/>
    </w:pPr>
  </w:style>
  <w:style w:type="character" w:customStyle="1" w:styleId="a8">
    <w:name w:val="ヘッダー (文字)"/>
    <w:basedOn w:val="a0"/>
    <w:link w:val="a7"/>
    <w:rsid w:val="008C2D92"/>
    <w:rPr>
      <w:kern w:val="2"/>
      <w:sz w:val="21"/>
    </w:rPr>
  </w:style>
  <w:style w:type="paragraph" w:styleId="a9">
    <w:name w:val="footer"/>
    <w:basedOn w:val="a"/>
    <w:link w:val="aa"/>
    <w:rsid w:val="008C2D92"/>
    <w:pPr>
      <w:tabs>
        <w:tab w:val="center" w:pos="4252"/>
        <w:tab w:val="right" w:pos="8504"/>
      </w:tabs>
      <w:snapToGrid w:val="0"/>
    </w:pPr>
  </w:style>
  <w:style w:type="character" w:customStyle="1" w:styleId="aa">
    <w:name w:val="フッター (文字)"/>
    <w:basedOn w:val="a0"/>
    <w:link w:val="a9"/>
    <w:rsid w:val="008C2D92"/>
    <w:rPr>
      <w:kern w:val="2"/>
      <w:sz w:val="21"/>
    </w:rPr>
  </w:style>
  <w:style w:type="paragraph" w:styleId="ab">
    <w:name w:val="Note Heading"/>
    <w:basedOn w:val="a"/>
    <w:next w:val="a"/>
    <w:link w:val="ac"/>
    <w:rsid w:val="00EA1B0E"/>
    <w:pPr>
      <w:jc w:val="center"/>
    </w:pPr>
  </w:style>
  <w:style w:type="character" w:customStyle="1" w:styleId="ac">
    <w:name w:val="記 (文字)"/>
    <w:basedOn w:val="a0"/>
    <w:link w:val="ab"/>
    <w:rsid w:val="00EA1B0E"/>
    <w:rPr>
      <w:kern w:val="2"/>
      <w:sz w:val="21"/>
    </w:rPr>
  </w:style>
  <w:style w:type="paragraph" w:styleId="ad">
    <w:name w:val="List Paragraph"/>
    <w:basedOn w:val="a"/>
    <w:uiPriority w:val="34"/>
    <w:qFormat/>
    <w:rsid w:val="00500FC1"/>
    <w:pPr>
      <w:ind w:leftChars="400" w:left="840"/>
    </w:pPr>
  </w:style>
  <w:style w:type="character" w:styleId="ae">
    <w:name w:val="Hyperlink"/>
    <w:basedOn w:val="a0"/>
    <w:rsid w:val="00CA634B"/>
    <w:rPr>
      <w:color w:val="0563C1" w:themeColor="hyperlink"/>
      <w:u w:val="single"/>
    </w:rPr>
  </w:style>
  <w:style w:type="character" w:styleId="af">
    <w:name w:val="Unresolved Mention"/>
    <w:basedOn w:val="a0"/>
    <w:uiPriority w:val="99"/>
    <w:semiHidden/>
    <w:unhideWhenUsed/>
    <w:rsid w:val="00025FDD"/>
    <w:rPr>
      <w:color w:val="605E5C"/>
      <w:shd w:val="clear" w:color="auto" w:fill="E1DFDD"/>
    </w:rPr>
  </w:style>
  <w:style w:type="character" w:styleId="af0">
    <w:name w:val="FollowedHyperlink"/>
    <w:basedOn w:val="a0"/>
    <w:rsid w:val="003C1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s-ins.com/welfare/document/li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C1659E94CBFD4D8418AEBEE594ECC4" ma:contentTypeVersion="" ma:contentTypeDescription="新しいドキュメントを作成します。" ma:contentTypeScope="" ma:versionID="0110212215bef47af05d94aacaf0308e">
  <xsd:schema xmlns:xsd="http://www.w3.org/2001/XMLSchema" xmlns:xs="http://www.w3.org/2001/XMLSchema" xmlns:p="http://schemas.microsoft.com/office/2006/metadata/properties" xmlns:ns1="http://schemas.microsoft.com/sharepoint/v3" xmlns:ns3="5fc34e4c-4394-492d-90c1-2e388e2860b9" xmlns:ns4="df11e467-1bfe-4f60-8361-66d64261f02b" targetNamespace="http://schemas.microsoft.com/office/2006/metadata/properties" ma:root="true" ma:fieldsID="08548fbc6bacf23e5eca86fe03d376e9" ns1:_="" ns3:_="" ns4:_="">
    <xsd:import namespace="http://schemas.microsoft.com/sharepoint/v3"/>
    <xsd:import namespace="5fc34e4c-4394-492d-90c1-2e388e2860b9"/>
    <xsd:import namespace="df11e467-1bfe-4f60-8361-66d64261f02b"/>
    <xsd:element name="properties">
      <xsd:complexType>
        <xsd:sequence>
          <xsd:element name="documentManagement">
            <xsd:complexType>
              <xsd:all>
                <xsd:element ref="ns1:_dlc_ExpireDateSaved" minOccurs="0"/>
                <xsd:element ref="ns1:_dlc_ExpireDate" minOccurs="0"/>
                <xsd:element ref="ns1:_dlc_Exemp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元の有効期限" ma:hidden="true" ma:internalName="_dlc_ExpireDateSaved" ma:readOnly="true">
      <xsd:simpleType>
        <xsd:restriction base="dms:DateTime"/>
      </xsd:simpleType>
    </xsd:element>
    <xsd:element name="_dlc_ExpireDate" ma:index="9" nillable="true" ma:displayName="期日" ma:description="" ma:hidden="true" ma:indexed="true" ma:internalName="_dlc_ExpireDate" ma:readOnly="true">
      <xsd:simpleType>
        <xsd:restriction base="dms:DateTime"/>
      </xsd:simpleType>
    </xsd:element>
    <xsd:element name="_dlc_Exempt" ma:index="10" nillable="true" ma:displayName="ポリシー適用除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c34e4c-4394-492d-90c1-2e388e2860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bdd2da45-39bc-404f-a7a0-51152ea7c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11e467-1bfe-4f60-8361-66d64261f02b" elementFormDefault="qualified">
    <xsd:import namespace="http://schemas.microsoft.com/office/2006/documentManagement/types"/>
    <xsd:import namespace="http://schemas.microsoft.com/office/infopath/2007/PartnerControls"/>
    <xsd:element name="TaxCatchAll" ma:index="24" nillable="true" ma:displayName="分類の集約列" ma:hidden="true" ma:list="{f92ba108-bcdd-48c8-a16d-0be27abb8117}" ma:internalName="TaxCatchAll" ma:showField="CatchAllData" ma:web="df11e467-1bfe-4f60-8361-66d64261f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28-03-02T01:49:21+00:00</_dlc_ExpireDate>
    <lcf76f155ced4ddcb4097134ff3c332f xmlns="5fc34e4c-4394-492d-90c1-2e388e2860b9">
      <Terms xmlns="http://schemas.microsoft.com/office/infopath/2007/PartnerControls"/>
    </lcf76f155ced4ddcb4097134ff3c332f>
    <TaxCatchAll xmlns="df11e467-1bfe-4f60-8361-66d64261f02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6CAF-A646-4040-9D83-B356D1D8E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34e4c-4394-492d-90c1-2e388e2860b9"/>
    <ds:schemaRef ds:uri="df11e467-1bfe-4f60-8361-66d64261f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97280-7376-4DE0-B141-F85EE5C7B940}">
  <ds:schemaRefs>
    <ds:schemaRef ds:uri="http://schemas.microsoft.com/office/2006/metadata/longProperties"/>
  </ds:schemaRefs>
</ds:datastoreItem>
</file>

<file path=customXml/itemProps3.xml><?xml version="1.0" encoding="utf-8"?>
<ds:datastoreItem xmlns:ds="http://schemas.openxmlformats.org/officeDocument/2006/customXml" ds:itemID="{1E39C917-59E9-4C30-8212-6CCF9212C665}">
  <ds:schemaRefs>
    <ds:schemaRef ds:uri="http://schemas.microsoft.com/sharepoint/v3/contenttype/forms"/>
  </ds:schemaRefs>
</ds:datastoreItem>
</file>

<file path=customXml/itemProps4.xml><?xml version="1.0" encoding="utf-8"?>
<ds:datastoreItem xmlns:ds="http://schemas.openxmlformats.org/officeDocument/2006/customXml" ds:itemID="{C505AE5D-A5F8-41F7-A284-F2D6F4B202E6}">
  <ds:schemaRefs>
    <ds:schemaRef ds:uri="http://schemas.microsoft.com/office/2006/metadata/properties"/>
    <ds:schemaRef ds:uri="http://schemas.microsoft.com/office/infopath/2007/PartnerControls"/>
    <ds:schemaRef ds:uri="http://schemas.microsoft.com/sharepoint/v3"/>
    <ds:schemaRef ds:uri="5fc34e4c-4394-492d-90c1-2e388e2860b9"/>
    <ds:schemaRef ds:uri="df11e467-1bfe-4f60-8361-66d64261f02b"/>
  </ds:schemaRefs>
</ds:datastoreItem>
</file>

<file path=customXml/itemProps5.xml><?xml version="1.0" encoding="utf-8"?>
<ds:datastoreItem xmlns:ds="http://schemas.openxmlformats.org/officeDocument/2006/customXml" ds:itemID="{EFB0C36A-52D9-4DFF-9571-1F4A63EE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5</Words>
  <Characters>38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S&amp;AD INSURANCE GROUP</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友竹明彦_A7F11</dc:creator>
  <cp:lastModifiedBy>友竹明彦_A7F11</cp:lastModifiedBy>
  <cp:revision>2</cp:revision>
  <cp:lastPrinted>2021-09-16T05:51:00Z</cp:lastPrinted>
  <dcterms:created xsi:type="dcterms:W3CDTF">2026-03-02T01:47:00Z</dcterms:created>
  <dcterms:modified xsi:type="dcterms:W3CDTF">2026-03-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A7F/private-site/DocLib/11事務局_20お客さま２年</vt:lpwstr>
  </property>
  <property fmtid="{D5CDD505-2E9C-101B-9397-08002B2CF9AE}" pid="3" name="ContentTypeId">
    <vt:lpwstr>0x01010093C1659E94CBFD4D8418AEBEE594ECC4</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